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945CF">
        <w:rPr>
          <w:b/>
          <w:caps/>
          <w:sz w:val="28"/>
          <w:szCs w:val="28"/>
        </w:rPr>
        <w:t>аннотации рабочих программ дисциплин и профессиональных модулей</w:t>
      </w: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Pr="00CE5736" w:rsidRDefault="00933F71" w:rsidP="00933F7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E5736">
        <w:rPr>
          <w:b/>
          <w:sz w:val="28"/>
          <w:szCs w:val="28"/>
        </w:rPr>
        <w:t xml:space="preserve">для специальности </w:t>
      </w:r>
      <w:r>
        <w:rPr>
          <w:b/>
          <w:sz w:val="28"/>
          <w:szCs w:val="28"/>
        </w:rPr>
        <w:t>43</w:t>
      </w:r>
      <w:r w:rsidRPr="00CE5736">
        <w:rPr>
          <w:b/>
          <w:sz w:val="28"/>
          <w:szCs w:val="28"/>
        </w:rPr>
        <w:t>.02.1</w:t>
      </w:r>
      <w:r>
        <w:rPr>
          <w:b/>
          <w:sz w:val="28"/>
          <w:szCs w:val="28"/>
        </w:rPr>
        <w:t>0</w:t>
      </w:r>
      <w:r w:rsidRPr="00CE573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уризм</w:t>
      </w:r>
      <w:r w:rsidRPr="00CE5736">
        <w:rPr>
          <w:b/>
          <w:sz w:val="28"/>
          <w:szCs w:val="28"/>
        </w:rPr>
        <w:t>»</w:t>
      </w:r>
    </w:p>
    <w:p w:rsidR="00933F71" w:rsidRDefault="00933F71" w:rsidP="00933F71">
      <w:pPr>
        <w:shd w:val="clear" w:color="auto" w:fill="FFFFFF"/>
        <w:spacing w:line="360" w:lineRule="auto"/>
        <w:jc w:val="center"/>
        <w:rPr>
          <w:i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социально-экономического</w:t>
      </w:r>
      <w:r w:rsidRPr="00EF075D">
        <w:rPr>
          <w:sz w:val="28"/>
          <w:szCs w:val="28"/>
        </w:rPr>
        <w:t>профил</w:t>
      </w:r>
      <w:r>
        <w:rPr>
          <w:sz w:val="28"/>
          <w:szCs w:val="28"/>
        </w:rPr>
        <w:t>ь</w:t>
      </w:r>
    </w:p>
    <w:p w:rsidR="00933F71" w:rsidRDefault="00933F71" w:rsidP="00933F71">
      <w:pPr>
        <w:shd w:val="clear" w:color="auto" w:fill="FFFFFF"/>
        <w:spacing w:line="360" w:lineRule="auto"/>
        <w:jc w:val="center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>среднего профессионального образования</w:t>
      </w: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Pr="004945CF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Pr="008D4055" w:rsidRDefault="00933F71" w:rsidP="00933F71">
      <w:pPr>
        <w:shd w:val="clear" w:color="auto" w:fill="FFFFFF"/>
        <w:spacing w:line="360" w:lineRule="auto"/>
        <w:jc w:val="center"/>
        <w:rPr>
          <w:iCs/>
          <w:color w:val="000000"/>
          <w:spacing w:val="-3"/>
          <w:sz w:val="28"/>
          <w:szCs w:val="28"/>
        </w:rPr>
      </w:pPr>
    </w:p>
    <w:p w:rsidR="00933F71" w:rsidRPr="00631A5E" w:rsidRDefault="00933F71" w:rsidP="00933F71">
      <w:pPr>
        <w:shd w:val="clear" w:color="auto" w:fill="FFFFFF"/>
        <w:spacing w:line="360" w:lineRule="auto"/>
        <w:jc w:val="center"/>
        <w:rPr>
          <w:iCs/>
          <w:spacing w:val="-4"/>
          <w:sz w:val="28"/>
          <w:szCs w:val="28"/>
        </w:rPr>
      </w:pPr>
    </w:p>
    <w:p w:rsidR="00933F71" w:rsidRPr="00786E6A" w:rsidRDefault="00933F71" w:rsidP="00933F71">
      <w:pPr>
        <w:shd w:val="clear" w:color="auto" w:fill="FFFFFF"/>
        <w:spacing w:line="360" w:lineRule="auto"/>
        <w:jc w:val="center"/>
        <w:rPr>
          <w:caps/>
          <w:sz w:val="28"/>
          <w:szCs w:val="28"/>
        </w:rPr>
      </w:pPr>
    </w:p>
    <w:p w:rsidR="00933F71" w:rsidRPr="00631A5E" w:rsidRDefault="00933F71" w:rsidP="00933F71">
      <w:pPr>
        <w:shd w:val="clear" w:color="auto" w:fill="FFFFFF"/>
        <w:spacing w:line="360" w:lineRule="auto"/>
        <w:jc w:val="center"/>
        <w:rPr>
          <w:iCs/>
          <w:spacing w:val="-3"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F71" w:rsidRPr="00097DC5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7428A4" w:rsidRDefault="00933F71" w:rsidP="00933F71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3F71" w:rsidRDefault="007428A4" w:rsidP="007428A4">
      <w:pPr>
        <w:widowControl/>
        <w:ind w:firstLine="0"/>
        <w:jc w:val="left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933F71" w:rsidRPr="004945CF">
        <w:rPr>
          <w:b/>
          <w:caps/>
          <w:sz w:val="28"/>
          <w:szCs w:val="28"/>
        </w:rPr>
        <w:lastRenderedPageBreak/>
        <w:t>аннотации рабочих программ дисциплин</w:t>
      </w:r>
    </w:p>
    <w:p w:rsidR="00933F71" w:rsidRDefault="00933F71" w:rsidP="003D15CB">
      <w:pPr>
        <w:shd w:val="clear" w:color="auto" w:fill="FFFFFF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 Общеобразовательная подготвка</w:t>
      </w:r>
    </w:p>
    <w:p w:rsidR="003D15CB" w:rsidRDefault="003D15CB" w:rsidP="003D15CB">
      <w:pPr>
        <w:shd w:val="clear" w:color="auto" w:fill="FFFFFF"/>
        <w:ind w:firstLine="709"/>
        <w:rPr>
          <w:b/>
          <w:caps/>
          <w:sz w:val="28"/>
          <w:szCs w:val="28"/>
        </w:rPr>
      </w:pPr>
    </w:p>
    <w:p w:rsidR="00933F71" w:rsidRDefault="00933F71" w:rsidP="003D15CB">
      <w:pPr>
        <w:shd w:val="clear" w:color="auto" w:fill="FFFFFF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1 базовые дицплины</w:t>
      </w:r>
    </w:p>
    <w:p w:rsidR="00933F71" w:rsidRDefault="00933F71" w:rsidP="00933F71">
      <w:pPr>
        <w:shd w:val="clear" w:color="auto" w:fill="FFFFFF"/>
        <w:ind w:firstLine="0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77769B" w:rsidRDefault="00933F71" w:rsidP="00933F71">
            <w:pPr>
              <w:ind w:firstLine="0"/>
            </w:pPr>
            <w:r w:rsidRPr="00411D16">
              <w:rPr>
                <w:b/>
              </w:rPr>
              <w:t>БД.01 Русский язык и литература. Русский язык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D05902" w:rsidRDefault="00933F71" w:rsidP="00933F71">
            <w:pPr>
              <w:ind w:firstLine="0"/>
              <w:rPr>
                <w:szCs w:val="28"/>
              </w:rPr>
            </w:pPr>
            <w:r w:rsidRPr="00D05902">
              <w:rPr>
                <w:szCs w:val="28"/>
              </w:rPr>
              <w:t xml:space="preserve">В результате освоения учебной дисциплины обучающийся должен </w:t>
            </w:r>
            <w:r w:rsidRPr="00933F71">
              <w:rPr>
                <w:b/>
                <w:szCs w:val="28"/>
              </w:rPr>
              <w:t>знать</w:t>
            </w:r>
            <w:r w:rsidRPr="00D05902">
              <w:rPr>
                <w:szCs w:val="28"/>
              </w:rPr>
              <w:t>: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русском языке, его месте и роли в современном мире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 о русском литературном языке и языковой норме.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формулы речевого этикета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29"/>
              </w:numPr>
              <w:tabs>
                <w:tab w:val="clear" w:pos="720"/>
                <w:tab w:val="left" w:pos="360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классификацию гласных и согласных звуков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1"/>
              </w:numPr>
              <w:tabs>
                <w:tab w:val="clear" w:pos="567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арианты лите</w:t>
            </w:r>
            <w:r>
              <w:rPr>
                <w:szCs w:val="28"/>
              </w:rPr>
              <w:t xml:space="preserve">ратурного произношения гласных, согласных звуков, сочетаний </w:t>
            </w:r>
            <w:r w:rsidRPr="00D05902">
              <w:rPr>
                <w:szCs w:val="28"/>
              </w:rPr>
              <w:t xml:space="preserve">звуков. 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1"/>
              </w:numPr>
              <w:tabs>
                <w:tab w:val="clear" w:pos="567"/>
                <w:tab w:val="num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функциональные стили речи и их особенности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1"/>
              </w:numPr>
              <w:tabs>
                <w:tab w:val="clear" w:pos="567"/>
                <w:tab w:val="num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изнаки, структура текста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0"/>
              </w:numPr>
              <w:tabs>
                <w:tab w:val="left" w:pos="360"/>
              </w:tabs>
              <w:suppressAutoHyphens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нятие: стилистически нейтральная и стилистически окрашенная лексика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0"/>
              </w:numPr>
              <w:tabs>
                <w:tab w:val="left" w:pos="360"/>
              </w:tabs>
              <w:suppressAutoHyphens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словия употребления стилистически ограниченной лексики и фразеологии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2"/>
              </w:numPr>
              <w:tabs>
                <w:tab w:val="clear" w:pos="1069"/>
                <w:tab w:val="left" w:pos="360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мысловые, морфологические и синтаксические особенности частей речи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адежные формы склоняемых частей речи, их значение и употребление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пособы образования слов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тличительные особенности словосочетания и предложения, виды подчинительной связи слов: согласование, управление, примыкание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главных членов предложе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трица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пособы выражения определительных, объектных и обстоятельственных отношений (выражение места, времени, цели, условия, уступки)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порядок слов в различных типах предложений; 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интаксический строй предложе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обенности структуры сложных предложений, их типы и средства связи между частями сложного предложе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средства и способы связи между предложениями и частями текста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инципы русской орфографии, правила правописа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правила пунктуации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некоторые особенности разговорного, научного, официально – делового и публицистического стилей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сновные сведения о тексте, его свойствах, теме, микротеме, смысловой и композиционной структуре.</w:t>
            </w:r>
          </w:p>
          <w:p w:rsidR="00933F71" w:rsidRPr="00D05902" w:rsidRDefault="00933F71" w:rsidP="00933F71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ind w:firstLine="0"/>
              <w:rPr>
                <w:szCs w:val="28"/>
              </w:rPr>
            </w:pPr>
            <w:r w:rsidRPr="00D05902">
              <w:rPr>
                <w:szCs w:val="28"/>
              </w:rPr>
              <w:t xml:space="preserve">В результате освоения учебной дисциплины обучающийся </w:t>
            </w:r>
            <w:r w:rsidRPr="00D05902">
              <w:rPr>
                <w:szCs w:val="28"/>
              </w:rPr>
              <w:lastRenderedPageBreak/>
              <w:t xml:space="preserve">должен </w:t>
            </w:r>
            <w:r w:rsidRPr="00933F71">
              <w:rPr>
                <w:b/>
                <w:szCs w:val="28"/>
              </w:rPr>
              <w:t>уметь</w:t>
            </w:r>
            <w:r w:rsidRPr="00D05902">
              <w:rPr>
                <w:szCs w:val="28"/>
              </w:rPr>
              <w:t>: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4"/>
              </w:numPr>
              <w:tabs>
                <w:tab w:val="clear" w:pos="1069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определять интонацию текста и передавать её; 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произносить слова, словосочета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толковать значение общеупотребительных слов, подбирать к ним синонимы и антонимы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ользоваться разными типами словарей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делить слова на морфемы, подбирать однокоренные слова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значения незнакомых слов по словообразовательным элементам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падежные формы склоняемых частей речи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форму зависимого слова при согласовании и управлении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правильно употреблять видовременные формы глагола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ловосочетания по отдельным составляющим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выделять грамматическую основу предложения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определять структуру предложения по строевым элементам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употреблять синонимичные синтаксические конструкции для выражения различных смысловых отношений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различать тексты различных функциональных стилей по языковым характеристикам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анализировать текст: определять тип, стиль, жанр;</w:t>
            </w:r>
          </w:p>
          <w:p w:rsidR="00933F71" w:rsidRPr="00D05902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находить в слове орфограммы, в предложении – пунктограммы; </w:t>
            </w:r>
          </w:p>
          <w:p w:rsidR="00933F71" w:rsidRPr="0077769B" w:rsidRDefault="00933F71" w:rsidP="00077739">
            <w:pPr>
              <w:widowControl/>
              <w:numPr>
                <w:ilvl w:val="0"/>
                <w:numId w:val="33"/>
              </w:numPr>
              <w:tabs>
                <w:tab w:val="clear" w:pos="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60" w:hanging="36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правильно писать слова с изученными орфограммами, пунктуационно правильно оформлять предложение и текст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1 Язык и речь. Функциональные стили речи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D05902">
              <w:rPr>
                <w:color w:val="000000"/>
              </w:rPr>
              <w:t>Язык и р</w:t>
            </w:r>
            <w:r>
              <w:rPr>
                <w:color w:val="000000"/>
              </w:rPr>
              <w:t xml:space="preserve">ечь. Виды речевой деятельности. </w:t>
            </w:r>
            <w:r w:rsidRPr="00D05902">
              <w:rPr>
                <w:color w:val="000000"/>
              </w:rPr>
              <w:t xml:space="preserve">Функциональные стили речи и их </w:t>
            </w:r>
            <w:r>
              <w:rPr>
                <w:color w:val="000000"/>
              </w:rPr>
              <w:t xml:space="preserve">особенности. Разговорный стиль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 </w:t>
            </w:r>
            <w:r w:rsidRPr="00D05902">
              <w:rPr>
                <w:color w:val="000000"/>
              </w:rPr>
              <w:t>Научный стиль речи, его основные признаки,</w:t>
            </w:r>
            <w:r>
              <w:rPr>
                <w:color w:val="000000"/>
              </w:rPr>
              <w:t xml:space="preserve"> сфера использования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 xml:space="preserve">Тема 1.3.Официально-деловой стиль </w:t>
            </w:r>
            <w:r>
              <w:rPr>
                <w:color w:val="000000"/>
              </w:rPr>
              <w:t>речи, его признаки, назначение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Публицистический стиль речи. 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Художественный стиль речи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2  Фонетика. Орфоэпия. Графика. Орфография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 </w:t>
            </w:r>
            <w:r w:rsidRPr="00D05902">
              <w:rPr>
                <w:color w:val="000000"/>
              </w:rPr>
              <w:t>Фонетика как наука о звучащей речи. Звуки и буквы. Класс</w:t>
            </w:r>
            <w:r>
              <w:rPr>
                <w:color w:val="000000"/>
              </w:rPr>
              <w:t xml:space="preserve">ификация звуков. Звук и фонема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2.2</w:t>
            </w:r>
            <w:r>
              <w:rPr>
                <w:color w:val="000000"/>
              </w:rPr>
              <w:t xml:space="preserve"> Орфоэпия. Орфоэпические нормы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2.3.Упо</w:t>
            </w:r>
            <w:r>
              <w:rPr>
                <w:color w:val="000000"/>
              </w:rPr>
              <w:t>требление разделительных ъ и ь. Буквы и, ы после приставок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3  Лексика и фразеология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D05902">
              <w:rPr>
                <w:color w:val="000000"/>
              </w:rPr>
              <w:t>Слово и его лексическое значение. Словари русского языка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3.2Лекс</w:t>
            </w:r>
            <w:r>
              <w:rPr>
                <w:color w:val="000000"/>
              </w:rPr>
              <w:t xml:space="preserve">ические единицы русского языка. 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 </w:t>
            </w:r>
            <w:r w:rsidRPr="00D05902">
              <w:rPr>
                <w:color w:val="000000"/>
              </w:rPr>
              <w:t>Фразеологизмы. Структура. Происхождение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4 </w:t>
            </w:r>
            <w:r w:rsidRPr="00D05902">
              <w:rPr>
                <w:color w:val="000000"/>
              </w:rPr>
              <w:t>Лексико</w:t>
            </w:r>
            <w:r>
              <w:rPr>
                <w:color w:val="000000"/>
              </w:rPr>
              <w:t>-</w:t>
            </w:r>
            <w:r w:rsidRPr="00D05902">
              <w:rPr>
                <w:color w:val="000000"/>
              </w:rPr>
              <w:t>фразе</w:t>
            </w:r>
            <w:r>
              <w:rPr>
                <w:color w:val="000000"/>
              </w:rPr>
              <w:t>ологическая норма, её варианты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4  Морфемика. Словообразование. Орфография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Принципы русской орфографии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 </w:t>
            </w:r>
            <w:r w:rsidRPr="00D05902">
              <w:rPr>
                <w:color w:val="000000"/>
              </w:rPr>
              <w:t>Употребление прописных букв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4.3 </w:t>
            </w:r>
            <w:r w:rsidRPr="00D05902">
              <w:rPr>
                <w:color w:val="000000"/>
              </w:rPr>
              <w:t>Состав слова. Употребление однокоренных слов. Основные способы словообразования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05902">
              <w:rPr>
                <w:color w:val="000000"/>
              </w:rPr>
              <w:t>Тема 4.4Правописание гласных в корне слова (безударные гласные, проверяем</w:t>
            </w:r>
            <w:r>
              <w:rPr>
                <w:color w:val="000000"/>
              </w:rPr>
              <w:t>ые и не проверяемые ударением)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5 </w:t>
            </w:r>
            <w:r w:rsidRPr="00D05902">
              <w:rPr>
                <w:color w:val="000000"/>
              </w:rPr>
              <w:t>Чередование гласных в корне слова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6 </w:t>
            </w:r>
            <w:r w:rsidRPr="00D05902">
              <w:rPr>
                <w:color w:val="000000"/>
              </w:rPr>
              <w:t>Правописание гласных после ш</w:t>
            </w:r>
            <w:r>
              <w:rPr>
                <w:color w:val="000000"/>
              </w:rPr>
              <w:t>ипящих и ц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7 </w:t>
            </w:r>
            <w:r w:rsidRPr="00D05902">
              <w:rPr>
                <w:color w:val="000000"/>
              </w:rPr>
              <w:t>Правописание приставок, изменяющих</w:t>
            </w:r>
            <w:r>
              <w:rPr>
                <w:color w:val="000000"/>
              </w:rPr>
              <w:t>ся и не изменяющихся на письме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8 </w:t>
            </w:r>
            <w:r w:rsidRPr="00D05902">
              <w:rPr>
                <w:color w:val="000000"/>
              </w:rPr>
              <w:t>Правописание приставок при-, пре-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9 </w:t>
            </w:r>
            <w:r w:rsidRPr="00D05902">
              <w:rPr>
                <w:color w:val="000000"/>
              </w:rPr>
              <w:t>Правила переноса слов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05902">
              <w:rPr>
                <w:b/>
                <w:color w:val="000000"/>
              </w:rPr>
              <w:t>Раздел  5  Морфология и орфография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D05902">
              <w:rPr>
                <w:color w:val="000000"/>
              </w:rPr>
              <w:t>Самостоя</w:t>
            </w:r>
            <w:r>
              <w:rPr>
                <w:color w:val="000000"/>
              </w:rPr>
              <w:t xml:space="preserve">тельные и служебные части речи. </w:t>
            </w:r>
            <w:r w:rsidRPr="00D05902">
              <w:rPr>
                <w:color w:val="000000"/>
              </w:rPr>
              <w:t>Имя существитель</w:t>
            </w:r>
            <w:r>
              <w:rPr>
                <w:color w:val="000000"/>
              </w:rPr>
              <w:t xml:space="preserve">ное. Категория рода, числа имён </w:t>
            </w:r>
            <w:r w:rsidRPr="00D05902">
              <w:rPr>
                <w:color w:val="000000"/>
              </w:rPr>
              <w:t>существительных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2 </w:t>
            </w:r>
            <w:r w:rsidRPr="00D05902">
              <w:rPr>
                <w:color w:val="000000"/>
              </w:rPr>
              <w:t>Правописание букв и, е в падежных окончаниях существительных единственного числа.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3 </w:t>
            </w:r>
            <w:r w:rsidRPr="00D05902">
              <w:rPr>
                <w:color w:val="000000"/>
              </w:rPr>
              <w:t>Правописание суффиксов существительных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4 </w:t>
            </w:r>
            <w:r w:rsidRPr="00D05902">
              <w:rPr>
                <w:color w:val="000000"/>
              </w:rPr>
              <w:t>Правописание сложных имён существительных.</w:t>
            </w:r>
          </w:p>
          <w:p w:rsidR="00933F71" w:rsidRPr="005C4BF2" w:rsidRDefault="00933F71" w:rsidP="00933F71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5Имя прилагательное. Правописание прилагательных с суффиксами.</w:t>
            </w:r>
          </w:p>
          <w:p w:rsidR="00933F71" w:rsidRPr="005C4BF2" w:rsidRDefault="00933F71" w:rsidP="00933F71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6Правописание сложных прилагательных.</w:t>
            </w:r>
          </w:p>
          <w:p w:rsidR="00933F71" w:rsidRPr="005C4BF2" w:rsidRDefault="00933F71" w:rsidP="00933F71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5C4BF2">
              <w:rPr>
                <w:color w:val="000000"/>
              </w:rPr>
              <w:t>Тема 5.7Имя числительное.Правописание и склонение числительных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8Местоимение. Значе</w:t>
            </w:r>
            <w:r>
              <w:rPr>
                <w:color w:val="000000"/>
              </w:rPr>
              <w:t>ние и употребление местоимен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9Правописание неопределённ</w:t>
            </w:r>
            <w:r>
              <w:rPr>
                <w:color w:val="000000"/>
              </w:rPr>
              <w:t>ых и отрицательных местоимен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0Глагол. Спряжение глаголов.</w:t>
            </w:r>
            <w:r>
              <w:rPr>
                <w:color w:val="000000"/>
              </w:rPr>
              <w:t xml:space="preserve"> Правописание глаголов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1Причастие как глагольная форма.Правописание н, нн в отглагольн</w:t>
            </w:r>
            <w:r>
              <w:rPr>
                <w:color w:val="000000"/>
              </w:rPr>
              <w:t>ых прилагательных и причастиях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2Употребл</w:t>
            </w:r>
            <w:r>
              <w:rPr>
                <w:color w:val="000000"/>
              </w:rPr>
              <w:t>ение деепричаст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3Правописание нареч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4Служебные части речи.Предло</w:t>
            </w:r>
            <w:r>
              <w:rPr>
                <w:color w:val="000000"/>
              </w:rPr>
              <w:t>ги. Употребление, правописание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5Правописание со</w:t>
            </w:r>
            <w:r>
              <w:rPr>
                <w:color w:val="000000"/>
              </w:rPr>
              <w:t>юзов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6</w:t>
            </w:r>
            <w:r>
              <w:rPr>
                <w:color w:val="000000"/>
              </w:rPr>
              <w:t xml:space="preserve"> Частицы. Правописание частиц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5.17Правописани</w:t>
            </w:r>
            <w:r>
              <w:rPr>
                <w:color w:val="000000"/>
              </w:rPr>
              <w:t>е не с различными частями речи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91DB8">
              <w:rPr>
                <w:b/>
                <w:color w:val="000000"/>
              </w:rPr>
              <w:t>Раздел  6  Синтаксис и пунктуация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Словосочетание.Простое предложение. Знаки препинани</w:t>
            </w:r>
            <w:r>
              <w:rPr>
                <w:color w:val="000000"/>
              </w:rPr>
              <w:t>я в конце простого предложения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2Тир</w:t>
            </w:r>
            <w:r>
              <w:rPr>
                <w:color w:val="000000"/>
              </w:rPr>
              <w:t>е между подлежащим и сказуемым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3Типы простых предложений</w:t>
            </w:r>
            <w:r>
              <w:rPr>
                <w:color w:val="000000"/>
              </w:rPr>
              <w:t>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4Осложнённое простое предложение. Однородные члены. Пунктуация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5</w:t>
            </w:r>
            <w:r>
              <w:rPr>
                <w:color w:val="000000"/>
              </w:rPr>
              <w:t xml:space="preserve"> Обособление определен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6 Обособление обстоятельств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7Обосо</w:t>
            </w:r>
            <w:r>
              <w:rPr>
                <w:color w:val="000000"/>
              </w:rPr>
              <w:t>бление дополнений и приложений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8</w:t>
            </w:r>
            <w:r>
              <w:rPr>
                <w:color w:val="000000"/>
              </w:rPr>
              <w:t xml:space="preserve"> Обособление уточняющих членов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9Сравнительные обороты.</w:t>
            </w:r>
            <w:r>
              <w:rPr>
                <w:color w:val="000000"/>
              </w:rPr>
              <w:t xml:space="preserve"> Вводные слова и предложения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0Обращение. Междомети</w:t>
            </w:r>
            <w:r>
              <w:rPr>
                <w:color w:val="000000"/>
              </w:rPr>
              <w:t xml:space="preserve">я и слова-предложения да и </w:t>
            </w:r>
            <w:r>
              <w:rPr>
                <w:color w:val="000000"/>
              </w:rPr>
              <w:lastRenderedPageBreak/>
              <w:t>нет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 xml:space="preserve">Тема 6.11Сложное предложение. Знаки препинания </w:t>
            </w:r>
            <w:r>
              <w:rPr>
                <w:color w:val="000000"/>
              </w:rPr>
              <w:t>в сложносочинённом предложении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2Сложноподчиненное предложение с одним придаточным. Замена придаточных частей причаст</w:t>
            </w:r>
            <w:r>
              <w:rPr>
                <w:color w:val="000000"/>
              </w:rPr>
              <w:t>ными, деепричастными оборотами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 xml:space="preserve">Тема 6.13Сложноподчиненное предложение с двумя или несколькими </w:t>
            </w:r>
            <w:r>
              <w:rPr>
                <w:color w:val="000000"/>
              </w:rPr>
              <w:t>придаточными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91DB8">
              <w:rPr>
                <w:color w:val="000000"/>
              </w:rPr>
              <w:t>Тема 6.14</w:t>
            </w:r>
            <w:r>
              <w:rPr>
                <w:color w:val="000000"/>
              </w:rPr>
              <w:t xml:space="preserve"> Бессоюзное сложное предложение.</w:t>
            </w:r>
          </w:p>
          <w:p w:rsidR="00933F71" w:rsidRPr="00E91DB8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15 </w:t>
            </w:r>
            <w:r w:rsidRPr="00E91DB8">
              <w:rPr>
                <w:color w:val="000000"/>
              </w:rPr>
              <w:t>Сложное пред</w:t>
            </w:r>
            <w:r>
              <w:rPr>
                <w:color w:val="000000"/>
              </w:rPr>
              <w:t>ложение с разными видами связи.</w:t>
            </w:r>
          </w:p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16 </w:t>
            </w:r>
            <w:r w:rsidRPr="00E91DB8">
              <w:rPr>
                <w:color w:val="000000"/>
              </w:rPr>
              <w:t>Прямая и косвенная речь.</w:t>
            </w:r>
            <w:r>
              <w:rPr>
                <w:color w:val="000000"/>
              </w:rPr>
              <w:tab/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5902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 xml:space="preserve">  117 часов</w:t>
            </w:r>
            <w:r w:rsidRPr="00D05902">
              <w:rPr>
                <w:szCs w:val="28"/>
              </w:rPr>
              <w:t>, в том числе: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5902">
              <w:rPr>
                <w:szCs w:val="28"/>
              </w:rPr>
              <w:t>обязательной аудиторной учебной</w:t>
            </w:r>
            <w:r>
              <w:rPr>
                <w:szCs w:val="28"/>
              </w:rPr>
              <w:t xml:space="preserve"> нагрузки обучающегося     78 часов;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D05902">
              <w:rPr>
                <w:szCs w:val="28"/>
              </w:rPr>
              <w:t>самостоятельн</w:t>
            </w:r>
            <w:r>
              <w:rPr>
                <w:szCs w:val="28"/>
              </w:rPr>
              <w:t>ой работы обучающегося - 39</w:t>
            </w:r>
            <w:r w:rsidRPr="00D05902">
              <w:rPr>
                <w:szCs w:val="28"/>
              </w:rPr>
              <w:t>часов</w:t>
            </w:r>
            <w:r>
              <w:rPr>
                <w:szCs w:val="28"/>
              </w:rPr>
              <w:t xml:space="preserve">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77769B" w:rsidRDefault="00933F71" w:rsidP="00933F71">
            <w:pPr>
              <w:ind w:firstLine="0"/>
              <w:jc w:val="left"/>
            </w:pPr>
            <w:r w:rsidRPr="00411D16">
              <w:rPr>
                <w:b/>
              </w:rPr>
              <w:t>БД.02 Русский язык и литература. Литература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бразную природу словесного искусства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держание изученных литературных произведений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сновные факты жизни и творчества писателей-классиков XIX–XX вв.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сновные закономерности историко-литератур</w:t>
            </w:r>
            <w:r>
              <w:rPr>
                <w:szCs w:val="28"/>
              </w:rPr>
              <w:t xml:space="preserve">ного процесса и черты </w:t>
            </w:r>
            <w:r w:rsidRPr="00D67B43">
              <w:rPr>
                <w:szCs w:val="28"/>
              </w:rPr>
              <w:t>литературных направлений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 xml:space="preserve">- основные </w:t>
            </w:r>
            <w:r>
              <w:rPr>
                <w:szCs w:val="28"/>
              </w:rPr>
              <w:t>теоретико-литературные понят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оспроизводить содержание литературного произведен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определять род и жанр произведен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сопоставлять литературные произведен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ыявлять авторскую позицию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lastRenderedPageBreak/>
              <w:t>- аргументировано формулировать свое отношение к прочитанному произведению;</w:t>
            </w:r>
          </w:p>
          <w:p w:rsidR="00933F71" w:rsidRPr="00D67B43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67B43">
              <w:rPr>
                <w:szCs w:val="28"/>
              </w:rPr>
              <w:t>- писать рецензии на прочитанные произведения и сочинения разных жанров на литературные темы;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1 Литература 2 п. 19 век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А.Н.Островский. Личность писателя. Театр Островского. Новаторство драматурга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Пьеса «Гроза». История создания. Мир «тёмного царства» в пьесе Островского. «Жестокие нравы» г. Калинов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 Катерина в кругу героев пьесы «Гроза»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4«После</w:t>
            </w:r>
            <w:r>
              <w:rPr>
                <w:color w:val="000000"/>
              </w:rPr>
              <w:t xml:space="preserve">дние времена» «тёмного царства». </w:t>
            </w:r>
            <w:r w:rsidRPr="00DE6C94">
              <w:rPr>
                <w:color w:val="000000"/>
              </w:rPr>
              <w:t>Значение второстепенных персонажей в драме Островского "Гроза"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5 Урок-семинар</w:t>
            </w:r>
            <w:r>
              <w:rPr>
                <w:color w:val="000000"/>
              </w:rPr>
              <w:t xml:space="preserve">. </w:t>
            </w:r>
            <w:r w:rsidRPr="00DE6C94">
              <w:rPr>
                <w:color w:val="000000"/>
              </w:rPr>
              <w:t>Чья точка зрения мне ближе? (По статьям Н. А. Добролюбова «Луч света в темном царстве» и Д. И. Писарева «Мотивы русской драмы»)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6Комедия «Свои люди – сочтемся».В царстве обман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</w:t>
            </w:r>
            <w:r w:rsidRPr="00DE6C94">
              <w:rPr>
                <w:color w:val="000000"/>
              </w:rPr>
              <w:t>1.7 Тургенев И.С. Большое благородное сердце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Очерк жизни и творчеств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 </w:t>
            </w:r>
            <w:r w:rsidRPr="00DE6C94">
              <w:rPr>
                <w:color w:val="000000"/>
              </w:rPr>
              <w:t xml:space="preserve">1.8 Трагедия любви в трилогии «Ася», «Первая любовь», «Вешние воды» 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9 Внешний конфликт на страницах роман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оржество демократизма над аристократизмом. 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ема 1.10 Внутренний конфликт. Одиночество Базарова. Испытание любовью 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1Болезнь, смерть и апофеоз героя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2 </w:t>
            </w:r>
            <w:r w:rsidRPr="00DE6C94">
              <w:rPr>
                <w:color w:val="000000"/>
              </w:rPr>
              <w:t xml:space="preserve">Полемика вокруг романа (Д. Писарев, Н. Страхов, М. Антонович).Защитники и хулители романа. 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3 А.А. Фет - поэт и помещик.Искусство и жизнь в поэзии Фет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4 Ф.И.Тютчев - дипломат, поэт, философ.Радости и трагедии любви в лирике поэт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5«Праздник жизни-молодости годы-я убил под тяжестью труда…» (очерк жизни и творчества Н.А. Некрасова). «Картина бедствий народных…» в лирике Некрасов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6Поэзия сердца. Любовь в лирике Некрасова («панаевский цикл»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7Некрасов – редактор журнала «Современник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8Н.А. Некрасов.Замысел и композиция поэмы «Кому на Руси жить хорошо». Особенности жанра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19Мужики – правдоискатели в поэме Некрасова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0Народные заступники в поэме «Кому на Руси жить хорошо» (Яким Нагой, ЕрмилГирин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1 Несчастные властители (поп, помещики в поэме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2</w:t>
            </w:r>
            <w:r>
              <w:rPr>
                <w:color w:val="000000"/>
              </w:rPr>
              <w:t xml:space="preserve"> </w:t>
            </w:r>
            <w:r w:rsidRPr="00DE6C94">
              <w:rPr>
                <w:color w:val="000000"/>
              </w:rPr>
              <w:t>Женское счастье на страницах поэмы (Матрена Тимофеевна)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3«Люди холопского звания» на страницах поэмы «Кому на Руси жить хорошо»</w:t>
            </w:r>
            <w:r>
              <w:rPr>
                <w:color w:val="000000"/>
              </w:rPr>
              <w:t>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4 Трагическая сатира на страницах романа «Господа Головлёвы» (обзор)</w:t>
            </w:r>
            <w:r>
              <w:rPr>
                <w:color w:val="000000"/>
              </w:rPr>
              <w:t>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5 Ф.М. Достоевский. Формирование писателя как человека и мыслителя (сведения из биографии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Полифонизм романов Ф.М. Достоевского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lastRenderedPageBreak/>
              <w:t>Тема 1.26«Преступление и наказание». История создания, смысл названия произведения. Бунт Родиона Раскольникова, его социальные и философские истоки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7 Друзья и враги Раскольникова, его двойники в романе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8 «Вечная Сонечка» и крушение идеи сверхчеловека.  Покаяние Раскольникова (смысл эпилога романа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29Критика вокруг романов Достоевского (Н. Страхов, Д. Писарев, В. Розанов и др.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0Л.Н. Толстой. По страницам великой жизни. Духовные искания писателя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1Автобиографическая трилогия «Севастопольские рассказы» (обзор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2Роман-эпопея «Война и мир». Смысл названия. Жанровое своеобразие романа. Особенности композиционной структуры роман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3Светский круг в романе. Салон Анны Павловны Шерер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4Роман «Война и мир». Т. 1. Духовно богатая жизнь главных героев. Андрей Болконский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5Роман «Война и мир». Т. 2. Поиск смысла жизни лучшими героями писателя. Пьер Безухов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6Роман «Война и мир». Т. 3. «Мысль народная» в романе. Кутузов и Наполеон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7Шенграбен и Аустерлиц в судьбах героев и армии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38Роман «Война и мир». Т. 4. «Мысль семейная» в романе. Ростовы, Болконские и Курагины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9 </w:t>
            </w:r>
            <w:r w:rsidRPr="00DE6C94">
              <w:rPr>
                <w:color w:val="000000"/>
              </w:rPr>
              <w:t>Толстой – проповедник добр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0 </w:t>
            </w:r>
            <w:r w:rsidRPr="00DE6C94">
              <w:rPr>
                <w:color w:val="000000"/>
              </w:rPr>
              <w:t>Антоша</w:t>
            </w:r>
            <w:r>
              <w:rPr>
                <w:color w:val="000000"/>
              </w:rPr>
              <w:t xml:space="preserve">Чехонте. Становление писателя. </w:t>
            </w:r>
            <w:r w:rsidRPr="00DE6C94">
              <w:rPr>
                <w:color w:val="000000"/>
              </w:rPr>
              <w:t xml:space="preserve">Протест против «футлярной жизни». «Маленькая трилогия»: «Человек в футляре», </w:t>
            </w:r>
            <w:r>
              <w:rPr>
                <w:color w:val="000000"/>
              </w:rPr>
              <w:t>«</w:t>
            </w:r>
            <w:r w:rsidRPr="00DE6C94">
              <w:rPr>
                <w:color w:val="000000"/>
              </w:rPr>
              <w:t>Крыжовник», «О любви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1 </w:t>
            </w:r>
            <w:r w:rsidRPr="00DE6C94">
              <w:rPr>
                <w:color w:val="000000"/>
              </w:rPr>
              <w:t>Пьеса «Вишневый сад». Замысел Чехова.  «Старые» владельцы и «новый» хозяин сада в пьесе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2 </w:t>
            </w:r>
            <w:r w:rsidRPr="00DE6C94">
              <w:rPr>
                <w:color w:val="000000"/>
              </w:rPr>
              <w:t>Тема прошлого, настоящего и будущего в пьесе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1.4</w:t>
            </w:r>
            <w:r>
              <w:rPr>
                <w:color w:val="000000"/>
              </w:rPr>
              <w:t xml:space="preserve">3 </w:t>
            </w:r>
            <w:r w:rsidRPr="00DE6C94">
              <w:rPr>
                <w:color w:val="000000"/>
              </w:rPr>
              <w:t>Произведения Чехова на сцене и в кино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4 </w:t>
            </w:r>
            <w:r w:rsidRPr="00DE6C94">
              <w:rPr>
                <w:color w:val="000000"/>
              </w:rPr>
              <w:t>Контрольная работа по произведениям литературы 2 п. 19 век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 Литература 20 век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1 Русская литература на рубеже веков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1И.А</w:t>
            </w:r>
            <w:r>
              <w:rPr>
                <w:color w:val="000000"/>
              </w:rPr>
              <w:t xml:space="preserve">. Бунин. Сведения из биографии. </w:t>
            </w:r>
            <w:r w:rsidRPr="00DE6C94">
              <w:rPr>
                <w:color w:val="000000"/>
              </w:rPr>
              <w:t>Природа и родина в поэзии Бунина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2 </w:t>
            </w:r>
            <w:r w:rsidRPr="00DE6C94">
              <w:rPr>
                <w:color w:val="000000"/>
              </w:rPr>
              <w:t>О природе любви («Темные аллеи», «Солнечный удар», «Митина любовь»)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3 Творчество А. И. Куприна. </w:t>
            </w:r>
            <w:r w:rsidRPr="00DE6C94">
              <w:rPr>
                <w:color w:val="000000"/>
              </w:rPr>
              <w:t>Бы</w:t>
            </w:r>
            <w:r>
              <w:rPr>
                <w:color w:val="000000"/>
              </w:rPr>
              <w:t xml:space="preserve">тописатель или русский философ? </w:t>
            </w:r>
            <w:r w:rsidRPr="00DE6C94">
              <w:rPr>
                <w:color w:val="000000"/>
              </w:rPr>
              <w:t>Библейская легенда о любви царя Соломона и рассказ Куприна «Суламифь»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4 Тема любви в творчестве А. Куприна («Гранатовый браслет», «Олеся»)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5 Русская армия в произведениях Куприна («Поединок», «Юнкера»)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6 Максим Горький: писатель и время. Ранние романтические произведения писателя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2.1.7 </w:t>
            </w:r>
            <w:r w:rsidRPr="00DE6C94">
              <w:rPr>
                <w:color w:val="000000"/>
              </w:rPr>
              <w:t>Максим Горький и театр. Социально-философская драма «На дне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8 Мир «отверженных» в пьесе «На дне»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9 </w:t>
            </w:r>
            <w:r w:rsidRPr="00DE6C94">
              <w:rPr>
                <w:color w:val="000000"/>
              </w:rPr>
              <w:t>Спор о назначении человека на страницах произведения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1.10 Роль любовного конфликта в драме «На дне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 xml:space="preserve">Раздел 2.2.  Поэзия «серебряного века» 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1 Поэзия «серебряного века» </w:t>
            </w:r>
            <w:r w:rsidRPr="00DE6C94">
              <w:rPr>
                <w:color w:val="000000"/>
              </w:rPr>
              <w:t>Модернистс</w:t>
            </w:r>
            <w:r>
              <w:rPr>
                <w:color w:val="000000"/>
              </w:rPr>
              <w:t xml:space="preserve">кая направленность в литературе </w:t>
            </w:r>
            <w:r w:rsidRPr="00DE6C94">
              <w:rPr>
                <w:color w:val="000000"/>
              </w:rPr>
              <w:t>(символизм, акмеизм, футуризм)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2 Акмеизм. Романтический герой лирики Н. Гумилёва.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3 Особенности лирики Анны Ахматовой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.2.4 Судьба, характер, поэзия Марины Цветаевой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5 </w:t>
            </w:r>
            <w:r w:rsidRPr="00DE6C94">
              <w:rPr>
                <w:color w:val="000000"/>
              </w:rPr>
              <w:t>А. Блок. Личность и судьба поэта. Романтический мир раннего Блока. Блок и символизм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6 </w:t>
            </w:r>
            <w:r w:rsidRPr="00DE6C94">
              <w:rPr>
                <w:color w:val="000000"/>
              </w:rPr>
              <w:t>Блок и революция. «Интеллигенция и революция», «Скифы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7 </w:t>
            </w:r>
            <w:r w:rsidRPr="00DE6C94">
              <w:rPr>
                <w:color w:val="000000"/>
              </w:rPr>
              <w:t>Поэма «Двенадцать» как первая попытка осмыслить события революции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8 </w:t>
            </w:r>
            <w:r w:rsidRPr="00DE6C94">
              <w:rPr>
                <w:color w:val="000000"/>
              </w:rPr>
              <w:t>Семинар по творчеству поэтов «серебряного века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3. Литература 20-х годов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1 </w:t>
            </w:r>
            <w:r w:rsidRPr="00DE6C94">
              <w:rPr>
                <w:color w:val="000000"/>
              </w:rPr>
              <w:t>Литература 20-х годов (обзор)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 xml:space="preserve">Тема 2.3.2Сергей Есенин. Художественный мир поэта. Дооктябрьская лирика и   послеоктябрьское творчество </w:t>
            </w:r>
            <w:r>
              <w:rPr>
                <w:color w:val="000000"/>
              </w:rPr>
              <w:t>С.Есенина. Деревенские идиллии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3 </w:t>
            </w:r>
            <w:r w:rsidRPr="00DE6C94">
              <w:rPr>
                <w:color w:val="000000"/>
              </w:rPr>
              <w:t>Владимир Маяковский. Поэт и время. Новаторство поэта.  Владимир Маяковский и Октябрь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4 </w:t>
            </w:r>
            <w:r w:rsidRPr="00DE6C94">
              <w:rPr>
                <w:color w:val="000000"/>
              </w:rPr>
              <w:t>Сатира Маяковского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4. Литература 30-х – начала 40-х годов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1 </w:t>
            </w:r>
            <w:r w:rsidRPr="00DE6C94">
              <w:rPr>
                <w:color w:val="000000"/>
              </w:rPr>
              <w:t>Литература 30-х – начала 40-х годов (обзор)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2 </w:t>
            </w:r>
            <w:r w:rsidRPr="00DE6C94">
              <w:rPr>
                <w:color w:val="000000"/>
              </w:rPr>
              <w:t>Структура и смысл романа Замятина «Мы»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3 </w:t>
            </w:r>
            <w:r w:rsidRPr="00DE6C94">
              <w:rPr>
                <w:color w:val="000000"/>
              </w:rPr>
              <w:t>Жизнь и смерть человека в сборнике рассказов «Конармия». Композиция и стиль книги И. Э. Бабеля «Ко¬нармия»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4 </w:t>
            </w:r>
            <w:r w:rsidRPr="00DE6C94">
              <w:rPr>
                <w:color w:val="000000"/>
              </w:rPr>
              <w:t>Михаил Булгаков (сведения из биографии). Герои сатирических произведений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5 </w:t>
            </w:r>
            <w:r w:rsidRPr="00DE6C94">
              <w:rPr>
                <w:color w:val="000000"/>
              </w:rPr>
              <w:t>Опасность «революционного» преобразования природы и человека в повести «Собачье сердце»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5. Литература периода Великой Отечественной войны и первых послевоенных лет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1 </w:t>
            </w:r>
            <w:r w:rsidRPr="00DE6C94">
              <w:rPr>
                <w:color w:val="000000"/>
              </w:rPr>
              <w:t>А.Т. Твардовский – пе</w:t>
            </w:r>
            <w:r>
              <w:rPr>
                <w:color w:val="000000"/>
              </w:rPr>
              <w:t xml:space="preserve">вец мира в войне </w:t>
            </w:r>
            <w:r w:rsidRPr="00DE6C94">
              <w:rPr>
                <w:color w:val="000000"/>
              </w:rPr>
              <w:t>Поэма «По праву памяти»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2 </w:t>
            </w:r>
            <w:r w:rsidRPr="00DE6C94">
              <w:rPr>
                <w:color w:val="000000"/>
              </w:rPr>
              <w:t>В. Быков «Сотников» – исследование   духовных возможностей человека (Сотников и Рыбак, героизм и предательство)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3 </w:t>
            </w:r>
            <w:r w:rsidRPr="00DE6C94">
              <w:rPr>
                <w:color w:val="000000"/>
              </w:rPr>
              <w:t>В. П. Нек</w:t>
            </w:r>
            <w:r>
              <w:rPr>
                <w:color w:val="000000"/>
              </w:rPr>
              <w:t xml:space="preserve">расов. «В окопах Сталинграда» – </w:t>
            </w:r>
            <w:r w:rsidRPr="00DE6C94">
              <w:rPr>
                <w:color w:val="000000"/>
              </w:rPr>
              <w:t>«Окопная» правда народной войны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6. Литература 50–80-х годов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1 </w:t>
            </w:r>
            <w:r w:rsidRPr="00DE6C94">
              <w:rPr>
                <w:color w:val="000000"/>
              </w:rPr>
              <w:t>Литература 50–80-х годов (обзор)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2 </w:t>
            </w:r>
            <w:r w:rsidRPr="00DE6C94">
              <w:rPr>
                <w:color w:val="000000"/>
              </w:rPr>
              <w:t>Тревожн</w:t>
            </w:r>
            <w:r>
              <w:rPr>
                <w:color w:val="000000"/>
              </w:rPr>
              <w:t xml:space="preserve">ая совесть Валентина Распутина. </w:t>
            </w:r>
            <w:r w:rsidRPr="00DE6C94">
              <w:rPr>
                <w:color w:val="000000"/>
              </w:rPr>
              <w:t>Проблема нравственного выбора на страницах повести «Живи и помни»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lastRenderedPageBreak/>
              <w:t>Раздел 2.7. Авторская песня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7.1 </w:t>
            </w:r>
            <w:r w:rsidRPr="00DE6C94">
              <w:rPr>
                <w:color w:val="000000"/>
              </w:rPr>
              <w:t xml:space="preserve">Бардовская </w:t>
            </w:r>
            <w:r>
              <w:rPr>
                <w:color w:val="000000"/>
              </w:rPr>
              <w:t xml:space="preserve">песня и поэтическое творчество </w:t>
            </w:r>
            <w:r w:rsidRPr="00DE6C94">
              <w:rPr>
                <w:color w:val="000000"/>
              </w:rPr>
              <w:t>(Юрий Иосифович Визбор, Булат Окуджава, Владимир Высоцкий)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E6C94">
              <w:rPr>
                <w:b/>
                <w:color w:val="000000"/>
              </w:rPr>
              <w:t>Раздел 2.8. Тема трагической судьбы человека в тоталитарном государстве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8.1 </w:t>
            </w:r>
            <w:r w:rsidRPr="00DE6C94">
              <w:rPr>
                <w:color w:val="000000"/>
              </w:rPr>
              <w:t>А. Солженицын «Матрёнин двор» «Не стоит земля без праведника».</w:t>
            </w:r>
          </w:p>
          <w:p w:rsidR="00933F71" w:rsidRPr="00DE6C94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E6C94">
              <w:rPr>
                <w:color w:val="000000"/>
              </w:rPr>
              <w:t>Тема 2</w:t>
            </w:r>
            <w:r>
              <w:rPr>
                <w:color w:val="000000"/>
              </w:rPr>
              <w:t xml:space="preserve">.10.1 </w:t>
            </w:r>
            <w:r w:rsidRPr="00DE6C94">
              <w:rPr>
                <w:color w:val="000000"/>
              </w:rPr>
              <w:t>Детективные фантазии Б. Акунина («Азазель», «Чайка»)</w:t>
            </w:r>
          </w:p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0.2 </w:t>
            </w:r>
            <w:r w:rsidRPr="00DE6C94">
              <w:rPr>
                <w:color w:val="000000"/>
              </w:rPr>
              <w:t>Контрольная работа по произведениям литературы 20 век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05902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>-176  часов</w:t>
            </w:r>
            <w:r w:rsidRPr="00D05902">
              <w:rPr>
                <w:szCs w:val="28"/>
              </w:rPr>
              <w:t>, в том числе:</w:t>
            </w:r>
          </w:p>
          <w:p w:rsidR="00933F71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D05902">
              <w:rPr>
                <w:szCs w:val="28"/>
              </w:rPr>
              <w:t>обязательной аудиторной учебной</w:t>
            </w:r>
            <w:r>
              <w:rPr>
                <w:szCs w:val="28"/>
              </w:rPr>
              <w:t xml:space="preserve"> нагрузки обучающегося     117 часов;</w:t>
            </w:r>
          </w:p>
          <w:p w:rsidR="00933F71" w:rsidRPr="00D05902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  <w:r w:rsidRPr="00D05902">
              <w:rPr>
                <w:szCs w:val="28"/>
              </w:rPr>
              <w:t>самостоятельн</w:t>
            </w:r>
            <w:r>
              <w:rPr>
                <w:szCs w:val="28"/>
              </w:rPr>
              <w:t>ой работы обучающегося - 59</w:t>
            </w:r>
            <w:r w:rsidRPr="00D05902">
              <w:rPr>
                <w:szCs w:val="28"/>
              </w:rPr>
              <w:t>часов</w:t>
            </w:r>
            <w:r>
              <w:rPr>
                <w:szCs w:val="28"/>
              </w:rPr>
              <w:t xml:space="preserve">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93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t xml:space="preserve">Дифференцированный </w:t>
            </w:r>
            <w:r w:rsidRPr="004945CF">
              <w:t>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БД.03 Иностранный язык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общаться (устно и письменно) на иностранном языке на профессиональные и повседневные темы; 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 xml:space="preserve">переводить (со словарем) иностранные тексты профессиональной направленности; 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самостоятельно совершенствовать устную и письменную речь, пополнять словарный запас.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96772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лексический минимум (1200-1400 лексических единиц);</w:t>
            </w:r>
          </w:p>
          <w:p w:rsidR="00933F71" w:rsidRPr="0059677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6772">
              <w:rPr>
                <w:szCs w:val="28"/>
              </w:rPr>
              <w:t>грамматический минимум, необходимый для чтения и перевода (со словарем) иностранных текстов общей и профессиональной направленност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  <w:vAlign w:val="center"/>
          </w:tcPr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1. Грамматика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596772">
              <w:rPr>
                <w:bCs/>
              </w:rPr>
              <w:t>Тема 1.1.Артикль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596772">
              <w:rPr>
                <w:bCs/>
              </w:rPr>
              <w:t>Тема 1.2.Местоимения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3.Спряжение глагола tobe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lang w:val="en-US"/>
              </w:rPr>
            </w:pPr>
            <w:r>
              <w:t>Тема</w:t>
            </w:r>
            <w:r w:rsidRPr="00411642">
              <w:t xml:space="preserve"> 1.4. </w:t>
            </w:r>
            <w:r>
              <w:t>Глагол</w:t>
            </w:r>
            <w:r w:rsidRPr="00596772">
              <w:rPr>
                <w:lang w:val="en-US"/>
              </w:rPr>
              <w:t xml:space="preserve"> to have </w:t>
            </w:r>
            <w:r>
              <w:t>иоборот</w:t>
            </w:r>
            <w:r w:rsidRPr="00596772">
              <w:rPr>
                <w:lang w:val="en-US"/>
              </w:rPr>
              <w:t xml:space="preserve"> to have got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5. Имя существительное. 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6.</w:t>
            </w:r>
            <w:r>
              <w:t xml:space="preserve"> Числительные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7.Времена английского глагола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8.Оборот there + be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9. Имя прилагательное. 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1.10.Модальные глаголы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1.11. </w:t>
            </w:r>
            <w:r w:rsidRPr="00596772">
              <w:t>Предлог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2. Лексика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. </w:t>
            </w:r>
            <w:r w:rsidRPr="00596772">
              <w:t>Описание людей (внешность, характер, личностные качества, профессии)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Тема 2.2. Межличностные отношения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lastRenderedPageBreak/>
              <w:t>Тема 2.3.</w:t>
            </w:r>
            <w:r>
              <w:t xml:space="preserve"> Человек, здоровье, спорт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596772">
              <w:t>Тема 2.4.Еда. Способы приготовления пищи. Традиции питания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5. </w:t>
            </w:r>
            <w:r w:rsidRPr="00596772">
              <w:t>Повседневная жизнь, условия жизни. Планирование времени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6. </w:t>
            </w:r>
            <w:r w:rsidRPr="00596772">
              <w:t>Досуг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7. </w:t>
            </w:r>
            <w:r w:rsidRPr="00596772">
              <w:t>Магазины. Товары. Совершение покупок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8. </w:t>
            </w:r>
            <w:r w:rsidRPr="00596772">
              <w:t>Культурные и национальные традиции, обычаи и праздники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9. </w:t>
            </w:r>
            <w:r w:rsidRPr="00596772">
              <w:t>Туризм, краеведение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0. </w:t>
            </w:r>
            <w:r w:rsidRPr="00596772">
              <w:t>Россия. Национальные символы. Государственное и политическое устройство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Тема 2.11. </w:t>
            </w:r>
            <w:r w:rsidRPr="00596772">
              <w:t>Англо-говорящие страны. Географическое положение, климат, государственное и политическое устройство.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Тема 2.12. Этикет делового общения. Дресс-код. Телефонные переговоры.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Тема 2.13. Финансовые учреждения и услуги.</w:t>
            </w:r>
          </w:p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596772">
              <w:rPr>
                <w:b/>
                <w:bCs/>
              </w:rPr>
              <w:t>Раздел 3.  Обобщение и контроль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Максимально</w:t>
            </w:r>
            <w:r>
              <w:rPr>
                <w:szCs w:val="28"/>
              </w:rPr>
              <w:t>й учебной нагрузки обучающегося - 176часа</w:t>
            </w:r>
            <w:r w:rsidRPr="00D05902">
              <w:rPr>
                <w:szCs w:val="28"/>
              </w:rPr>
              <w:t>, в том числе:</w:t>
            </w:r>
          </w:p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>- обязательной аудиторной учебной нагрузки обучающегося</w:t>
            </w:r>
            <w:r>
              <w:rPr>
                <w:szCs w:val="28"/>
              </w:rPr>
              <w:t xml:space="preserve"> 117 часов</w:t>
            </w:r>
            <w:r w:rsidRPr="00D05902">
              <w:rPr>
                <w:szCs w:val="28"/>
              </w:rPr>
              <w:t>;</w:t>
            </w:r>
          </w:p>
          <w:p w:rsidR="00933F71" w:rsidRPr="007521A0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59 часов</w:t>
            </w:r>
            <w:r w:rsidRPr="00D05902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59677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highlight w:val="yellow"/>
              </w:rPr>
            </w:pPr>
            <w:r>
              <w:t>Дифференцированный з</w:t>
            </w:r>
            <w:r w:rsidRPr="00091E25">
              <w:t>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БД.04 Обществознание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В результате освоения учебной</w:t>
            </w:r>
            <w:r>
              <w:rPr>
                <w:szCs w:val="28"/>
              </w:rPr>
              <w:t xml:space="preserve"> дисциплины обучающийся должен </w:t>
            </w:r>
            <w:r w:rsidRPr="00091E25">
              <w:rPr>
                <w:szCs w:val="28"/>
              </w:rPr>
              <w:t xml:space="preserve">уметь: 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характеризовать основные социаль</w:t>
            </w:r>
            <w:r>
              <w:rPr>
                <w:szCs w:val="28"/>
              </w:rPr>
              <w:t>ные объекты, выделяя их сущест</w:t>
            </w:r>
            <w:r w:rsidRPr="00091E25">
              <w:rPr>
                <w:szCs w:val="28"/>
              </w:rPr>
              <w:t>венные признаки, закономерности развития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бъяснять причинно-следственны</w:t>
            </w:r>
            <w:r>
              <w:rPr>
                <w:szCs w:val="28"/>
              </w:rPr>
              <w:t>е и функциональные связи изучен</w:t>
            </w:r>
            <w:r w:rsidRPr="00091E25">
              <w:rPr>
                <w:szCs w:val="28"/>
              </w:rPr>
              <w:t>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раскрывать на примерах изученные теоретические положения и понятия социально-экономических и гуманитарных наук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инфор</w:t>
            </w:r>
            <w:r w:rsidRPr="00091E25">
              <w:rPr>
                <w:szCs w:val="28"/>
              </w:rPr>
              <w:lastRenderedPageBreak/>
              <w:t>мацию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подготавливать устное выступление, творческую работу по социальной проблематике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 xml:space="preserve">знать: 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тенденции развития общества в цел</w:t>
            </w:r>
            <w:r>
              <w:rPr>
                <w:szCs w:val="28"/>
              </w:rPr>
              <w:t>ом как сложной динамичной систе</w:t>
            </w:r>
            <w:r w:rsidRPr="00091E25">
              <w:rPr>
                <w:szCs w:val="28"/>
              </w:rPr>
              <w:t>мы, а также важнейших социальных институтов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933F71" w:rsidRPr="00726913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- особенности социально-гуманитарного познания;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1.  Начала философских и психологических знаний о человеке и обществе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</w:t>
            </w:r>
            <w:r w:rsidRPr="005677C9">
              <w:rPr>
                <w:color w:val="000000"/>
              </w:rPr>
              <w:t>Природа человека, врожденные и приобретенные качества</w:t>
            </w:r>
            <w:r>
              <w:rPr>
                <w:color w:val="000000"/>
              </w:rPr>
              <w:t>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2 Общество как сложная система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677C9">
              <w:rPr>
                <w:b/>
                <w:color w:val="000000"/>
              </w:rPr>
              <w:t>Раздел 2. Основы знаний о духовной культуре человека и общества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1.</w:t>
            </w:r>
            <w:r w:rsidRPr="005677C9">
              <w:rPr>
                <w:color w:val="000000"/>
              </w:rPr>
              <w:t>Духовная культура личности и общества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2.</w:t>
            </w:r>
            <w:r w:rsidRPr="005677C9">
              <w:rPr>
                <w:color w:val="000000"/>
              </w:rPr>
              <w:t xml:space="preserve">Наука и </w:t>
            </w:r>
            <w:r>
              <w:rPr>
                <w:color w:val="000000"/>
              </w:rPr>
              <w:t>образование в современном мире.</w:t>
            </w:r>
          </w:p>
          <w:p w:rsidR="00933F71" w:rsidRPr="005677C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3.</w:t>
            </w:r>
            <w:r w:rsidRPr="005677C9">
              <w:rPr>
                <w:color w:val="000000"/>
              </w:rPr>
              <w:t>Мораль, искусство и религия как</w:t>
            </w:r>
            <w:r>
              <w:rPr>
                <w:color w:val="000000"/>
              </w:rPr>
              <w:t xml:space="preserve"> элементы духовной     культуры.</w:t>
            </w:r>
          </w:p>
          <w:p w:rsidR="00933F71" w:rsidRPr="00B4241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42411">
              <w:rPr>
                <w:b/>
                <w:color w:val="000000"/>
              </w:rPr>
              <w:t>Раздел 4. Социальные отношения</w:t>
            </w:r>
          </w:p>
          <w:p w:rsidR="00933F71" w:rsidRPr="00B4241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1 </w:t>
            </w:r>
            <w:r w:rsidRPr="00B42411">
              <w:rPr>
                <w:color w:val="000000"/>
              </w:rPr>
              <w:t>Социальная роль и стратификация.</w:t>
            </w:r>
          </w:p>
          <w:p w:rsidR="00933F71" w:rsidRPr="00B4241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2. </w:t>
            </w:r>
            <w:r w:rsidRPr="00B42411">
              <w:rPr>
                <w:color w:val="000000"/>
              </w:rPr>
              <w:t>Социальные нормы и конфликты</w:t>
            </w:r>
            <w:r>
              <w:rPr>
                <w:color w:val="000000"/>
              </w:rPr>
              <w:t>.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3. </w:t>
            </w:r>
            <w:r w:rsidRPr="00B42411">
              <w:rPr>
                <w:color w:val="000000"/>
              </w:rPr>
              <w:t>Важнейш</w:t>
            </w:r>
            <w:r>
              <w:rPr>
                <w:color w:val="000000"/>
              </w:rPr>
              <w:t xml:space="preserve">ие социальные общности и группы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>Максимальной учебной нагрузки обучающегося 1</w:t>
            </w:r>
            <w:r>
              <w:rPr>
                <w:szCs w:val="28"/>
              </w:rPr>
              <w:t>1</w:t>
            </w:r>
            <w:r w:rsidRPr="00091E25">
              <w:rPr>
                <w:szCs w:val="28"/>
              </w:rPr>
              <w:t>7 часов, в том числе: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 xml:space="preserve">- обязательной аудиторной </w:t>
            </w:r>
            <w:r>
              <w:rPr>
                <w:szCs w:val="28"/>
              </w:rPr>
              <w:t>учебной нагрузки обучающегося 7</w:t>
            </w:r>
            <w:r w:rsidRPr="00091E25">
              <w:rPr>
                <w:szCs w:val="28"/>
              </w:rPr>
              <w:t>8 часов;</w:t>
            </w:r>
          </w:p>
          <w:p w:rsidR="00933F71" w:rsidRPr="00091E2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091E25">
              <w:rPr>
                <w:szCs w:val="28"/>
              </w:rPr>
              <w:t xml:space="preserve">- самостоятельной работы обучающегося </w:t>
            </w:r>
            <w:r>
              <w:rPr>
                <w:szCs w:val="28"/>
              </w:rPr>
              <w:t>3</w:t>
            </w:r>
            <w:r w:rsidRPr="00091E25">
              <w:rPr>
                <w:szCs w:val="28"/>
              </w:rPr>
              <w:t xml:space="preserve">9 часов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77739">
              <w:rPr>
                <w:b/>
              </w:rPr>
              <w:t>БД.05 Истор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7739">
              <w:rPr>
                <w:sz w:val="24"/>
                <w:szCs w:val="24"/>
              </w:rPr>
              <w:t xml:space="preserve">В результате изучения дисциплины студент должен </w:t>
            </w:r>
          </w:p>
          <w:p w:rsidR="00933F71" w:rsidRPr="00077739" w:rsidRDefault="00933F71" w:rsidP="00077739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077739">
              <w:t xml:space="preserve">знать: 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хроноло</w:t>
            </w:r>
            <w:r w:rsidRPr="00077739">
              <w:softHyphen/>
              <w:t>гические рамки, периоды значительных событий и процессов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0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существенные черты исторических событий и явлений;</w:t>
            </w:r>
          </w:p>
          <w:p w:rsidR="00933F71" w:rsidRPr="00077739" w:rsidRDefault="00933F71" w:rsidP="00077739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077739">
              <w:t>- последовательность и длительность исторических собы</w:t>
            </w:r>
            <w:r w:rsidRPr="00077739">
              <w:softHyphen/>
              <w:t>тий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0"/>
              </w:tabs>
              <w:ind w:firstLine="0"/>
              <w:jc w:val="left"/>
            </w:pPr>
            <w:r w:rsidRPr="00077739">
              <w:t>- обстоятельства и  результаты важнейших исторических событий.</w:t>
            </w:r>
          </w:p>
          <w:p w:rsidR="00933F71" w:rsidRPr="00077739" w:rsidRDefault="00933F71" w:rsidP="00077739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077739">
              <w:t xml:space="preserve">- особенности развития мировой истории на рубеже </w:t>
            </w:r>
            <w:r w:rsidRPr="00077739">
              <w:rPr>
                <w:lang w:val="en-US"/>
              </w:rPr>
              <w:t>XX</w:t>
            </w:r>
            <w:r w:rsidRPr="00077739">
              <w:t>-</w:t>
            </w:r>
            <w:r w:rsidRPr="00077739">
              <w:rPr>
                <w:lang w:val="en-US"/>
              </w:rPr>
              <w:t>XXI</w:t>
            </w:r>
            <w:r w:rsidRPr="00077739">
              <w:t xml:space="preserve"> столетий     </w:t>
            </w:r>
          </w:p>
          <w:p w:rsidR="00933F71" w:rsidRPr="00077739" w:rsidRDefault="00933F71" w:rsidP="00077739">
            <w:pPr>
              <w:tabs>
                <w:tab w:val="num" w:pos="-180"/>
                <w:tab w:val="left" w:pos="0"/>
              </w:tabs>
              <w:ind w:firstLine="0"/>
              <w:jc w:val="left"/>
            </w:pPr>
            <w:r w:rsidRPr="00077739">
              <w:lastRenderedPageBreak/>
              <w:t xml:space="preserve">В результате изучения дисциплины студент должен </w:t>
            </w:r>
          </w:p>
          <w:p w:rsidR="00933F71" w:rsidRPr="00077739" w:rsidRDefault="00933F71" w:rsidP="00077739">
            <w:pPr>
              <w:tabs>
                <w:tab w:val="num" w:pos="-180"/>
                <w:tab w:val="left" w:pos="0"/>
                <w:tab w:val="left" w:pos="1337"/>
              </w:tabs>
              <w:ind w:firstLine="0"/>
              <w:jc w:val="left"/>
            </w:pPr>
            <w:r w:rsidRPr="00077739">
              <w:t xml:space="preserve">уметь: </w:t>
            </w:r>
            <w:r w:rsidRPr="00077739">
              <w:tab/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соотносить единичные исторические факты и общие явления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называть характерные, существенные черты исторических событий и явлений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группировать (классифицировать) историче</w:t>
            </w:r>
            <w:r w:rsidRPr="00077739">
              <w:softHyphen/>
              <w:t>ские события и явления по указанному признаку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объяснять смысл, значение важнейших исто</w:t>
            </w:r>
            <w:r w:rsidRPr="00077739">
              <w:softHyphen/>
              <w:t>рических понятий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сравнивать исторические события и явления, определять в них общее и различия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792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 излагать суждения о причинно-следственных связях исторических  процессов и событий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проводить поиск необходимой информации в одном или нескольких источниках;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</w:pPr>
            <w:r w:rsidRPr="00077739">
              <w:t>- сравнивать данные разных источников, выяв</w:t>
            </w:r>
            <w:r w:rsidRPr="00077739">
              <w:softHyphen/>
              <w:t>лять их сходство и различия.</w:t>
            </w:r>
          </w:p>
          <w:p w:rsidR="00933F71" w:rsidRPr="00077739" w:rsidRDefault="00933F71" w:rsidP="00077739">
            <w:pPr>
              <w:shd w:val="clear" w:color="auto" w:fill="FFFFFF"/>
              <w:tabs>
                <w:tab w:val="num" w:pos="-180"/>
                <w:tab w:val="left" w:pos="-142"/>
                <w:tab w:val="left" w:pos="830"/>
              </w:tabs>
              <w:ind w:firstLine="0"/>
              <w:jc w:val="left"/>
            </w:pPr>
            <w:r w:rsidRPr="00077739">
              <w:t>-  определять и объяснять (аргументировать) свое отношение и оценкузначительных событий в истории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1.  Древнейшая стадия истории человечеств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 Первобытный мир и зарождение цивилизаци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2.  Цивилизации Древнего мир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1. Цивилизации Древнего Восто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 xml:space="preserve">Раздел 3. Цивилизации запада и Востока в Средние века.              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1. Христианская Европа  и исламский мир в средние ве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2. От Древней Руси к  Московскомуцарству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3.3. Индия и Дальний Восток в средние века.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 xml:space="preserve">Раздел 4. История Нового времени.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4.1. Страны Европы в </w:t>
            </w:r>
            <w:r w:rsidRPr="00077739">
              <w:rPr>
                <w:color w:val="000000"/>
                <w:lang w:val="en-US"/>
              </w:rPr>
              <w:t>XVI</w:t>
            </w:r>
            <w:r w:rsidRPr="00077739">
              <w:rPr>
                <w:color w:val="000000"/>
              </w:rPr>
              <w:t>-</w:t>
            </w:r>
            <w:r w:rsidRPr="00077739">
              <w:rPr>
                <w:color w:val="000000"/>
                <w:lang w:val="en-US"/>
              </w:rPr>
              <w:t>XVIII</w:t>
            </w:r>
            <w:r w:rsidRPr="00077739">
              <w:rPr>
                <w:color w:val="000000"/>
              </w:rPr>
              <w:t xml:space="preserve"> вв.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4.2. От Руси к России.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3.Россия XVII -XVIII в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4. Традиционные общества Востока  в  XVI–XVIII в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5. Страны Европы и Северной   Америки в  XIX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век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6. Россия в XIX веке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7. От Новой истории к Новейшей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5.  История XX 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1. Россия  мир в начала XX ве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2. Российская империя в1905-1907гг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3. Первая мировая войн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4. Россия в 1917г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5.Страны Западной Европы и США в 1918 – 1939 гг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6. СССР в 1918 -1939 гг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7.Между мировыми войн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8. СССР в 1920-е, 1930-е год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9. Вторая мировая война.Великая Отечественная войн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10Россия и мир во второй половине XX ве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11СССР в период перестройк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6. Россия и мир на рубеже ХХ–XХI в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lastRenderedPageBreak/>
              <w:t>Тема 6.1Российская Федерация на современном этапе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2Мир в ХХI в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  <w:shd w:val="clear" w:color="auto" w:fill="auto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Максимальной учебной нагрузки обучающегося 175часов, в том числе: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обязательной аудиторной учебной нагрузки обучающегося 117часов;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самостоятельной работы обучающегося 58 часов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77739">
              <w:rPr>
                <w:b/>
              </w:rPr>
              <w:t>БД.06 Физическая культур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В результате освоения дисциплины обучающийся должен уметь: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В результате освоения дисциплины обучающийся должен знать: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 роли физической культуры в общекультурном, профессиональном и социальном развитии человека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сновы здорового образа жизни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 xml:space="preserve">Раздел 1.Физическая культура. Основные понятия.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. Физическая культура в общекультурной и профессиональной подготовки студент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2 Основы здорового образа жизн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3. Гигиена и контроль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 xml:space="preserve">Раздел 2 Баскетбол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1. Техника выполнения ведения мяча, передачи и броска мяча в кольцо с мест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2. Техника выполнения ведения и передачи мяча в движении, ведение - 2 шага – бросок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3. Техника выполнения штрафного броска, ведение, ловля и передача мяча в колонне и кругу, правила баскетбол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4 Техники владения баскетбольным мячом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2.5. Технике выполнения бросков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6. Техника выполнения броск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7. Прием контрольных норматив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3 Волейбол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3.1 Техника перемещений, стоек, техника верхней, нижней передач двумя руками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2. Техника нижней прямой, боковой подач и приёма после подач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3. Техника верхней прямой подачи и приёма после не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4. Техника приема мяч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5. Техника подачи мяч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6. Техника атакующих удар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7. Прием контрольных норматив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4 Настольный теннис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1. Состояние и развитие настольного тенниса в Росси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2. Основы техники и техническая подготов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lastRenderedPageBreak/>
              <w:t>Тема 4.3. Техника ударов в настольном теннисе с правой стороны стол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4. Техника ударов в настольном теннисе с левой стороны стол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5. Техника и тактика  игры. Подача мяча в настольном теннис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6. Тестирование технической подготовленност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5 Бадминтон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1. История и развитие бадминтон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2. Техника игр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3. Техника подачи и приема подач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4. Техника ударо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5. Контроль двигательной деятельност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6. Легкая атлети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1. Бег на короткие дистанции. Прыжок в длину с мест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2. Техника низкого старт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3. Бег на короткие дистанц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4. Бег на средние дистанц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5. Эстафетный бег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6. Кроссовый бег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7. Техника прыжка в длину с места, с разбег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6.8. Техника метания, бег на короткие, средние дистанц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7. Гимнасти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7.1. История возникновение и развития гимнастик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7.2. Ритмическая гимнастика. Комплекс развивающих упражнений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7.3. Атлетическая гимнастика Техника выполнения упражнений с использованием собственного вес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7.4. Атлетическая гимнастика Техника упражнений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7.5. Атлетическая гимнастика. Техника упражнений. Контроль двигательной деятельности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Максимальной учебной нагрузки обучающегося – 176 часов, в том числе: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обязательной аудиторной учебной нагрузки обучающегося – 117 часов;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самостоятельной работы обучающегося – 59 часов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77739">
              <w:rPr>
                <w:b/>
              </w:rPr>
              <w:t>БД.07 ОБЖ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В результате освоения дисциплины обучающийся должен уметь: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формулировать личные понятия о безопасности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анализировать причины возникновения опасных и чрезвычайных ситуаций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бобщать и сравнивать последствия опасных и чрезвычайных ситуаций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 xml:space="preserve">- выявлять причинно-следственные связи опасных ситуаций и </w:t>
            </w:r>
            <w:r w:rsidRPr="00077739">
              <w:lastRenderedPageBreak/>
              <w:t>их влияние на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безопасность жизнедеятельности человека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предвидеть возникновение опасных ситуаций по характерным признакам их - появления, а также на основе анализа специальной информации, получаемой из различных источников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В результате освоения дисциплины обучающийся должен знать: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сновы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факторы, пагубно влияющие на здоровье человека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сновные меры защиты (в том числе в области гражданской обороны) и правил поведения в условиях опасных и чрезвычайных ситуаций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933F71" w:rsidRPr="0007773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</w:pPr>
            <w:r w:rsidRPr="00077739">
              <w:t>- основы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1 Обеспечение личной безопасности и сохранение здоровь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. Здоровье и здоровый образ жизн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2. Факторы, способствующие укреплению здоровья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3. Влияние неблагоприятной окружающей среды на здоровье челове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4. Вредные привычки и их профилакти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5. Правила и безопасность дорожного движения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6. Репродуктивное здоровье как составляющая часть здоровья человека и обществ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7. Правовые основы взаимоотношения поло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8. Культура безопасности жизнедеятельности 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современном обществ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2 Государственная система обеспечения безопасности населен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1. Чрезвычайные ситуации природного и техногенного характер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2. Единая государственная система предупреждения и ликвидации чрезвычайных ситуаций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3. Гражданская оборона — составная часть обороноспособности стран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2.4. Современные средства поражения и их поражающие </w:t>
            </w:r>
            <w:r w:rsidRPr="00077739">
              <w:rPr>
                <w:color w:val="000000"/>
              </w:rPr>
              <w:lastRenderedPageBreak/>
              <w:t>фактор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5. Инженерная защита, виды защитных сооружений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6. Обучение населения защите от чрезвычайных ситуаций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7. Правила безопасного поведения при угрозе террористического акт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8. Государственные службы по охране здоровья и безопасности граждан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3 Основы обороны государства и воинская обязанность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1. История создания Вооруженных Сил Росс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2. Организационная структура Вооруженных Сил Российской Федерац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3. Воинская обязанность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4. Обязательная подготовка граждан к военной служб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5. Призыв на военную службу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6. Качества личности военнослужащего как защитника Отечеств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7. Воинская дисциплина и ответственность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8. Боевые традиции Вооруженных Сил Росс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9. Ритуалы Вооруженных Сил Российской Федераци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4 Основы медицинских знаний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1. Понятие первой помощ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2. Понятие травм и их вид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3. Понятие и виды кровотечений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4. Первая помощь при ожогах и воздействии низких температур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5. Первая помощь при отравлениях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6. Первая помощь при отсутствии сознания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7. Основные инфекционные болезни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8. Здоровье родителей и здоровье будущего ребен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4.9. Духовность и здоровье семьи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Максимальной учебной нагрузки обучающегося – 105 часов, в том числе: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обязательной аудиторной учебной нагрузки обучающегося – 70 часов;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077739">
              <w:t>- самостоятельной работы обучающегося – 35 часов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077739">
              <w:rPr>
                <w:b/>
              </w:rPr>
              <w:t>БД.08 Естествознание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ind w:firstLine="0"/>
              <w:jc w:val="left"/>
            </w:pPr>
            <w:r w:rsidRPr="00077739">
              <w:t>В результате освоения учебной дисциплины обучающийся должен уметь: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t xml:space="preserve">- применять естественно - научные знания в профессиональной деятельности и в повседневной жизни для обеспечения безопасности жизнедеятельности; 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t>- грамотно использовать современные технологии охраны здоровья, окружающей среды.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t>В результате освоения учебной дисциплины обучающийся должен знать: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lastRenderedPageBreak/>
              <w:t xml:space="preserve">- современную естественно – научную картину мира и методы познания естественных наук; 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t xml:space="preserve">- роль биологической науки в формировании современной естественно научной картины мира; </w:t>
            </w:r>
          </w:p>
          <w:p w:rsidR="00933F71" w:rsidRPr="00077739" w:rsidRDefault="00933F71" w:rsidP="00077739">
            <w:pPr>
              <w:ind w:firstLine="0"/>
              <w:jc w:val="left"/>
            </w:pPr>
            <w:r w:rsidRPr="00077739">
              <w:t>- методы научного познания.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Физи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1 Механи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 Механическое движение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2 Законы Ньютон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2. Основы молекулярно-кинетической теории и термодинамика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1 Атомно-молекулярное строение веществ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2 Закон сохранения энергии в тепловых процессах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3 Основы электродинамик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1 Электрическое пол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2 Постоянный электрический ток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3 Передача  электроэнерги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3.4 Радиосвязь и телевидение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4 Колебания и волны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 xml:space="preserve">Тема 4.1 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Раздел 5 Элементы квантовой физик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5.1 Строение атом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Раздел 6 Вселенная и её эволюц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Хим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1. Общая и неорганическая хим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 Основные понятия и законы хими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2 Периодический закон и периодическая система химических элементов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3 Строение веществ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4 Вода. Растворы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5 Химические реакци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6 Классификация неорганических соединений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7 Металлы и неметаллы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2 Органическая хим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1 Основные понятия органической химии и теория строения органических соединений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2 Углеводороды и их природные источники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3 Кислородсодержащие органические соединен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4 Азотсодержащие органические соединения. Полимеры.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5 Химия и жизнь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6 Химия и организм челове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2.7 Химия в быту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Биология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077739">
              <w:rPr>
                <w:b/>
                <w:color w:val="000000"/>
              </w:rPr>
              <w:t>Раздел 1. Биология – наука о живой природе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1 Клетка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2 Организм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3 Вид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077739">
              <w:rPr>
                <w:color w:val="000000"/>
              </w:rPr>
              <w:t>Тема 1.4 Экосистемы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077739">
              <w:t>Максимальной учебной нагрузки обучающегося 160 часов, в том числе: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077739">
              <w:t xml:space="preserve">- обязательной аудиторной учебной нагрузки обучающегося </w:t>
            </w:r>
            <w:r w:rsidRPr="00077739">
              <w:lastRenderedPageBreak/>
              <w:t>108 часов;</w:t>
            </w:r>
          </w:p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077739">
              <w:t>- самостоятельной работы обучающегося 52 часов</w:t>
            </w:r>
          </w:p>
        </w:tc>
      </w:tr>
      <w:tr w:rsidR="00933F71" w:rsidRPr="00077739" w:rsidTr="00933F71">
        <w:tc>
          <w:tcPr>
            <w:tcW w:w="3085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933F71" w:rsidRPr="0007773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77739"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 xml:space="preserve">БД.09 Экология 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BA76B8" w:rsidRDefault="00933F71" w:rsidP="00077739">
            <w:pPr>
              <w:ind w:firstLine="0"/>
              <w:jc w:val="left"/>
              <w:rPr>
                <w:bCs/>
              </w:rPr>
            </w:pPr>
            <w:r w:rsidRPr="00BA76B8"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уметь: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пользоваться знанием экологических закономерностей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наблюдать за предметами и явлениями окружающей среды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давать аргументированную оценку информации по экологическим вопросам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моделировать простейшие экологические ситуации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работать с учебной и научно-популярной литературой.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 xml:space="preserve">В результате освоения дисциплины обучающийся должен </w:t>
            </w:r>
            <w:r w:rsidRPr="00BA76B8">
              <w:rPr>
                <w:bCs/>
              </w:rPr>
              <w:t>знать: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основные термины и понятия экологии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понятие среды обитания и правила экологической безопасности;</w:t>
            </w:r>
          </w:p>
          <w:p w:rsidR="00933F71" w:rsidRPr="00BA76B8" w:rsidRDefault="00933F71" w:rsidP="00077739">
            <w:pPr>
              <w:ind w:firstLine="0"/>
              <w:jc w:val="left"/>
            </w:pPr>
            <w:r w:rsidRPr="00BA76B8">
              <w:t>- глобальные экологические проблемы и способы их решения;</w:t>
            </w:r>
          </w:p>
          <w:p w:rsidR="00933F71" w:rsidRPr="007F64F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BA76B8">
              <w:t>- природоресурсный потенциал и способы охраны природных ресур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Экология как научная дисциплина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Общая экология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1.2. </w:t>
            </w:r>
            <w:r>
              <w:rPr>
                <w:color w:val="000000"/>
              </w:rPr>
              <w:t>Социальная экология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3. Прикладная экология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Среда обитания человека и экологическая безопасность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Среда обитания человек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Городская сред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Шум и вибрация  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4.Экол</w:t>
            </w:r>
            <w:r>
              <w:rPr>
                <w:color w:val="000000"/>
              </w:rPr>
              <w:t>огические вопросы строительства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5. Промышленные и бытовые отходы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6. Сельская сред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Концепция устойчивого развития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1. Возникновение </w:t>
            </w:r>
            <w:r>
              <w:rPr>
                <w:color w:val="000000"/>
              </w:rPr>
              <w:t>концепции устойчивого развития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.Содержание концепции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3.  Концепция “Устойчивость и развитие”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3.4. </w:t>
            </w:r>
            <w:r>
              <w:rPr>
                <w:color w:val="000000"/>
              </w:rPr>
              <w:t>Экологическое просвещение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4. Охрана природы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Природоохранная деятельность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4.2. </w:t>
            </w:r>
            <w:r>
              <w:rPr>
                <w:color w:val="000000"/>
              </w:rPr>
              <w:t>Экологические проблемы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3.Природные ресурсы и их охрана.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4. Охрана природы в Росси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Default="00933F71" w:rsidP="00077739">
            <w:pPr>
              <w:ind w:firstLine="0"/>
              <w:jc w:val="left"/>
            </w:pPr>
            <w:r w:rsidRPr="00BA76B8">
              <w:t xml:space="preserve">Максимальной учебной нагрузки обучающегося 54 часа, в том числе: </w:t>
            </w:r>
          </w:p>
          <w:p w:rsidR="00933F71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36 часов; </w:t>
            </w:r>
          </w:p>
          <w:p w:rsidR="00933F71" w:rsidRPr="00BA76B8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 xml:space="preserve">обучающегося 18 часов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БД.10 География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11642">
              <w:rPr>
                <w:szCs w:val="28"/>
              </w:rPr>
              <w:t xml:space="preserve">В результате </w:t>
            </w:r>
            <w:r>
              <w:rPr>
                <w:szCs w:val="28"/>
              </w:rPr>
              <w:t xml:space="preserve">освоения дисциплины  обучающийся должен уметь: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ценивать и объяснять ресурсообеспеченность отдельных стран и регионов мира, демографическую ситуация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ое взаимодействие;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поставлять географические карты различной тематики;.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результате освоения дисциплины обучающийся должен знать/понимать: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ные географические понятия и термины; традиционные и новые методы географических исследований;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¸ их этнографическую специфику; различия в уровне и качестве жизни населения, основные направления миграций; проблемы современной урбанизации; </w:t>
            </w:r>
          </w:p>
          <w:p w:rsidR="00933F71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      </w:r>
          </w:p>
          <w:p w:rsidR="00933F71" w:rsidRPr="00411642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154B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t xml:space="preserve">Раздел 1 Общая характеристика мира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 Источники географической информации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 Политическая карта мира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 География населения мира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4. География мировых природных ресурсов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 География мирового хозяйства </w:t>
            </w:r>
          </w:p>
          <w:p w:rsidR="00933F71" w:rsidRPr="00154B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54B16">
              <w:rPr>
                <w:b/>
                <w:color w:val="000000"/>
              </w:rPr>
              <w:lastRenderedPageBreak/>
              <w:t xml:space="preserve">Регион 2 Региональная характеристика мира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 Регионы и страны мира 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7. Россия в современном мире (повторительно-обобщающий) 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8. Географические аспекты современных глобальных проблем человечества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Default="00933F71" w:rsidP="00077739">
            <w:pPr>
              <w:ind w:firstLine="0"/>
              <w:jc w:val="left"/>
            </w:pPr>
            <w:r w:rsidRPr="00BA76B8">
              <w:t xml:space="preserve">Максимальной учебной нагрузки обучающегося 54 часа, в том числе: </w:t>
            </w:r>
          </w:p>
          <w:p w:rsidR="00933F71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36 часов; </w:t>
            </w:r>
          </w:p>
          <w:p w:rsidR="00933F71" w:rsidRPr="00BA76B8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>самостоятельной  работы</w:t>
            </w:r>
            <w:r>
              <w:t xml:space="preserve"> </w:t>
            </w:r>
            <w:r w:rsidRPr="00BA76B8">
              <w:t>обучающегося 18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ругая форма контроля (тестирование) </w:t>
            </w:r>
          </w:p>
        </w:tc>
      </w:tr>
    </w:tbl>
    <w:p w:rsidR="00933F71" w:rsidRDefault="00933F71" w:rsidP="00933F71"/>
    <w:p w:rsidR="00077739" w:rsidRPr="00077739" w:rsidRDefault="00077739" w:rsidP="00933F71">
      <w:pPr>
        <w:rPr>
          <w:b/>
          <w:caps/>
          <w:sz w:val="28"/>
          <w:szCs w:val="28"/>
        </w:rPr>
      </w:pPr>
      <w:r w:rsidRPr="00077739">
        <w:rPr>
          <w:b/>
          <w:caps/>
          <w:sz w:val="28"/>
          <w:szCs w:val="28"/>
        </w:rPr>
        <w:t>1.2 Профильные дисциплины</w:t>
      </w:r>
    </w:p>
    <w:p w:rsidR="00077739" w:rsidRDefault="00077739" w:rsidP="00933F71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ПД.01 Математика:  алгебра и начала математического анализа; геометрия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 xml:space="preserve">выполнять операции над действительными числами, решать системы линейных уравнений с помощью определителей; 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линейные, квадратные, логарифмические, показательные и тригонометрические уравнения;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применять методы дифференциального и интегрального исчисления;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решать геометрические задачи</w:t>
            </w:r>
            <w:r w:rsidRPr="00BA76B8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  <w:p w:rsidR="00933F71" w:rsidRPr="00BA76B8" w:rsidRDefault="00933F71" w:rsidP="00077739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применять понятия и формулы тригонометрии;</w:t>
            </w:r>
          </w:p>
          <w:p w:rsidR="00933F71" w:rsidRDefault="00933F71" w:rsidP="00077739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решать практические задачи с использованием понятий и правил комбинаторики.</w:t>
            </w:r>
          </w:p>
          <w:p w:rsidR="00933F71" w:rsidRPr="00BA76B8" w:rsidRDefault="00933F71" w:rsidP="00077739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математического анализа, линейной алгебры и аналитической геометрии, основные понятия стереометрии;</w:t>
            </w:r>
          </w:p>
          <w:p w:rsidR="00933F71" w:rsidRPr="00BA76B8" w:rsidRDefault="00933F71" w:rsidP="00077739">
            <w:pPr>
              <w:pStyle w:val="afff3"/>
              <w:numPr>
                <w:ilvl w:val="0"/>
                <w:numId w:val="28"/>
              </w:numPr>
              <w:jc w:val="left"/>
              <w:rPr>
                <w:rFonts w:ascii="Times New Roman" w:hAnsi="Times New Roman" w:cs="Times New Roman"/>
                <w:szCs w:val="28"/>
              </w:rPr>
            </w:pPr>
            <w:r w:rsidRPr="00BA76B8">
              <w:rPr>
                <w:rFonts w:ascii="Times New Roman" w:hAnsi="Times New Roman" w:cs="Times New Roman"/>
                <w:szCs w:val="28"/>
              </w:rPr>
              <w:t>основы дифференциального и интегрального исчисления;</w:t>
            </w:r>
          </w:p>
          <w:p w:rsidR="00933F71" w:rsidRPr="00BA76B8" w:rsidRDefault="00933F71" w:rsidP="00077739">
            <w:pPr>
              <w:widowControl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BA76B8">
              <w:rPr>
                <w:szCs w:val="28"/>
              </w:rPr>
              <w:t>основные математические формулы и понятия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1. Алгебр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1.1. Развитие понятия о числе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</w:t>
            </w:r>
            <w:r>
              <w:rPr>
                <w:color w:val="000000"/>
              </w:rPr>
              <w:t>.2. Корни, степени и логарифмы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3. Функции и графики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1.4. Показательные и логарифми</w:t>
            </w:r>
            <w:r>
              <w:rPr>
                <w:color w:val="000000"/>
              </w:rPr>
              <w:t>ческие уравнения и неравенства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5. Основы тригонометрии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2. Начала математического анализа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 xml:space="preserve">Тема 2.1. </w:t>
            </w:r>
            <w:r>
              <w:rPr>
                <w:color w:val="000000"/>
              </w:rPr>
              <w:t>Начала математического анализ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2.2.  Интеграл и его применение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t>Раздел 3. Геометрия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1. Пря</w:t>
            </w:r>
            <w:r>
              <w:rPr>
                <w:color w:val="000000"/>
              </w:rPr>
              <w:t>мые и плоскости в пространстве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3.2</w:t>
            </w:r>
            <w:r>
              <w:rPr>
                <w:color w:val="000000"/>
              </w:rPr>
              <w:t>. Многогранники и круглые тела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3. Координаты и векторы.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BA76B8">
              <w:rPr>
                <w:b/>
                <w:color w:val="000000"/>
              </w:rPr>
              <w:lastRenderedPageBreak/>
              <w:t>Раздел 4. Элементы комбинаторики, теории вероятностей и статистики</w:t>
            </w:r>
          </w:p>
          <w:p w:rsidR="00933F71" w:rsidRPr="00BA76B8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Комбинаторика.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BA76B8">
              <w:rPr>
                <w:color w:val="000000"/>
              </w:rPr>
              <w:t>Тема 4.2. Элементы теории вероятностей и математической статистик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Default="00933F71" w:rsidP="00077739">
            <w:pPr>
              <w:ind w:firstLine="0"/>
              <w:jc w:val="left"/>
            </w:pPr>
            <w:r w:rsidRPr="00BA76B8">
              <w:t xml:space="preserve">Максимальной учебной нагрузки обучающегося </w:t>
            </w:r>
            <w:r>
              <w:t>350часов</w:t>
            </w:r>
            <w:r w:rsidRPr="00BA76B8">
              <w:t xml:space="preserve">, в том числе: </w:t>
            </w:r>
          </w:p>
          <w:p w:rsidR="00933F71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обязательной аудиторной учебной нагрузки обучающегося </w:t>
            </w:r>
            <w:r>
              <w:t>234часа</w:t>
            </w:r>
            <w:r w:rsidRPr="00BA76B8">
              <w:t xml:space="preserve">; </w:t>
            </w:r>
          </w:p>
          <w:p w:rsidR="00933F71" w:rsidRPr="00BA76B8" w:rsidRDefault="00933F71" w:rsidP="00077739">
            <w:pPr>
              <w:ind w:firstLine="0"/>
              <w:jc w:val="left"/>
            </w:pPr>
            <w:r>
              <w:t xml:space="preserve">- </w:t>
            </w:r>
            <w:r w:rsidRPr="00BA76B8">
              <w:t xml:space="preserve">самостоятельной  работыобучающегося </w:t>
            </w:r>
            <w:r>
              <w:t>116</w:t>
            </w:r>
            <w:r w:rsidRPr="00BA76B8">
              <w:t xml:space="preserve"> часов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ПД.02 Информатика</w:t>
            </w:r>
          </w:p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Содержание программы «Информатика» направлено на достижение следующих целей: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933F71" w:rsidRPr="00C01B5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01B55">
              <w:rPr>
                <w:szCs w:val="28"/>
              </w:rPr>
      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      </w:r>
          </w:p>
          <w:p w:rsidR="00933F71" w:rsidRPr="00946A7B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</w:rPr>
            </w:pPr>
            <w:r w:rsidRPr="00C01B55">
              <w:rPr>
                <w:szCs w:val="28"/>
              </w:rPr>
      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1. Информационная деятельность человека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1.1.Основные этапы развития информационного общества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1.2.Правовые нормы информационной деятельности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lastRenderedPageBreak/>
              <w:t>Раздел 2. Информация и информационные процессы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1Подходы к</w:t>
            </w:r>
            <w:r>
              <w:rPr>
                <w:color w:val="000000"/>
              </w:rPr>
              <w:t xml:space="preserve"> понятию и измерению информации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Информац</w:t>
            </w:r>
            <w:r>
              <w:rPr>
                <w:color w:val="000000"/>
              </w:rPr>
              <w:t>ионные процессы и их реализация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.1.</w:t>
            </w:r>
            <w:r>
              <w:rPr>
                <w:color w:val="000000"/>
              </w:rPr>
              <w:t xml:space="preserve"> Принципы обработки информации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2.2.Хранение информационных объектов. Архив информации.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2.3Управление информационными процессами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3. Средства информационных и коммуникационных технологий.</w:t>
            </w:r>
          </w:p>
          <w:p w:rsidR="00933F71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3.1Основные характеристики компью</w:t>
            </w:r>
            <w:r>
              <w:rPr>
                <w:color w:val="000000"/>
              </w:rPr>
              <w:t>теров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2 Компьютерные сети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3.3Безопасность компьютерного рабочего места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4. Технологии создания и преобразования информационных объектов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</w:t>
            </w:r>
            <w:r>
              <w:rPr>
                <w:color w:val="000000"/>
              </w:rPr>
              <w:t xml:space="preserve"> Информационные системы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1.Н</w:t>
            </w:r>
            <w:r>
              <w:rPr>
                <w:color w:val="000000"/>
              </w:rPr>
              <w:t>астольные издательские системы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2.Электронные таблицы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3.Базы данных и си</w:t>
            </w:r>
            <w:r>
              <w:rPr>
                <w:color w:val="000000"/>
              </w:rPr>
              <w:t>стемы управления базами данных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4.1.4.Графические р</w:t>
            </w:r>
            <w:r>
              <w:rPr>
                <w:color w:val="000000"/>
              </w:rPr>
              <w:t>едакторы и мультимедийные среды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75D67">
              <w:rPr>
                <w:b/>
                <w:color w:val="000000"/>
              </w:rPr>
              <w:t>Раздел 5. Телекоммуникационные технологии.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1 </w:t>
            </w:r>
            <w:r w:rsidRPr="00475D67">
              <w:rPr>
                <w:color w:val="000000"/>
              </w:rPr>
              <w:t>Технические и программные средства телекоммуникационных технологий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5.1.1.Поиск информа</w:t>
            </w:r>
            <w:r>
              <w:rPr>
                <w:color w:val="000000"/>
              </w:rPr>
              <w:t>ции с использованием компьютера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 xml:space="preserve">Тема 5.1.2.Передача </w:t>
            </w:r>
            <w:r>
              <w:rPr>
                <w:color w:val="000000"/>
              </w:rPr>
              <w:t>информации с помощью компьютера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. 5.2Возможности компьютерных сетей для организации коллективной деятельности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75D67">
              <w:rPr>
                <w:color w:val="000000"/>
              </w:rPr>
              <w:t>Тема 5.3Сетевые информационные системы для профессиональной деятельност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475D67">
              <w:rPr>
                <w:szCs w:val="28"/>
              </w:rPr>
              <w:t>аксимальной учебной нагрузки студента 15</w:t>
            </w:r>
            <w:r>
              <w:rPr>
                <w:szCs w:val="28"/>
              </w:rPr>
              <w:t>0</w:t>
            </w:r>
            <w:r w:rsidRPr="00475D67">
              <w:rPr>
                <w:szCs w:val="28"/>
              </w:rPr>
              <w:t xml:space="preserve"> часов, в том числе: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>обязательной аудиторной учебной нагрузки обучающегося 100 часов;</w:t>
            </w:r>
          </w:p>
          <w:p w:rsidR="00933F71" w:rsidRPr="00475D6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475D67">
              <w:rPr>
                <w:szCs w:val="28"/>
              </w:rPr>
              <w:t>самостоятельной работы обучающегося 5</w:t>
            </w:r>
            <w:r>
              <w:rPr>
                <w:szCs w:val="28"/>
              </w:rPr>
              <w:t>0</w:t>
            </w:r>
            <w:r w:rsidRPr="00475D67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ПД.03 Экономика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рассчитывать основные технико-экономические показатели деятельности отделения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рассчитывать численность работников объекта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планировать деятельность организаци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осуществлять контроль учета рабочего времени и начисления заработной платы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анализировать бухгалтерский баланс объекта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 xml:space="preserve">В результате освоения учебной дисциплины обучающийся </w:t>
            </w:r>
            <w:r w:rsidRPr="00531569">
              <w:rPr>
                <w:szCs w:val="28"/>
              </w:rPr>
              <w:lastRenderedPageBreak/>
              <w:t>должен знать: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основные принципы построения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структуру Управления федеральной почтовой связи, его подразделений, функции цехов, участков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политику Федерального государственного унитарного предприятия "Почта России" в области качества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показатели качества работы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понятие о производственных процессах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виды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механизмы ценообразования на продукцию (услуги) почтовой связи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методы экономического анализа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формы оплаты труда в современных условиях;</w:t>
            </w:r>
          </w:p>
          <w:p w:rsidR="00933F71" w:rsidRPr="00531569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методы экономического воздействия с целью повышения эффективности использования кадровых и других ресурсов;</w:t>
            </w:r>
          </w:p>
          <w:p w:rsidR="00933F71" w:rsidRPr="003E24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1569">
              <w:rPr>
                <w:szCs w:val="28"/>
              </w:rPr>
              <w:t>- формы статистической отчетности в объектах почтовой связ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1. Экономика и экономическая наук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1.1. Экономика и её роль в жизни общества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1.2. Потребности общества и способы их удовлетворения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1.3. Экономические ресурсы и факторы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1.4. Собственность и её роль в экономике. Типы экономических систем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2. Основы рыночной организации хозяйства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2.1. Основы теории рынк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2.2. Закономерности формирования спрос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2.3. Закономерности формирования предложения.Равновесие на рынке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2.4. Конкуренция и монополия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3. Предприятие – главный субъект микроэкономики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3.1. Предпринимательство и предприятие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3.2. Организация производств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3.3. Капитал фирмы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3.4. Издержки. Прибыль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4. Труд и заработная плат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4.1. Рынок труда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4.2. Заработная плата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4.3. Формирование доходов граждан. Семейный бюджет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4.4. Политика государства в области занятости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5. Деньги и банки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5.1. Обращение денег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5.2. Инфляция и ее социальные последствия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5.3. Банки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5.4. Ценные бумаги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6. Государство в рыночной экономике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6.1. Роль государства в экономике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6.2. Государственный бюджет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6.3. Экономический рост и цикличность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6.4. Политика государства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31569">
              <w:rPr>
                <w:b/>
                <w:color w:val="000000"/>
              </w:rPr>
              <w:t>Раздел 7. Международная экономика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lastRenderedPageBreak/>
              <w:t>Тема 7.1. Мировой рынок и международная торговля.</w:t>
            </w:r>
          </w:p>
          <w:p w:rsidR="00933F71" w:rsidRPr="00531569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7.2. Платежный баланс и валютный курс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531569">
              <w:rPr>
                <w:color w:val="000000"/>
              </w:rPr>
              <w:t>Тема 7.3. Регулирование внешней торговл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108</w:t>
            </w:r>
            <w:r w:rsidRPr="00D05902">
              <w:rPr>
                <w:szCs w:val="28"/>
              </w:rPr>
              <w:t>часов, в том числе:</w:t>
            </w:r>
          </w:p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72</w:t>
            </w:r>
            <w:r w:rsidRPr="00D05902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D05902">
              <w:rPr>
                <w:szCs w:val="28"/>
              </w:rPr>
              <w:t>;</w:t>
            </w:r>
          </w:p>
          <w:p w:rsidR="00933F71" w:rsidRPr="007521A0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36 часа</w:t>
            </w:r>
            <w:r w:rsidRPr="00D05902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Экзамен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ПД.04 Право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szCs w:val="28"/>
              </w:rPr>
              <w:t>знать</w:t>
            </w:r>
            <w:r w:rsidRPr="00FA6745">
              <w:rPr>
                <w:szCs w:val="28"/>
              </w:rPr>
              <w:t>: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 xml:space="preserve">­ 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 xml:space="preserve">В результате освоения дисциплины обучающийся должен </w:t>
            </w:r>
            <w:r>
              <w:rPr>
                <w:szCs w:val="28"/>
              </w:rPr>
              <w:t>уме</w:t>
            </w:r>
            <w:r w:rsidRPr="00FA6745">
              <w:rPr>
                <w:szCs w:val="28"/>
              </w:rPr>
              <w:t>ть: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правильно употреблять основные правовые понятия и категории (юридическое лицо, правовой статус, компетенция, полномочия, судопроизводство);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      </w:r>
          </w:p>
          <w:p w:rsidR="00933F71" w:rsidRPr="00FA6745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      </w:r>
          </w:p>
          <w:p w:rsidR="00933F71" w:rsidRPr="00B715BE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A6745">
              <w:rPr>
                <w:szCs w:val="28"/>
              </w:rPr>
              <w:t>­ приводить примеры: различных видов правоотношений, правонарушений, ответственности;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1. Роль права в жизни общества.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ведение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1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Юриспруденци</w:t>
            </w:r>
            <w:r>
              <w:rPr>
                <w:color w:val="000000"/>
              </w:rPr>
              <w:t>я как важная общественная наук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2.</w:t>
            </w:r>
            <w:r>
              <w:rPr>
                <w:color w:val="000000"/>
              </w:rPr>
              <w:t xml:space="preserve"> Пр</w:t>
            </w:r>
            <w:r w:rsidRPr="00FA6745">
              <w:rPr>
                <w:color w:val="000000"/>
              </w:rPr>
              <w:t>аво в си</w:t>
            </w:r>
            <w:r>
              <w:rPr>
                <w:color w:val="000000"/>
              </w:rPr>
              <w:t>стеме социального регулирова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3.</w:t>
            </w:r>
            <w:r>
              <w:rPr>
                <w:color w:val="000000"/>
              </w:rPr>
              <w:t xml:space="preserve"> Система прав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4.</w:t>
            </w:r>
            <w:r>
              <w:rPr>
                <w:color w:val="000000"/>
              </w:rPr>
              <w:t xml:space="preserve"> Формы прав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5.</w:t>
            </w:r>
            <w:r>
              <w:rPr>
                <w:color w:val="000000"/>
              </w:rPr>
              <w:t xml:space="preserve"> Правовые отноше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1.6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Правомер</w:t>
            </w:r>
            <w:r>
              <w:rPr>
                <w:color w:val="000000"/>
              </w:rPr>
              <w:t>ное и противоправное поведение.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lastRenderedPageBreak/>
              <w:t>Тема 1.7.</w:t>
            </w:r>
            <w:r>
              <w:rPr>
                <w:color w:val="000000"/>
              </w:rPr>
              <w:t xml:space="preserve"> Правовая норм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2.  Основы конституционного стро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1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Конституционное прав</w:t>
            </w:r>
            <w:r>
              <w:rPr>
                <w:color w:val="000000"/>
              </w:rPr>
              <w:t>о как отрасль Российского прав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center" w:pos="3223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2.</w:t>
            </w:r>
            <w:r>
              <w:rPr>
                <w:color w:val="000000"/>
              </w:rPr>
              <w:t xml:space="preserve"> Гражданство</w:t>
            </w:r>
            <w:r>
              <w:rPr>
                <w:color w:val="000000"/>
              </w:rPr>
              <w:tab/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Основные конституционные п</w:t>
            </w:r>
            <w:r>
              <w:rPr>
                <w:color w:val="000000"/>
              </w:rPr>
              <w:t>рава, свободы  и обязанности РФ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4.</w:t>
            </w:r>
            <w:r>
              <w:rPr>
                <w:color w:val="000000"/>
              </w:rPr>
              <w:t xml:space="preserve"> Судебная система РФ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2.5.</w:t>
            </w:r>
            <w:r>
              <w:rPr>
                <w:color w:val="000000"/>
              </w:rPr>
              <w:t xml:space="preserve"> Правоохранительные органы в РФ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3 Основные отрасли Российского права.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1</w:t>
            </w:r>
            <w:r>
              <w:rPr>
                <w:color w:val="000000"/>
              </w:rPr>
              <w:t xml:space="preserve"> Понятие отраслей прав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2</w:t>
            </w:r>
            <w:r>
              <w:rPr>
                <w:color w:val="000000"/>
              </w:rPr>
              <w:t xml:space="preserve">. </w:t>
            </w:r>
            <w:r w:rsidRPr="00FA6745">
              <w:rPr>
                <w:color w:val="000000"/>
              </w:rPr>
              <w:t>Гражданское пра</w:t>
            </w:r>
            <w:r>
              <w:rPr>
                <w:color w:val="000000"/>
              </w:rPr>
              <w:t>во и гражданские правоотноше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3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Семейное </w:t>
            </w:r>
            <w:r>
              <w:rPr>
                <w:color w:val="000000"/>
              </w:rPr>
              <w:t>право и семейные правоотноше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4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Трудовое </w:t>
            </w:r>
            <w:r>
              <w:rPr>
                <w:color w:val="000000"/>
              </w:rPr>
              <w:t>право и трудовые правоотноше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5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 xml:space="preserve">Административное право и </w:t>
            </w:r>
            <w:r>
              <w:rPr>
                <w:color w:val="000000"/>
              </w:rPr>
              <w:t>административные правоотношения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6.</w:t>
            </w:r>
            <w:r>
              <w:rPr>
                <w:color w:val="000000"/>
              </w:rPr>
              <w:t xml:space="preserve"> Уголовное право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7.</w:t>
            </w:r>
            <w:r>
              <w:rPr>
                <w:color w:val="000000"/>
              </w:rPr>
              <w:t xml:space="preserve"> Муниципальное право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3.8.</w:t>
            </w:r>
            <w:r>
              <w:rPr>
                <w:color w:val="000000"/>
              </w:rPr>
              <w:t xml:space="preserve"> Отрасли процессуального права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A6745">
              <w:rPr>
                <w:b/>
                <w:color w:val="000000"/>
              </w:rPr>
              <w:t>Раздел 4. Международное право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FA6745">
              <w:rPr>
                <w:color w:val="000000"/>
              </w:rPr>
              <w:t>Тема 4.1.</w:t>
            </w:r>
            <w:r>
              <w:rPr>
                <w:color w:val="000000"/>
              </w:rPr>
              <w:t xml:space="preserve"> </w:t>
            </w:r>
            <w:r w:rsidRPr="00FA6745">
              <w:rPr>
                <w:color w:val="000000"/>
              </w:rPr>
              <w:t>Международное право, как особая отрасль права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FA6745">
              <w:rPr>
                <w:szCs w:val="28"/>
              </w:rPr>
              <w:t>аксимально</w:t>
            </w:r>
            <w:r>
              <w:rPr>
                <w:szCs w:val="28"/>
              </w:rPr>
              <w:t>й учебной нагрузки обучающегося 128 часов</w:t>
            </w:r>
            <w:r w:rsidRPr="00FA6745">
              <w:rPr>
                <w:szCs w:val="28"/>
              </w:rPr>
              <w:t>, в том числе:</w:t>
            </w:r>
          </w:p>
          <w:p w:rsidR="00933F71" w:rsidRPr="00FA6745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A6745">
              <w:rPr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szCs w:val="28"/>
              </w:rPr>
              <w:t>85</w:t>
            </w:r>
            <w:r w:rsidRPr="00FA6745">
              <w:rPr>
                <w:szCs w:val="28"/>
              </w:rPr>
              <w:t xml:space="preserve"> часов;</w:t>
            </w:r>
          </w:p>
          <w:p w:rsidR="00933F71" w:rsidRPr="007521A0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Cs w:val="28"/>
              </w:rPr>
              <w:t>- с</w:t>
            </w:r>
            <w:r w:rsidRPr="00FA6745">
              <w:rPr>
                <w:szCs w:val="28"/>
              </w:rPr>
              <w:t xml:space="preserve">амостоятельной работы обучающегося </w:t>
            </w:r>
            <w:r>
              <w:rPr>
                <w:szCs w:val="28"/>
              </w:rPr>
              <w:t>43</w:t>
            </w:r>
            <w:r w:rsidRPr="00FA6745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Pr="00FA6745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ПОО.01 Введение в специальность</w:t>
            </w:r>
          </w:p>
          <w:p w:rsidR="00933F71" w:rsidRPr="00FD7A1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пользоваться методами классификации объекта исследования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пользоваться методами проведения интервью с руководителем/специалистом туристского предприятия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 xml:space="preserve">- использовать навыки поиска отраслевой информации по проблемам туризма; 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подготавливать отчет о проведенном ис</w:t>
            </w:r>
            <w:r>
              <w:rPr>
                <w:szCs w:val="28"/>
              </w:rPr>
              <w:t>следовании отраслевого объекта.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основные характеристики статистических данных о развитии туризма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основные качественные характеристики ресурсов, обеспечивающих реализацию целевых функций туризма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фактологический материал об организационно-правовом устройстве мирового туристского движения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фактологический материал о формах и возможностях самоорганизации в туризме – как в бизнес-среде, так и в среде по</w:t>
            </w:r>
            <w:r w:rsidRPr="00CF1D87">
              <w:rPr>
                <w:szCs w:val="28"/>
              </w:rPr>
              <w:lastRenderedPageBreak/>
              <w:t>требителей туристских услуг;</w:t>
            </w:r>
          </w:p>
          <w:p w:rsidR="00933F71" w:rsidRPr="00CF1D87" w:rsidRDefault="00933F71" w:rsidP="00077739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CF1D87">
              <w:rPr>
                <w:szCs w:val="28"/>
              </w:rPr>
              <w:t>- фактологический материал об отечественном и зарубежном опыте развития туризм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1. История туризма</w:t>
            </w:r>
          </w:p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2. Формы и виды туризма</w:t>
            </w:r>
          </w:p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3. Туристская индустрия. Организаторы туризма</w:t>
            </w:r>
          </w:p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4. Формирование информационного пакета для работы турагента.</w:t>
            </w:r>
          </w:p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5. Туристский продукт и его состав</w:t>
            </w:r>
          </w:p>
          <w:p w:rsidR="00933F71" w:rsidRPr="00CF1D87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6. Гостиничная индустрия</w:t>
            </w:r>
          </w:p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CF1D87">
              <w:rPr>
                <w:color w:val="000000"/>
              </w:rPr>
              <w:t>Тема 1.7. Государственное регулирование туристской деятельност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59</w:t>
            </w:r>
            <w:r w:rsidRPr="00D05902">
              <w:rPr>
                <w:szCs w:val="28"/>
              </w:rPr>
              <w:t>часов, в том числе:</w:t>
            </w:r>
          </w:p>
          <w:p w:rsidR="00933F71" w:rsidRPr="00D05902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39</w:t>
            </w:r>
            <w:r w:rsidRPr="00D05902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D05902">
              <w:rPr>
                <w:szCs w:val="28"/>
              </w:rPr>
              <w:t>;</w:t>
            </w:r>
          </w:p>
          <w:p w:rsidR="00933F71" w:rsidRPr="007521A0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20 часа</w:t>
            </w:r>
            <w:r w:rsidRPr="00D05902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07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ругая форма контроля (защита индивидуального проекта)</w:t>
            </w:r>
          </w:p>
        </w:tc>
      </w:tr>
    </w:tbl>
    <w:p w:rsidR="00933F71" w:rsidRDefault="00933F71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03"/>
        <w:jc w:val="center"/>
        <w:rPr>
          <w:b/>
          <w:caps/>
          <w:sz w:val="28"/>
          <w:szCs w:val="28"/>
        </w:rPr>
      </w:pPr>
    </w:p>
    <w:p w:rsidR="00D02E58" w:rsidRDefault="00D02E58">
      <w:pPr>
        <w:widowControl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0237F" w:rsidRDefault="00B0237F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 профессиональная подготовка</w:t>
      </w:r>
    </w:p>
    <w:p w:rsidR="00B0237F" w:rsidRDefault="00B0237F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p w:rsidR="00B0237F" w:rsidRDefault="00B0237F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1 общий гуманитарный </w:t>
      </w:r>
    </w:p>
    <w:p w:rsidR="00B0237F" w:rsidRDefault="00B0237F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и социально-экономический цикл</w:t>
      </w:r>
    </w:p>
    <w:p w:rsidR="00B0237F" w:rsidRDefault="00B0237F" w:rsidP="00B02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 xml:space="preserve">ОГСЭ.01 Основы философии </w:t>
            </w:r>
          </w:p>
          <w:p w:rsidR="00933F71" w:rsidRPr="00411D16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риентироваться в наиболее общи</w:t>
            </w:r>
            <w:r>
              <w:rPr>
                <w:szCs w:val="28"/>
              </w:rPr>
              <w:t xml:space="preserve">х философских проблемах бытия, </w:t>
            </w:r>
            <w:r w:rsidRPr="003C23B1">
              <w:rPr>
                <w:szCs w:val="28"/>
              </w:rPr>
              <w:t xml:space="preserve">познания, ценностей, свободы и смысла жизни как основе формирования культуры гражданина и будущего специалиста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В результате изучения учебной дисциплины обучающийся должен знать: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ные категории и понятия философии;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роль философии в жизни человека и общества;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ы философского учения о бытии;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сущность процесса познания;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 xml:space="preserve">- основы научной, философской и религиозной картины мира; </w:t>
            </w:r>
          </w:p>
          <w:p w:rsidR="00933F71" w:rsidRPr="003C23B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б условиях ф</w:t>
            </w:r>
            <w:r>
              <w:rPr>
                <w:szCs w:val="28"/>
              </w:rPr>
              <w:t xml:space="preserve">ормирования личности, свободе и </w:t>
            </w:r>
            <w:r w:rsidRPr="003C23B1">
              <w:rPr>
                <w:szCs w:val="28"/>
              </w:rPr>
              <w:t xml:space="preserve">ответственности за сохранение жизни, культуры, окружающей среды; </w:t>
            </w:r>
          </w:p>
          <w:p w:rsidR="00933F71" w:rsidRPr="00CF1D87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3C23B1">
              <w:rPr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;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C23B1">
              <w:rPr>
                <w:b/>
                <w:color w:val="000000"/>
              </w:rPr>
              <w:t>Раздел 1. Основные идеи истории мировой философии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1. Основные понятия и предмет философии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2. Философия Древнего мира и Средневековая философия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3. Философия Возрождения и Нового и времени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4. Современная философия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3C23B1">
              <w:rPr>
                <w:b/>
                <w:color w:val="000000"/>
              </w:rPr>
              <w:t>Раздел 2. Структура и основные направления философии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1. Методы  философии и ее строение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 xml:space="preserve">Тема 2.2. Учение о бытии и теория познания 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3. Этика и социальная философия</w:t>
            </w:r>
          </w:p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2.4. Место философии в духовной культуре и ее значение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D05902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Максимальной учебной нагрузки обучающегося </w:t>
            </w:r>
            <w:r>
              <w:rPr>
                <w:szCs w:val="28"/>
              </w:rPr>
              <w:t>81 час</w:t>
            </w:r>
            <w:r w:rsidRPr="00D05902">
              <w:rPr>
                <w:szCs w:val="28"/>
              </w:rPr>
              <w:t>, в том числе:</w:t>
            </w:r>
          </w:p>
          <w:p w:rsidR="00933F71" w:rsidRPr="00D05902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D05902">
              <w:rPr>
                <w:szCs w:val="28"/>
              </w:rPr>
              <w:t xml:space="preserve">- обязательной аудиторной учебной нагрузки обучающегося </w:t>
            </w:r>
            <w:r>
              <w:rPr>
                <w:szCs w:val="28"/>
              </w:rPr>
              <w:t>54</w:t>
            </w:r>
            <w:r w:rsidRPr="00D05902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Pr="00D05902">
              <w:rPr>
                <w:szCs w:val="28"/>
              </w:rPr>
              <w:t>;</w:t>
            </w:r>
          </w:p>
          <w:p w:rsidR="00933F71" w:rsidRPr="007521A0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D05902">
              <w:rPr>
                <w:szCs w:val="28"/>
              </w:rPr>
              <w:t>- самостоятел</w:t>
            </w:r>
            <w:r>
              <w:rPr>
                <w:szCs w:val="28"/>
              </w:rPr>
              <w:t>ьной работы обучающегося 27 часов</w:t>
            </w:r>
            <w:r w:rsidRPr="00D05902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D02E58" w:rsidRDefault="00D02E58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 xml:space="preserve">ОГСЭ.02 История </w:t>
            </w:r>
          </w:p>
          <w:p w:rsidR="00933F71" w:rsidRPr="00FD7A1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дисциплины – требования к </w:t>
            </w:r>
            <w:r w:rsidRPr="004945CF">
              <w:lastRenderedPageBreak/>
              <w:t>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lastRenderedPageBreak/>
              <w:t xml:space="preserve">В результате освоения учебной дисциплины обучающийся должен уметь: 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lastRenderedPageBreak/>
              <w:t>- ориентироваться в современной экономической, политической, культурной ситуации в России и мире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В результате освоения учебной дисциплины обучающийся должен знать: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сновные направления развития ключевых регионов мира на рубеже веков (ХХ и XXIвв.)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сущность и причины локальных, региональных, межгосударственных конфликтов в конце XX – начале XXIвв.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назначение ООН, НАТО, ЕС и других организаций и основные направления их деятельности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о роли науки, культуры и религии в сохранении и укреплении национальных и государственных традиций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оссия и мир в конце XX – начале XXI вв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.Перестройка в СССР</w:t>
            </w:r>
            <w:r>
              <w:rPr>
                <w:color w:val="000000"/>
              </w:rPr>
              <w:t xml:space="preserve"> и распад советского лагеря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2.Особенности развития стран Азии, Африки, Латинской Америки  в</w:t>
            </w:r>
            <w:r>
              <w:rPr>
                <w:color w:val="000000"/>
              </w:rPr>
              <w:t xml:space="preserve"> конце XX–</w:t>
            </w:r>
            <w:r w:rsidRPr="001969C9">
              <w:rPr>
                <w:color w:val="000000"/>
              </w:rPr>
              <w:t>начале XXIвв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3.США и страны</w:t>
            </w:r>
            <w:r>
              <w:rPr>
                <w:color w:val="000000"/>
              </w:rPr>
              <w:t xml:space="preserve"> Европы   на рубеже тысячелетий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4.Инт</w:t>
            </w:r>
            <w:r>
              <w:rPr>
                <w:color w:val="000000"/>
              </w:rPr>
              <w:t>еграционные процессы конца XX–</w:t>
            </w:r>
            <w:r w:rsidRPr="001969C9">
              <w:rPr>
                <w:color w:val="000000"/>
              </w:rPr>
              <w:t>начала XXI</w:t>
            </w:r>
            <w:r>
              <w:rPr>
                <w:color w:val="000000"/>
              </w:rPr>
              <w:t>вв.</w:t>
            </w:r>
          </w:p>
          <w:p w:rsidR="00933F7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5.Россия на рубеже тысячелетий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6. Локальные и региональные конфликты современности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7. Научно-технический прогресс</w:t>
            </w:r>
          </w:p>
          <w:p w:rsidR="00933F71" w:rsidRPr="003C23B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8. Международные отношения в современном мире иглобальные проблемы современного мира.</w:t>
            </w:r>
          </w:p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3C23B1">
              <w:rPr>
                <w:color w:val="000000"/>
              </w:rPr>
              <w:t>Тема 1.9. Место Российской Федерации в современном мире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симальной учебной нагрузки обучающегося</w:t>
            </w:r>
            <w:r w:rsidRPr="001969C9">
              <w:rPr>
                <w:szCs w:val="28"/>
              </w:rPr>
              <w:t xml:space="preserve"> - </w:t>
            </w:r>
            <w:r>
              <w:rPr>
                <w:szCs w:val="28"/>
              </w:rPr>
              <w:t>90</w:t>
            </w:r>
            <w:r w:rsidRPr="001969C9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1969C9">
              <w:rPr>
                <w:szCs w:val="28"/>
              </w:rPr>
              <w:t>, в том числе: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 xml:space="preserve">обязательной аудиторной учебной нагрузки обучающегося -  </w:t>
            </w:r>
            <w:r>
              <w:rPr>
                <w:szCs w:val="28"/>
              </w:rPr>
              <w:t>60</w:t>
            </w:r>
            <w:r w:rsidRPr="001969C9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1969C9">
              <w:rPr>
                <w:szCs w:val="28"/>
              </w:rPr>
              <w:t>;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амостоятельной работы обучающегося </w:t>
            </w:r>
            <w:r w:rsidRPr="001969C9">
              <w:rPr>
                <w:szCs w:val="28"/>
              </w:rPr>
              <w:t xml:space="preserve">-  </w:t>
            </w:r>
            <w:r>
              <w:rPr>
                <w:szCs w:val="28"/>
              </w:rPr>
              <w:t>30</w:t>
            </w:r>
            <w:r w:rsidRPr="001969C9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ОГСЭ.03 Иностранный язык</w:t>
            </w:r>
          </w:p>
          <w:p w:rsidR="00933F71" w:rsidRPr="00FD7A1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переводить (со словарем) иностранные тексты профессиональной направленности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1969C9">
              <w:rPr>
                <w:szCs w:val="28"/>
              </w:rPr>
              <w:lastRenderedPageBreak/>
              <w:t>В результате освоения дисциплины обучающийся должен знать:</w:t>
            </w:r>
            <w:r w:rsidRPr="001969C9">
              <w:rPr>
                <w:szCs w:val="28"/>
              </w:rPr>
              <w:tab/>
            </w:r>
          </w:p>
          <w:p w:rsidR="00933F71" w:rsidRPr="001969C9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FC0905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C0905">
              <w:rPr>
                <w:b/>
                <w:color w:val="000000"/>
              </w:rPr>
              <w:t>Раздел 1. Грамматика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.</w:t>
            </w:r>
            <w:r>
              <w:rPr>
                <w:color w:val="000000"/>
              </w:rPr>
              <w:t xml:space="preserve"> Артикль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1.2.Порядок слов в английском предложении. Основные </w:t>
            </w:r>
            <w:r>
              <w:rPr>
                <w:color w:val="000000"/>
              </w:rPr>
              <w:t>типы вопросительных предложений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3.Времена группы Simple (Indefinite)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4.</w:t>
            </w:r>
            <w:r>
              <w:rPr>
                <w:color w:val="000000"/>
              </w:rPr>
              <w:t xml:space="preserve"> Времена группы Continuous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5.</w:t>
            </w:r>
            <w:r>
              <w:rPr>
                <w:color w:val="000000"/>
              </w:rPr>
              <w:t xml:space="preserve"> Времена группы Perfect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6.Времена английского глагола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7.</w:t>
            </w:r>
            <w:r>
              <w:rPr>
                <w:color w:val="000000"/>
              </w:rPr>
              <w:t xml:space="preserve"> Причастие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8.Условные предложения.</w:t>
            </w:r>
          </w:p>
          <w:p w:rsidR="00933F71" w:rsidRDefault="00933F71" w:rsidP="00D02E58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9.Страдательный залог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440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0. Согласование в</w:t>
            </w:r>
            <w:r>
              <w:rPr>
                <w:color w:val="000000"/>
              </w:rPr>
              <w:t>ремен. Прямая и косвенная речь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1.11.Модальные глаголы.</w:t>
            </w:r>
          </w:p>
          <w:p w:rsidR="00933F71" w:rsidRPr="00FC0905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FC0905">
              <w:rPr>
                <w:b/>
                <w:color w:val="000000"/>
              </w:rPr>
              <w:t>Раздел 2. Общеупотребительная лексика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2.1.Российская Федерация. Географические, политические </w:t>
            </w:r>
            <w:r>
              <w:rPr>
                <w:color w:val="000000"/>
              </w:rPr>
              <w:t>и культурные особенности страны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2.Москва – столица Росси</w:t>
            </w:r>
            <w:r>
              <w:rPr>
                <w:color w:val="000000"/>
              </w:rPr>
              <w:t>и. Достопримечательности Москвы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3.</w:t>
            </w:r>
            <w:r>
              <w:rPr>
                <w:color w:val="000000"/>
              </w:rPr>
              <w:t xml:space="preserve"> Экономика России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4.Хабаровский край.Символы Хабаровского края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5.Хабаров</w:t>
            </w:r>
            <w:r>
              <w:rPr>
                <w:color w:val="000000"/>
              </w:rPr>
              <w:t>ск – столица Хабаровского края.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6.</w:t>
            </w:r>
            <w:r>
              <w:rPr>
                <w:color w:val="000000"/>
              </w:rPr>
              <w:t xml:space="preserve">Комсомольск-на-Амуре – </w:t>
            </w:r>
            <w:r w:rsidRPr="001969C9">
              <w:rPr>
                <w:color w:val="000000"/>
              </w:rPr>
              <w:t>мой родной горо</w:t>
            </w:r>
            <w:r>
              <w:rPr>
                <w:color w:val="000000"/>
              </w:rPr>
              <w:t>д. Достопримечательности города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 xml:space="preserve">Тема 2.7.Страна изучаемого языка. Великобритания. Географические, политические </w:t>
            </w:r>
            <w:r>
              <w:rPr>
                <w:color w:val="000000"/>
              </w:rPr>
              <w:t>и культурные особенности страны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8.Л</w:t>
            </w:r>
            <w:r>
              <w:rPr>
                <w:color w:val="000000"/>
              </w:rPr>
              <w:t xml:space="preserve">ондон – столица Великобритании. </w:t>
            </w:r>
            <w:r w:rsidRPr="001969C9">
              <w:rPr>
                <w:color w:val="000000"/>
              </w:rPr>
              <w:t>Достопримечательности Лондона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color w:val="000000"/>
              </w:rPr>
              <w:t>Тема 2.9.</w:t>
            </w:r>
            <w:r>
              <w:rPr>
                <w:color w:val="000000"/>
              </w:rPr>
              <w:t xml:space="preserve"> Экономика Великобритании</w:t>
            </w:r>
          </w:p>
          <w:p w:rsidR="00933F71" w:rsidRPr="00D8743A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8743A">
              <w:rPr>
                <w:color w:val="000000"/>
              </w:rPr>
              <w:t>Тема 2.10. Страна изучаемого языка. Соединенные Штаты Америки. Географические, политические и культурные особенности страны</w:t>
            </w:r>
          </w:p>
          <w:p w:rsidR="00933F71" w:rsidRPr="00D8743A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8743A">
              <w:rPr>
                <w:color w:val="000000"/>
              </w:rPr>
              <w:t>Тема 2.11. Вашингтон – столица США. Достопримечательности Вашингтона</w:t>
            </w:r>
          </w:p>
          <w:p w:rsidR="00933F71" w:rsidRPr="00D8743A" w:rsidRDefault="00933F71" w:rsidP="00D02E5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D8743A">
              <w:rPr>
                <w:color w:val="000000"/>
              </w:rPr>
              <w:t>Тема 2.12. Экономика США.</w:t>
            </w:r>
            <w:r>
              <w:rPr>
                <w:color w:val="000000"/>
              </w:rPr>
              <w:tab/>
            </w:r>
          </w:p>
          <w:p w:rsidR="00933F71" w:rsidRPr="00D8743A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D8743A">
              <w:rPr>
                <w:b/>
                <w:color w:val="000000"/>
              </w:rPr>
              <w:t>Раздел 4. Работа с текстами профессиональной направленности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1969C9">
              <w:rPr>
                <w:b/>
                <w:color w:val="000000"/>
              </w:rPr>
              <w:t>Раздел 5. Обобщение</w:t>
            </w:r>
          </w:p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1969C9">
              <w:rPr>
                <w:b/>
                <w:color w:val="000000"/>
              </w:rPr>
              <w:t>Раздел 6. Контроль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969C9">
              <w:rPr>
                <w:szCs w:val="28"/>
              </w:rPr>
              <w:t>аксимальной учебной нагрузки студента 16</w:t>
            </w:r>
            <w:r>
              <w:rPr>
                <w:szCs w:val="28"/>
              </w:rPr>
              <w:t>8</w:t>
            </w:r>
            <w:r w:rsidRPr="001969C9">
              <w:rPr>
                <w:szCs w:val="28"/>
              </w:rPr>
              <w:t xml:space="preserve"> часов, в том числе: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обязательной аудиторной учебной нагрузки студента 114 часов;</w:t>
            </w:r>
          </w:p>
          <w:p w:rsidR="00933F71" w:rsidRPr="001969C9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969C9">
              <w:rPr>
                <w:szCs w:val="28"/>
              </w:rPr>
              <w:t>самостоятельной работы обучающегося 5</w:t>
            </w:r>
            <w:r>
              <w:rPr>
                <w:szCs w:val="28"/>
              </w:rPr>
              <w:t>4</w:t>
            </w:r>
            <w:r w:rsidRPr="001969C9">
              <w:rPr>
                <w:szCs w:val="28"/>
              </w:rPr>
              <w:t xml:space="preserve"> час</w:t>
            </w:r>
            <w:r>
              <w:rPr>
                <w:szCs w:val="28"/>
              </w:rPr>
              <w:t>а</w:t>
            </w:r>
            <w:r w:rsidRPr="001969C9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 xml:space="preserve">ОГСЭ.04 Физическая культура </w:t>
            </w:r>
          </w:p>
          <w:p w:rsidR="00933F71" w:rsidRPr="00FD7A1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B4241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933F71" w:rsidRPr="00B4241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933F71" w:rsidRPr="00B4241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933F71" w:rsidRPr="00B42411" w:rsidRDefault="00933F71" w:rsidP="00D02E58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B42411">
              <w:rPr>
                <w:szCs w:val="28"/>
              </w:rPr>
              <w:t>- о роли физической культуры в общекультурном, профессиональном и социальном развитии человека</w:t>
            </w:r>
            <w:r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1. Баскетбол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. Техника выполнения ве</w:t>
            </w:r>
            <w:r w:rsidRPr="00AD06B3">
              <w:rPr>
                <w:color w:val="000000"/>
              </w:rPr>
              <w:t xml:space="preserve">дения мяча, передачи </w:t>
            </w:r>
            <w:r>
              <w:rPr>
                <w:color w:val="000000"/>
              </w:rPr>
              <w:t>и броска мяча в кольцо с мест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Техника выполнения </w:t>
            </w:r>
            <w:r w:rsidRPr="00AD06B3">
              <w:rPr>
                <w:color w:val="000000"/>
              </w:rPr>
              <w:t>ведения и передачи мяча в движе</w:t>
            </w:r>
            <w:r>
              <w:rPr>
                <w:color w:val="000000"/>
              </w:rPr>
              <w:t>нии, ведение – 2 шага – бросок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</w:t>
            </w:r>
            <w:r w:rsidRPr="00AD06B3">
              <w:rPr>
                <w:color w:val="000000"/>
              </w:rPr>
              <w:t>Техника выполнения штрафного броска, ведение, ловля и передача мяча в коло</w:t>
            </w:r>
            <w:r>
              <w:rPr>
                <w:color w:val="000000"/>
              </w:rPr>
              <w:t>нне и кругу, правила баскетбол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4. Техники владения баскетбольным мячом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</w:t>
            </w:r>
            <w:r w:rsidRPr="00AD06B3">
              <w:rPr>
                <w:color w:val="000000"/>
              </w:rPr>
              <w:t>Техник</w:t>
            </w:r>
            <w:r>
              <w:rPr>
                <w:color w:val="000000"/>
              </w:rPr>
              <w:t>а</w:t>
            </w:r>
            <w:r w:rsidRPr="00AD06B3">
              <w:rPr>
                <w:color w:val="000000"/>
              </w:rPr>
              <w:t xml:space="preserve"> выполнения</w:t>
            </w:r>
            <w:r>
              <w:rPr>
                <w:color w:val="000000"/>
              </w:rPr>
              <w:t xml:space="preserve"> бросков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6. Техника выполнения бросков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7. Прием контрольных нормативов</w:t>
            </w:r>
          </w:p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2. Волейбол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</w:t>
            </w:r>
            <w:r w:rsidRPr="00AD06B3">
              <w:rPr>
                <w:color w:val="000000"/>
              </w:rPr>
              <w:t>Техника перемещений, стоек, техника верхн</w:t>
            </w:r>
            <w:r>
              <w:rPr>
                <w:color w:val="000000"/>
              </w:rPr>
              <w:t>ей, нижней передач двумя руками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</w:t>
            </w:r>
            <w:r w:rsidRPr="00AD06B3">
              <w:rPr>
                <w:color w:val="000000"/>
              </w:rPr>
              <w:t>Техника нижней прямой, боко</w:t>
            </w:r>
            <w:r>
              <w:rPr>
                <w:color w:val="000000"/>
              </w:rPr>
              <w:t>вой подач и приёма после подач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Техника верхней </w:t>
            </w:r>
            <w:r w:rsidRPr="00AD06B3">
              <w:rPr>
                <w:color w:val="000000"/>
              </w:rPr>
              <w:t>пр</w:t>
            </w:r>
            <w:r>
              <w:rPr>
                <w:color w:val="000000"/>
              </w:rPr>
              <w:t>ямой подачи и приёма после нее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</w:t>
            </w:r>
            <w:r w:rsidRPr="00AD06B3">
              <w:rPr>
                <w:color w:val="000000"/>
              </w:rPr>
              <w:t>Техника приема мяч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</w:t>
            </w:r>
            <w:r w:rsidRPr="00AD06B3">
              <w:rPr>
                <w:color w:val="000000"/>
              </w:rPr>
              <w:t>Техника подачи мяч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 </w:t>
            </w:r>
            <w:r w:rsidRPr="00AD06B3">
              <w:rPr>
                <w:color w:val="000000"/>
              </w:rPr>
              <w:t>Техника атакующих ударов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2.7. Прием контрольных нормативов</w:t>
            </w:r>
          </w:p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3. Настольный теннис</w:t>
            </w:r>
          </w:p>
          <w:p w:rsidR="00933F71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3.1. Состояние и развитие. Настольного тенниса в России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2. Основы техники </w:t>
            </w:r>
            <w:r w:rsidRPr="00AD06B3">
              <w:rPr>
                <w:color w:val="000000"/>
              </w:rPr>
              <w:t>и техническая подготовк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3. </w:t>
            </w:r>
            <w:r w:rsidRPr="00AD06B3">
              <w:rPr>
                <w:color w:val="000000"/>
              </w:rPr>
              <w:t>Техника ударов в настольном теннисе с правой стороны стол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4. </w:t>
            </w:r>
            <w:r w:rsidRPr="00AD06B3">
              <w:rPr>
                <w:color w:val="000000"/>
              </w:rPr>
              <w:t>Техника ударов в настольном теннисе с левой стороны стол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5. </w:t>
            </w:r>
            <w:r w:rsidRPr="00AD06B3">
              <w:rPr>
                <w:color w:val="000000"/>
              </w:rPr>
              <w:t>Техника и тактика  игры. По</w:t>
            </w:r>
            <w:r>
              <w:rPr>
                <w:color w:val="000000"/>
              </w:rPr>
              <w:t>дача мяча в настольном теннисе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6. </w:t>
            </w:r>
            <w:r w:rsidRPr="00AD06B3">
              <w:rPr>
                <w:color w:val="000000"/>
              </w:rPr>
              <w:t>Тестирование</w:t>
            </w:r>
            <w:r>
              <w:rPr>
                <w:color w:val="000000"/>
              </w:rPr>
              <w:t xml:space="preserve"> технической подготовленности</w:t>
            </w:r>
          </w:p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4. Бадминтон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1. История и развитие бадминтон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2. Техника игры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3. Техника подачи и приема подачи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4. Техника ударов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4.5. Контроль двигательной деятельности.</w:t>
            </w:r>
          </w:p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5. Легкая атлетик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1.Бег на короткиедистанции.</w:t>
            </w:r>
            <w:r>
              <w:rPr>
                <w:color w:val="000000"/>
              </w:rPr>
              <w:t xml:space="preserve"> Прыжок в длину с мест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lastRenderedPageBreak/>
              <w:t>Тема 5.2.</w:t>
            </w:r>
            <w:r>
              <w:rPr>
                <w:color w:val="000000"/>
              </w:rPr>
              <w:t xml:space="preserve"> Техника низкого старт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3.Бег на короткие</w:t>
            </w:r>
            <w:r>
              <w:rPr>
                <w:color w:val="000000"/>
              </w:rPr>
              <w:t xml:space="preserve"> дистанции. 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4.</w:t>
            </w:r>
            <w:r>
              <w:rPr>
                <w:color w:val="000000"/>
              </w:rPr>
              <w:t xml:space="preserve"> Бег на средние дистанции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5.</w:t>
            </w:r>
            <w:r>
              <w:rPr>
                <w:color w:val="000000"/>
              </w:rPr>
              <w:t xml:space="preserve"> Эстафетный бег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5.6. </w:t>
            </w:r>
            <w:r w:rsidRPr="00AD06B3">
              <w:rPr>
                <w:color w:val="000000"/>
              </w:rPr>
              <w:t>Кроссовый бег</w:t>
            </w:r>
            <w:r>
              <w:rPr>
                <w:color w:val="000000"/>
              </w:rPr>
              <w:t>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5.7.Техника пры</w:t>
            </w:r>
            <w:r>
              <w:rPr>
                <w:color w:val="000000"/>
              </w:rPr>
              <w:t>жка в длину с места, с разбег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 xml:space="preserve">Тема 5.8.Техника метания, бег </w:t>
            </w:r>
            <w:r>
              <w:rPr>
                <w:color w:val="000000"/>
              </w:rPr>
              <w:t>на короткие, средние дистанции.</w:t>
            </w:r>
          </w:p>
          <w:p w:rsidR="00933F71" w:rsidRPr="007C4FED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7C4FED">
              <w:rPr>
                <w:b/>
                <w:color w:val="000000"/>
              </w:rPr>
              <w:t>Раздел 6. Гимнастика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1.История возникновение и развития гимнастики</w:t>
            </w:r>
            <w:r>
              <w:rPr>
                <w:color w:val="000000"/>
              </w:rPr>
              <w:t>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2.Ритмическая гимнастика. К</w:t>
            </w:r>
            <w:r>
              <w:rPr>
                <w:color w:val="000000"/>
              </w:rPr>
              <w:t>омплекс развивающих упражнений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AD06B3">
              <w:rPr>
                <w:color w:val="000000"/>
              </w:rPr>
              <w:t>Тема 6.3.Атлетическая гимнастика Техника выполнения упражнений с ис</w:t>
            </w:r>
            <w:r>
              <w:rPr>
                <w:color w:val="000000"/>
              </w:rPr>
              <w:t>пользованием собственного веса.</w:t>
            </w:r>
          </w:p>
          <w:p w:rsidR="00933F71" w:rsidRPr="00AD06B3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4. </w:t>
            </w:r>
            <w:r w:rsidRPr="00AD06B3">
              <w:rPr>
                <w:color w:val="000000"/>
              </w:rPr>
              <w:t>Атлетическая гимнастика Техника упражнений.</w:t>
            </w:r>
          </w:p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6.5. Атлетическая гимнастика. Техника упражнений. </w:t>
            </w:r>
            <w:r w:rsidRPr="00AD06B3">
              <w:rPr>
                <w:color w:val="000000"/>
              </w:rPr>
              <w:t>Контроль двигательной деятельност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452B0B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Максимальной учебной нагрузки обучающегося – </w:t>
            </w:r>
            <w:r>
              <w:rPr>
                <w:szCs w:val="28"/>
              </w:rPr>
              <w:t>212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, в том числе:</w:t>
            </w:r>
          </w:p>
          <w:p w:rsidR="00933F71" w:rsidRPr="00452B0B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- обязательной аудиторной учебной нагрузки  обучающегося – </w:t>
            </w:r>
            <w:r>
              <w:rPr>
                <w:szCs w:val="28"/>
              </w:rPr>
              <w:t>106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;</w:t>
            </w:r>
          </w:p>
          <w:p w:rsidR="00933F71" w:rsidRPr="00452B0B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- самостоятельной работы обучающегося – </w:t>
            </w:r>
            <w:r>
              <w:rPr>
                <w:szCs w:val="28"/>
              </w:rPr>
              <w:t>106 часов</w:t>
            </w:r>
            <w:r w:rsidRPr="00452B0B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02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D0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03"/>
        <w:rPr>
          <w:b/>
          <w:caps/>
          <w:sz w:val="28"/>
          <w:szCs w:val="28"/>
        </w:rPr>
      </w:pPr>
    </w:p>
    <w:p w:rsidR="00D02E58" w:rsidRDefault="00D02E58" w:rsidP="00D0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2 Математический </w:t>
      </w:r>
    </w:p>
    <w:p w:rsidR="00D02E58" w:rsidRDefault="00D02E58" w:rsidP="00D0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и общий естественнонаучный цикл</w:t>
      </w:r>
    </w:p>
    <w:p w:rsidR="00D02E58" w:rsidRPr="00097DC5" w:rsidRDefault="00D02E58" w:rsidP="00D0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EC7B4F" w:rsidTr="00933F71">
        <w:tc>
          <w:tcPr>
            <w:tcW w:w="3085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EC7B4F">
              <w:rPr>
                <w:b/>
              </w:rPr>
              <w:t xml:space="preserve">ЕН.01 Информационно-коммуникационные технологии в профессиональной деятельност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EC7B4F" w:rsidTr="00933F71">
        <w:tc>
          <w:tcPr>
            <w:tcW w:w="3085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В результате освоения дисциплины обучающийся должен уметь: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выполнять работу с программными средствами повышения информационной безопасности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работать с профессионально ориентированным программным обеспечением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пользоваться средствами связи и техническими средствами, применяемыми для создания, обработки и хранения документов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осуществлять документационное обеспечение профессиональной деятельности с использованием информационно-коммуникационных технологий.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В результате освоения дисциплины обучающийся должен знать: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общие принципы работы с оболочками разных операционных систем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правила и методы подготовки, сохранения и редактирования </w:t>
            </w:r>
            <w:r w:rsidRPr="00EC7B4F">
              <w:lastRenderedPageBreak/>
              <w:t xml:space="preserve">текстовых документов в разных текстовых редакторах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общие принципы использования стандартных функций при вычислениях, способы представления результатов в обычном и графическом виде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методы поиска необходимой информации, правила пользования основными службами глобальных сетей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общий подход к организации размещения, обработки, поиска, хранения и передачи информации, защиты информации от несанкционированного доступа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общие принципы работы с различными системами бронирования и резервирования; </w:t>
            </w:r>
          </w:p>
          <w:p w:rsidR="00933F71" w:rsidRPr="00EC7B4F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</w:pPr>
            <w:r w:rsidRPr="00EC7B4F">
              <w:t xml:space="preserve">- правила использования оргтехники основных средств связи. </w:t>
            </w:r>
          </w:p>
        </w:tc>
      </w:tr>
      <w:tr w:rsidR="00933F71" w:rsidRPr="00EC7B4F" w:rsidTr="00933F71">
        <w:tc>
          <w:tcPr>
            <w:tcW w:w="3085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C7B4F">
              <w:rPr>
                <w:b/>
                <w:color w:val="000000"/>
              </w:rPr>
              <w:t xml:space="preserve">Раздел 1. Информационные системы и применение компьютерной техники в профессиональной деятельност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1.1 Основные понятия и определения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>Тема 1.2 Классификация информационных систем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1.3 Классификация персональных компьютеров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C7B4F">
              <w:rPr>
                <w:b/>
                <w:color w:val="000000"/>
              </w:rPr>
              <w:t xml:space="preserve">Раздел 2. Технические средства информационных технологий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2.1 Мониторы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2.2 Устройства ввода информаци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2.3 Устройства вывода информаци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2.4 Многофункциональные периферийные устройства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C7B4F">
              <w:rPr>
                <w:b/>
                <w:color w:val="000000"/>
              </w:rPr>
              <w:t xml:space="preserve">Раздел 3. Программное обеспечение информационных технологий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3.2 Прикладное программное обеспечение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3.3 Операционные системы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C7B4F">
              <w:rPr>
                <w:b/>
                <w:color w:val="000000"/>
              </w:rPr>
              <w:t xml:space="preserve">Раздел 4. Прикладное программное обеспечение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4.1 Обработка текстовой информаци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4.2 Процессоры электронных таблиц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4.3 Технологии использования систем управления базами данных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>Тема 4.4 Электронные презентации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4.5 Растровый графический редактор – </w:t>
            </w:r>
            <w:r w:rsidRPr="00EC7B4F">
              <w:rPr>
                <w:color w:val="000000"/>
                <w:lang w:val="en-US"/>
              </w:rPr>
              <w:t>Adobe</w:t>
            </w:r>
            <w:r w:rsidRPr="00EC7B4F">
              <w:rPr>
                <w:color w:val="000000"/>
              </w:rPr>
              <w:t xml:space="preserve"> </w:t>
            </w:r>
            <w:r w:rsidRPr="00EC7B4F">
              <w:rPr>
                <w:color w:val="000000"/>
                <w:lang w:val="en-US"/>
              </w:rPr>
              <w:t>Photoshop</w:t>
            </w:r>
            <w:r w:rsidRPr="00EC7B4F">
              <w:rPr>
                <w:color w:val="000000"/>
              </w:rPr>
              <w:t xml:space="preserve">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4.6 Векторный графический редактор – </w:t>
            </w:r>
            <w:r w:rsidRPr="00EC7B4F">
              <w:rPr>
                <w:color w:val="000000"/>
                <w:lang w:val="en-US"/>
              </w:rPr>
              <w:t>Corel</w:t>
            </w:r>
            <w:r w:rsidRPr="00EC7B4F">
              <w:rPr>
                <w:color w:val="000000"/>
              </w:rPr>
              <w:t xml:space="preserve"> </w:t>
            </w:r>
            <w:r w:rsidRPr="00EC7B4F">
              <w:rPr>
                <w:color w:val="000000"/>
                <w:lang w:val="en-US"/>
              </w:rPr>
              <w:t>DRAW</w:t>
            </w:r>
            <w:r w:rsidRPr="00EC7B4F">
              <w:rPr>
                <w:color w:val="000000"/>
              </w:rPr>
              <w:t xml:space="preserve">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EC7B4F">
              <w:rPr>
                <w:b/>
                <w:color w:val="000000"/>
              </w:rPr>
              <w:t xml:space="preserve">Раздел 5. Основы информационной и компьютерной безопасности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5.1 Информационная безопасность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5.2 Компьютерные вирусы 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EC7B4F">
              <w:rPr>
                <w:color w:val="000000"/>
              </w:rPr>
              <w:t xml:space="preserve">Тема 5.3 Безопасная работа с компьютерной техникой </w:t>
            </w:r>
          </w:p>
        </w:tc>
      </w:tr>
      <w:tr w:rsidR="00933F71" w:rsidRPr="00EC7B4F" w:rsidTr="00933F71">
        <w:tc>
          <w:tcPr>
            <w:tcW w:w="3085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C7B4F">
              <w:t>Максимальной учебной нагрузки обучающегося – 135 часов, в том числе: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C7B4F">
              <w:t>- обязательной аудиторной учебной нагрузки  обучающегося – 90 часов;</w:t>
            </w:r>
          </w:p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</w:pPr>
            <w:r w:rsidRPr="00EC7B4F">
              <w:t>- самостоятельной работы обучающегося – 45 часов.</w:t>
            </w:r>
          </w:p>
        </w:tc>
      </w:tr>
      <w:tr w:rsidR="00933F71" w:rsidRPr="00EC7B4F" w:rsidTr="00933F71">
        <w:tc>
          <w:tcPr>
            <w:tcW w:w="3085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EC7B4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EC7B4F">
              <w:rPr>
                <w:bCs/>
              </w:rPr>
              <w:t>Дифференцированный зачет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 xml:space="preserve">ЕН.02 География туризма </w:t>
            </w:r>
          </w:p>
          <w:p w:rsidR="00933F71" w:rsidRPr="00FD7A1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</w:t>
            </w:r>
            <w:r w:rsidRPr="004945CF">
              <w:lastRenderedPageBreak/>
              <w:t>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результате освоения учебной дисциплины студент должен </w:t>
            </w:r>
            <w:r>
              <w:rPr>
                <w:szCs w:val="28"/>
              </w:rPr>
              <w:lastRenderedPageBreak/>
              <w:t xml:space="preserve">уметь: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ценивать влияние географических факторов на развитие туризма в регионах мира;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ть со справочными и информационными материалами по страноведению, географии туристских ресурсов и регионоведению;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обирать актуальную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.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нать: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обенности влияния географических факторов на развитие туризма;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ы туристского районирования; основные закономерности размещения туристских ресурсов в крупных туристских регионах мира и России;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географию крупных туристских центров мира и специфику их туристской инфраструктуры; </w:t>
            </w:r>
          </w:p>
          <w:p w:rsidR="00933F71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авила пересечения зарубежных границ гражданами Российской Федерации; </w:t>
            </w:r>
          </w:p>
          <w:p w:rsidR="00933F71" w:rsidRPr="00202706" w:rsidRDefault="00933F71" w:rsidP="00EC7B4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етодику работы со справочными и информационными материалами по страноведению, географии туристских ресурсов и регионоведению;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202706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202706">
              <w:rPr>
                <w:b/>
                <w:color w:val="000000"/>
              </w:rPr>
              <w:t xml:space="preserve">Раздел 1. Туризм как вид социально-экономической деятельности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Рекреационное и туристское районообразование и районирование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Районы международного туризма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География основных направлений туризма. </w:t>
            </w:r>
          </w:p>
          <w:p w:rsidR="00933F71" w:rsidRPr="00202706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202706">
              <w:rPr>
                <w:b/>
                <w:color w:val="000000"/>
              </w:rPr>
              <w:t xml:space="preserve">Раздел 2. География международного туризма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География международного и внутреннего туризма в странах Европы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Международный и внутренний туризм в странах Америки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Международный и внутренний туризм в странах Австралии и Океании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4. Международный и внутренний туризм в странах Азии и Ближнего Востока. </w:t>
            </w:r>
          </w:p>
          <w:p w:rsidR="00933F71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5. Международный и внутренний туризм в странах Африки. </w:t>
            </w:r>
          </w:p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6. География туризма в Российской Федерации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452B0B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Максимальной учебной нагрузки обучающегося – </w:t>
            </w:r>
            <w:r>
              <w:rPr>
                <w:szCs w:val="28"/>
              </w:rPr>
              <w:t>85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, в том числе:</w:t>
            </w:r>
          </w:p>
          <w:p w:rsidR="00933F71" w:rsidRPr="00452B0B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52B0B">
              <w:rPr>
                <w:szCs w:val="28"/>
              </w:rPr>
              <w:t xml:space="preserve">- обязательной аудиторной учебной нагрузки  обучающегося – </w:t>
            </w:r>
            <w:r>
              <w:rPr>
                <w:szCs w:val="28"/>
              </w:rPr>
              <w:t>60</w:t>
            </w:r>
            <w:r w:rsidRPr="00452B0B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452B0B">
              <w:rPr>
                <w:szCs w:val="28"/>
              </w:rPr>
              <w:t>;</w:t>
            </w:r>
          </w:p>
          <w:p w:rsidR="00933F71" w:rsidRPr="007521A0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 w:val="28"/>
                <w:szCs w:val="28"/>
              </w:rPr>
            </w:pPr>
            <w:r w:rsidRPr="00452B0B">
              <w:rPr>
                <w:szCs w:val="28"/>
              </w:rPr>
              <w:t xml:space="preserve">- самостоятельной работы обучающегося – </w:t>
            </w:r>
            <w:r>
              <w:rPr>
                <w:szCs w:val="28"/>
              </w:rPr>
              <w:t>25 часов</w:t>
            </w:r>
            <w:r w:rsidRPr="00452B0B">
              <w:rPr>
                <w:szCs w:val="28"/>
              </w:rPr>
              <w:t>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C7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</w:tr>
    </w:tbl>
    <w:p w:rsidR="00933F71" w:rsidRDefault="00933F71" w:rsidP="00E9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p w:rsidR="00E97205" w:rsidRDefault="00E97205">
      <w:pPr>
        <w:widowControl/>
        <w:ind w:firstLine="0"/>
        <w:jc w:val="lef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97205" w:rsidRDefault="00E97205" w:rsidP="00E9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3 Профессиональный цикл</w:t>
      </w:r>
    </w:p>
    <w:p w:rsidR="00E97205" w:rsidRDefault="00E97205" w:rsidP="00E9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p w:rsidR="00E97205" w:rsidRDefault="00E97205" w:rsidP="00E9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.3.1 Общепрофессиональные дисциплины</w:t>
      </w:r>
    </w:p>
    <w:p w:rsidR="00E97205" w:rsidRDefault="00E97205" w:rsidP="00E97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>ОП.01</w:t>
            </w:r>
            <w:r w:rsidRPr="00411D16">
              <w:rPr>
                <w:b/>
                <w:bCs/>
              </w:rPr>
              <w:t>Психология делового общения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устанавливать деловые контакты с учетом особенностей партнеров по общению и соблюдением делового этикета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планировать, прогнозировать и анализировать деловое общение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использовать приемы саморегуляции поведения в процессе межличностного общения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устанавливать деловые контакты с учетом особенностей партнеров по общению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определять тактику поведения в конфликтных ситуациях, возникающих в профессиональной деятельности.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В результате освоения учебной дисциплины  обучающийся должен знать: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цели, виды, функции и уровни делового общения, роли, ролевые ожидания в общении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специфику делового общения, структуру коммуникативного акта и условия установления контакта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нормы и правила профессионального этикета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механизмы взаимопонимания в общении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этические принципы в общении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правила обслуживания населения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источники, причины, виды и способы разрешения конфликтов, возникающих в профессиональной деятельности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эстетику внешнего облик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446E2">
              <w:rPr>
                <w:b/>
                <w:color w:val="000000"/>
              </w:rPr>
              <w:t>Раздел 1. Психология личности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1.1 Проявление индивидуальных особенностей в общении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1.2 Эмоционально-волевая сфера человека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446E2">
              <w:rPr>
                <w:b/>
                <w:color w:val="000000"/>
              </w:rPr>
              <w:t>Раздел 2. Общение как социально-психологическая проблема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2.1 Характеристика и содержание  общения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2.2 Общение как коммуникация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4446E2">
              <w:rPr>
                <w:b/>
                <w:color w:val="000000"/>
              </w:rPr>
              <w:t>Раздел 3. Деловое общение, его виды и формы.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3.1 Деловое общение, его виды и формы.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4446E2">
              <w:rPr>
                <w:color w:val="000000"/>
              </w:rPr>
              <w:t>Тема 3.2 Этикет и имидж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E0BB9">
              <w:rPr>
                <w:szCs w:val="28"/>
              </w:rPr>
              <w:t>аксималь</w:t>
            </w:r>
            <w:r>
              <w:rPr>
                <w:szCs w:val="28"/>
              </w:rPr>
              <w:t>ной учебной нагрузки студента 7</w:t>
            </w:r>
            <w:r w:rsidRPr="00AE0BB9">
              <w:rPr>
                <w:szCs w:val="28"/>
              </w:rPr>
              <w:t>2 часов, в том числе: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t>- обязательной аудиторной учебной нагрузки о</w:t>
            </w:r>
            <w:r>
              <w:rPr>
                <w:szCs w:val="28"/>
              </w:rPr>
              <w:t xml:space="preserve">бучающегося 54 </w:t>
            </w:r>
            <w:r w:rsidRPr="00AE0BB9">
              <w:rPr>
                <w:szCs w:val="28"/>
              </w:rPr>
              <w:t>часа;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AE0BB9">
              <w:rPr>
                <w:szCs w:val="28"/>
              </w:rPr>
              <w:lastRenderedPageBreak/>
              <w:t>- самос</w:t>
            </w:r>
            <w:r>
              <w:rPr>
                <w:szCs w:val="28"/>
              </w:rPr>
              <w:t>тоятельной работы обучающегося – 18</w:t>
            </w:r>
            <w:r w:rsidRPr="00AE0BB9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</w:rPr>
              <w:t xml:space="preserve">ОП.02 Организация туристской индустрии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профессионально пользоваться основными терминами и понятиями, относящимися к туристской деятельности, на русском и иностранном языках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осуществлять поиск и использование информации о состоянии и структуре рынка туристских услуг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 xml:space="preserve">- пользоваться законодательными актами и нормативными документами по правовому регулированию туристской деятельности; 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использовать потенциал туристских регионов при формировании турпродуктов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консультировать туристов по вопросам пользования банковскими, финансовыми услугами, современными информационными технологиями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предоставлять информацию о туристско-рекреационных и курортных ресур</w:t>
            </w:r>
            <w:r>
              <w:rPr>
                <w:szCs w:val="28"/>
              </w:rPr>
              <w:t>сах региона, страны назначения.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историю развития и роль мирового туризма в мировой экономике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основные термины и понятия, принятые в туристской деятельности, на русском и иностранном языках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инфраструктуру туризма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возможности информационных, банковских и финансовых услуг и технологий в туризме;</w:t>
            </w:r>
          </w:p>
          <w:p w:rsidR="00933F71" w:rsidRPr="004446E2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законодательные акты и нормативные документы по правовому регулированию туристической деятельности, страхованию в туризме, по вопросам регулирования туристских формальностей;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- определение, основные факторы, условия формирования и развития туристского регион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Pr="00AE0BB9">
              <w:rPr>
                <w:color w:val="000000"/>
              </w:rPr>
              <w:t xml:space="preserve">ксимальной учебной нагрузки  обучающегося  - </w:t>
            </w:r>
            <w:r>
              <w:rPr>
                <w:color w:val="000000"/>
              </w:rPr>
              <w:t>137 часов</w:t>
            </w:r>
            <w:r w:rsidRPr="00AE0BB9">
              <w:rPr>
                <w:color w:val="000000"/>
              </w:rPr>
              <w:t>, в том числе: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E0BB9">
              <w:rPr>
                <w:color w:val="000000"/>
              </w:rPr>
              <w:t xml:space="preserve">обязательной аудиторной учебной нагрузки обучающегося -  </w:t>
            </w:r>
            <w:r>
              <w:rPr>
                <w:color w:val="000000"/>
              </w:rPr>
              <w:t>99</w:t>
            </w:r>
            <w:r w:rsidRPr="00AE0BB9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  <w:r w:rsidRPr="00AE0BB9">
              <w:rPr>
                <w:color w:val="000000"/>
              </w:rPr>
              <w:t>;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E0BB9">
              <w:rPr>
                <w:color w:val="000000"/>
              </w:rPr>
              <w:t>самостоят</w:t>
            </w:r>
            <w:r>
              <w:rPr>
                <w:color w:val="000000"/>
              </w:rPr>
              <w:t>ельной работы  обучающегося  - 38</w:t>
            </w:r>
            <w:r w:rsidRPr="00AE0BB9">
              <w:rPr>
                <w:color w:val="000000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4446E2">
              <w:rPr>
                <w:b/>
                <w:szCs w:val="28"/>
              </w:rPr>
              <w:t>Раздел 1. Основы туристской индустрии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1.1. Туризм как система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1.2. Индустрия и инфраструктура туризма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1.3. Характеристика состояния и структуры рынка туристских услуг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1.4. Туристские ресурсы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4446E2">
              <w:rPr>
                <w:b/>
                <w:szCs w:val="28"/>
              </w:rPr>
              <w:t>Раздел 2. Правовое регулирование туристской деятельности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lastRenderedPageBreak/>
              <w:t>Тема 2.1. Нормативно-правовое регулирование в сфере туризма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2. Защита прав потребителей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3. Содержание Федерального закона «Об основах туристской деятельности в Российской Федерации»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4. Правила оказания услуг в туризме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5. Туристские формальности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6. Общие положения о договорах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2.7. Отдельные виды обязательств в туризме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8A34FC">
              <w:rPr>
                <w:b/>
                <w:szCs w:val="28"/>
              </w:rPr>
              <w:t>Раздел 3. Организация транспортного обслуживания в туризме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3.1. Транспорт и его роль в туристском бизнесе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3.2. Особенности организации транспортных туров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8A34FC">
              <w:rPr>
                <w:b/>
                <w:szCs w:val="28"/>
              </w:rPr>
              <w:t>Раздел 4. Услуги размещения и питания в туризме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4.1. Классификация средств размещения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4.2. Особенности и значение анимационных мероприятий в гостиничной индустрии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4.3. Организация питания на предприятиях индустрии гостеприимства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4.4. Специфика гостиничного обслуживания в туристско-рекреационных комплексах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b/>
                <w:szCs w:val="28"/>
              </w:rPr>
            </w:pPr>
            <w:r w:rsidRPr="008A34FC">
              <w:rPr>
                <w:b/>
                <w:szCs w:val="28"/>
              </w:rPr>
              <w:t>Раздел 5. Инновации в развитии туристской индустрии</w:t>
            </w:r>
          </w:p>
          <w:p w:rsidR="00933F71" w:rsidRPr="004446E2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5.1. Традиции и инновации в различных видах туризма.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4446E2">
              <w:rPr>
                <w:szCs w:val="28"/>
              </w:rPr>
              <w:t>Тема 5.2. Перспективные инновационные проекты в туризме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  <w:bCs/>
              </w:rPr>
              <w:t>ОП.03Иностранный язык в сфере профессиональной коммуникаци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 xml:space="preserve">В результате освоения учебной дисциплины обучающийся должен уметь: 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вести беседу (диалог, переговоры) профессиональной направленности на иностранном языке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вести деловую переписку на иностранном языке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составлять и оформлять рабочую документацию, характерную для сферы туризма, на иностранном языке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составлять тексты рекламных объявлений на иностранном языке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профессионально пользоваться словарями, справочниками и другими источниками информации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пользоваться современными компьютерными переводческими программами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делать письменный перевод информации профессионального характера с иностранного языка на русский и с русского на иностранный язык.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знать: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 xml:space="preserve">- лексический (2500 - 2900 лексических единиц) и грамматический минимум, необходимый для овладения устными и </w:t>
            </w:r>
            <w:r w:rsidRPr="008A34FC">
              <w:rPr>
                <w:szCs w:val="28"/>
              </w:rPr>
              <w:lastRenderedPageBreak/>
              <w:t>письменными формами профессионального общения на иностранном языке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</w:t>
            </w:r>
          </w:p>
          <w:p w:rsidR="00933F71" w:rsidRPr="008A34FC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правила пользования специальными терминологическими словарями;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A34FC">
              <w:rPr>
                <w:szCs w:val="28"/>
              </w:rPr>
              <w:t>- правила пользования электронными словарям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1. Индустрия туризма.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1.1. Туристская индустрия. Основные понятия.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1.2. Мотивация в туризме.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1.3. Виды туризма.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1.4. Профессии в туризме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1.5. Стратегии туристического бизнес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2. Предоставление услуг в туристической деятельност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2.1. Бронирование услуг в туристической деятельност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2.2. Предоставление туристской информаци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3. Технологии туристской индустри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3.1. Технологии и организация видов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3.2. Организация культурно-познавательного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3.3. Организация спортивного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3.4. Организация событийного и делового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3.5. Организация экологического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4. Предоставление туроператорских услуг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4.1. Технология и организация туроператорской деятельност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4.2. Технология формирования турпакет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5. Предоставление турагентских услуг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5.1. Технология и организация турагентской деятельност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5.2. Технология разработки и реализации туристского продукт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5.3. Технология продаж и продвижение турпродукт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5.4. Туристские формальности и безопасность в туризме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6. Транспортное обеспечение в туризме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6.1. Виды и средства перевозок в туризме. Рельсовый транспорт.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6.2. Воздушные перевозк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6.3. Речные и морские перевозки и круизы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7. Средства размещения в сфере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7.1. Классификация средств размещения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7.2. Услуги средств размещения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8. Формы письменной профессиональной коммуникации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8.1. Деловая корреспонденция в сфере туризма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t>Тема 8.2. Оформление туристской документации при бронировании и продаже туристских услуг</w:t>
            </w:r>
          </w:p>
          <w:p w:rsidR="00933F71" w:rsidRPr="008A34FC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A34FC">
              <w:rPr>
                <w:b/>
                <w:color w:val="000000"/>
              </w:rPr>
              <w:t>Раздел 9. Основы перевода в сфере профессиональной коммуникации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A34FC">
              <w:rPr>
                <w:color w:val="000000"/>
              </w:rPr>
              <w:lastRenderedPageBreak/>
              <w:t>Тема 9.1. Перевод текстов по туриндустри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B0408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B04085">
              <w:rPr>
                <w:szCs w:val="28"/>
              </w:rPr>
              <w:t xml:space="preserve">Максимальной учебной нагрузки студента </w:t>
            </w:r>
            <w:r>
              <w:rPr>
                <w:szCs w:val="28"/>
              </w:rPr>
              <w:t>210</w:t>
            </w:r>
            <w:r w:rsidRPr="00B04085">
              <w:rPr>
                <w:szCs w:val="28"/>
              </w:rPr>
              <w:t xml:space="preserve"> часов, в том числе:</w:t>
            </w:r>
          </w:p>
          <w:p w:rsidR="00933F71" w:rsidRPr="00B0408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04085">
              <w:rPr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szCs w:val="28"/>
              </w:rPr>
              <w:t>140</w:t>
            </w:r>
            <w:r w:rsidRPr="00B04085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  <w:r w:rsidRPr="00B04085">
              <w:rPr>
                <w:szCs w:val="28"/>
              </w:rPr>
              <w:t>;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04085">
              <w:rPr>
                <w:szCs w:val="28"/>
              </w:rPr>
              <w:t>самост</w:t>
            </w:r>
            <w:r>
              <w:rPr>
                <w:szCs w:val="28"/>
              </w:rPr>
              <w:t>оятельной работы обучающегося 70</w:t>
            </w:r>
            <w:r w:rsidRPr="00B04085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Д</w:t>
            </w:r>
            <w:r w:rsidRPr="00B04085">
              <w:rPr>
                <w:bCs/>
              </w:rPr>
              <w:t>ифференцированный зачет</w:t>
            </w:r>
          </w:p>
        </w:tc>
      </w:tr>
    </w:tbl>
    <w:p w:rsidR="00933F71" w:rsidRDefault="00933F71" w:rsidP="00933F71"/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  <w:bCs/>
              </w:rPr>
              <w:t xml:space="preserve">ОП.04 Безопасность жизнедеятельности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уметь: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едпринимать профилактические меры для снижения уровня опасностей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различного вида и их последствий в профессиональной деятельности и быту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менять первичные средства пожаротушения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владеть спос</w:t>
            </w:r>
            <w:r>
              <w:rPr>
                <w:szCs w:val="28"/>
              </w:rPr>
              <w:t xml:space="preserve">обами бесконфликтного общения и </w:t>
            </w:r>
            <w:r w:rsidRPr="005B2B93">
              <w:rPr>
                <w:szCs w:val="28"/>
              </w:rPr>
              <w:t>саморегуляции в повседневной деятельности и экстремальных условиях военной службы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казывать первую помощь пострадавшим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В результате освоения дисциплины обучающийся должен знать: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чрезвычайных ситуациях и стихийных явлениях, в том числе в условиях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противодействия терроризму как серьезной угрозе национальной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безопасности России;</w:t>
            </w:r>
            <w:r w:rsidRPr="005B2B93">
              <w:rPr>
                <w:szCs w:val="28"/>
              </w:rPr>
              <w:tab/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реализации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ы военной службы и обороны государства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 xml:space="preserve">- задачи и основные мероприятия гражданской обороны; 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способы защиты населения от оружия массового поражения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lastRenderedPageBreak/>
              <w:t>- организацию и порядок призыва граждан на военную службу и поступления на нее в добровольном порядке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сновные виды вооружения, военной техники и специального снаряжения,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состоящих на вооружении (оснащении) воинских подразделений, в которых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имеются военно-учетные специальности, родственные специальностям СПО;</w:t>
            </w:r>
          </w:p>
          <w:p w:rsidR="00933F71" w:rsidRPr="005B2B93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B2B93">
              <w:rPr>
                <w:szCs w:val="28"/>
              </w:rPr>
              <w:t>- порядок и правила оказания первой помощи пострадавшим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1.  Основы военной службы и обороны государства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1.1 Основы обороны государства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 </w:t>
            </w:r>
            <w:r w:rsidRPr="005B2B93">
              <w:rPr>
                <w:color w:val="000000"/>
              </w:rPr>
              <w:t>Организация и порядок призыва граждан на военную службу и поступления</w:t>
            </w:r>
            <w:r>
              <w:rPr>
                <w:color w:val="000000"/>
              </w:rPr>
              <w:t xml:space="preserve"> на нее в добровольном порядке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 </w:t>
            </w:r>
            <w:r w:rsidRPr="005B2B93">
              <w:rPr>
                <w:color w:val="000000"/>
              </w:rPr>
              <w:t>Основные виды вооружения, военной тех</w:t>
            </w:r>
            <w:r>
              <w:rPr>
                <w:color w:val="000000"/>
              </w:rPr>
              <w:t>ники и специального снаряжения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 </w:t>
            </w:r>
            <w:r w:rsidRPr="005B2B93">
              <w:rPr>
                <w:color w:val="000000"/>
              </w:rPr>
              <w:t>Область применения получаемых профессиональных знаний при исполнен</w:t>
            </w:r>
            <w:r>
              <w:rPr>
                <w:color w:val="000000"/>
              </w:rPr>
              <w:t>ии обязанностей военной службы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2.  Государственная система обеспечения безопасности населения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 </w:t>
            </w:r>
            <w:r w:rsidRPr="005B2B93">
              <w:rPr>
                <w:color w:val="000000"/>
              </w:rPr>
              <w:t>Чрезвычайные ситуации мирного и во</w:t>
            </w:r>
            <w:r>
              <w:rPr>
                <w:color w:val="000000"/>
              </w:rPr>
              <w:t>енного времени и защита от них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 </w:t>
            </w:r>
            <w:r w:rsidRPr="005B2B93">
              <w:rPr>
                <w:color w:val="000000"/>
              </w:rPr>
              <w:t>Потенциальные опасности и их последствия в профессио</w:t>
            </w:r>
            <w:r>
              <w:rPr>
                <w:color w:val="000000"/>
              </w:rPr>
              <w:t>нальной деятельности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 </w:t>
            </w:r>
            <w:r w:rsidRPr="005B2B93">
              <w:rPr>
                <w:color w:val="000000"/>
              </w:rPr>
              <w:t>Организация защиты населения и территорий в услов</w:t>
            </w:r>
            <w:r>
              <w:rPr>
                <w:color w:val="000000"/>
              </w:rPr>
              <w:t>иях чрезвычайных обстоятельств.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5B2B93">
              <w:rPr>
                <w:b/>
                <w:color w:val="000000"/>
              </w:rPr>
              <w:t>Раздел 3. Медицинская подготовка.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3.1 </w:t>
            </w:r>
            <w:r w:rsidRPr="005B2B93">
              <w:rPr>
                <w:color w:val="000000"/>
              </w:rPr>
              <w:t>Основы медицинской подготовк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 xml:space="preserve">аксимальной учебной нагрузки обучающегося – </w:t>
            </w:r>
            <w:r>
              <w:rPr>
                <w:szCs w:val="28"/>
              </w:rPr>
              <w:t xml:space="preserve">105 </w:t>
            </w:r>
            <w:r w:rsidRPr="005B2B93">
              <w:rPr>
                <w:szCs w:val="28"/>
              </w:rPr>
              <w:t>часов, в том числе: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 xml:space="preserve">обязательной аудиторной учебной нагрузки обучающегося – </w:t>
            </w:r>
            <w:r>
              <w:rPr>
                <w:szCs w:val="28"/>
              </w:rPr>
              <w:t>70</w:t>
            </w:r>
            <w:r w:rsidRPr="005B2B93">
              <w:rPr>
                <w:szCs w:val="28"/>
              </w:rPr>
              <w:t xml:space="preserve"> часов;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самостоя</w:t>
            </w:r>
            <w:r>
              <w:rPr>
                <w:szCs w:val="28"/>
              </w:rPr>
              <w:t>тельной работы обучающегося – 35</w:t>
            </w:r>
            <w:r w:rsidRPr="005B2B93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  <w:bCs/>
              </w:rPr>
              <w:t>ОП.05</w:t>
            </w:r>
            <w:r>
              <w:rPr>
                <w:b/>
                <w:bCs/>
              </w:rPr>
              <w:t xml:space="preserve"> </w:t>
            </w:r>
            <w:r w:rsidRPr="00411D16">
              <w:rPr>
                <w:b/>
                <w:bCs/>
              </w:rPr>
              <w:t xml:space="preserve">Организация гостиничного и ресторанного бизнеса </w:t>
            </w:r>
          </w:p>
          <w:p w:rsidR="00933F71" w:rsidRPr="00411D16" w:rsidRDefault="00933F71" w:rsidP="00E97205">
            <w:pPr>
              <w:tabs>
                <w:tab w:val="left" w:pos="3664"/>
              </w:tabs>
              <w:ind w:firstLine="0"/>
              <w:jc w:val="left"/>
              <w:rPr>
                <w:b/>
              </w:rPr>
            </w:pPr>
            <w:r w:rsidRPr="00411D16">
              <w:rPr>
                <w:b/>
              </w:rPr>
              <w:tab/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В результате освоения дисциплины студент должен уметь: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тличать и находить сходство между понятиями «индустрия туризма» и «индустрия гостеприимства», анализировать роль и значимость гостиничной индустрии за рубежом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проводить краткий сравнительный анализ истории становления и развития гостинично-ресторанного хозяйства в Европе, США, Росси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пределять классификацию номеров и гостиниц, типы и виды гостиничных предприятий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пределять ассортимент блюд в зависимости от специализации ресторанов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 xml:space="preserve">- организовывать специализированные формы обслуживания </w:t>
            </w:r>
            <w:r w:rsidRPr="00853BBD">
              <w:rPr>
                <w:szCs w:val="28"/>
              </w:rPr>
              <w:lastRenderedPageBreak/>
              <w:t>посетителей, проводить подготовку к их обслуживанию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анализировать организационные структуры гостиничных предприятий различных типов и классов обслуживания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самостоятельно классифицировать гостиничные подразделения по вышеуказанным признакам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анализировать функциональную организацию различных служб гостиничного предприятия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различать понятия «основная услуга» и «дополнительная услуга»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подбирать необходимое производственно-технологическое оборудование ресторанных предприятий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различать и компоновать кухонное оборудование ресторанов по функциональному назначению и мощност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анализировать архитектурно-планировочные решения зданий гостиничных и ресторанных предприятий; согласовывать и увязывать функциональную организацию здания с его конструктивной схемой; выполнять несложную планировку помещений; рационально использовать площади различных зон интерьера помещений, создавать комфортные условия жизнедеятельност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использовать современное программное обеспечение в сфере гостинично-ресторанного бизнеса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В результате освоения дисциплины студент должен знать: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понятия индустрии гостеприимства, сферы услуг, роль индустрии гостеприимства на современном этапе в России и за рубежом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краткую историю гостиничной индустрии Европы, США, Росси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структуру гостиничного и ресторанного хозяйства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классификацию гостиниц и ресторанов, варианты обслуживания посетителей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собенности работы ресторанов, их специализации и ассортимента; •основные формы пред</w:t>
            </w:r>
            <w:r>
              <w:rPr>
                <w:szCs w:val="28"/>
              </w:rPr>
              <w:t>оставления питания в гостинично</w:t>
            </w:r>
            <w:r w:rsidRPr="00853BBD">
              <w:rPr>
                <w:szCs w:val="28"/>
              </w:rPr>
              <w:t>-ресторанном обслуживани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сновные службы гостиниц, их характеристику и принципы функционирования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виды услуг на гостинично-ресторанных предприятиях, их роль в цикле обслуживания гостя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материально-техническое оснащение гостиниц и ресторанов, функциональное назначение помещений, их оборудование, правила эксплуатаци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этапы производственного цикла в ресторанах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собенности архитектурно-планировочных решений гостиничных зданий; общую структуру многофункционального здания гостинично-ресторанного предприятия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виды инженерных сетей и коммуникаций на гостинично-ресторанных предприятиях, принципы их функционирования и технологии эксплуатации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кадровую структуру гостинично-ресторанных предприятий, роль корпоративной культуры в эффективности работы персонала и основные принципы организации его работы;</w:t>
            </w:r>
          </w:p>
          <w:p w:rsidR="00933F71" w:rsidRPr="00853BBD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основные документы, регламентирующие гостиничную дея</w:t>
            </w:r>
            <w:r w:rsidRPr="00853BBD">
              <w:rPr>
                <w:szCs w:val="28"/>
              </w:rPr>
              <w:lastRenderedPageBreak/>
              <w:t>тельность на государственном уровне; роль стандартизации в гостиничном сервисе; порядок и механизмы лицензирования и сертификации;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853BBD">
              <w:rPr>
                <w:szCs w:val="28"/>
              </w:rPr>
              <w:t>- современные компьютерные технологии и информационные системы в работе всех служб гостинично-ресторанного предприятия и цикле обслуживания гостя;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1. Сущность предмета «Организация гостиничного и ресторанного бизнеса» и его практическая значимость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1.1. Сущность предмета «Организация гостиничного и ресторанного бизнеса» и его практическая значимость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2. История появления и развития гостиничного и ресторанного бизнеса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2.1 История появления и развития гостиничного и ресторанного бизнеса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2.2 Современные тенденции развития предприятий индустрии гостеприимства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3. Классификация и стандартизация в гостиничном и ресторанном хозяйстве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3.1 Классификация и стандартизация в гостиничном хозяйстве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3.2 Классификация и стандартизация в ресторанном хозяйстве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4. Управление гостиничным и ресторанным хозяйством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4.1 Управление гостиничным хозяйством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4.2 Управление предприятиями общественного питания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5 Гостиничное хозяйство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5.1 Характеристика и особенности гостиничных услуг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5.2 Классификация гостиничных предприятий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5.3 Помещения гостиниц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5.4 Материально-техническая база гостиничных предприятий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5.4 Цикл обслуживания гостя. Характеристика основных этапов цикла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 xml:space="preserve">Раздел 6 </w:t>
            </w:r>
            <w:r>
              <w:rPr>
                <w:b/>
                <w:color w:val="000000"/>
              </w:rPr>
              <w:t>Ресторанное</w:t>
            </w:r>
            <w:r w:rsidRPr="00853BBD">
              <w:rPr>
                <w:b/>
                <w:color w:val="000000"/>
              </w:rPr>
              <w:t xml:space="preserve"> хозяйство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: 6.1 Характеристика услуг общественного питания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2 Торгово-</w:t>
            </w:r>
            <w:r w:rsidRPr="00853BBD">
              <w:rPr>
                <w:color w:val="000000"/>
              </w:rPr>
              <w:t>производственные помещения предприятий общественного питания.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а 6.3 Материально-</w:t>
            </w:r>
            <w:r w:rsidRPr="00853BBD">
              <w:rPr>
                <w:color w:val="000000"/>
              </w:rPr>
              <w:t>техническая база обслуживания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6.4 Подготовка зала к обслуживанию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6.5 Организация обслуживания потребителей в зале</w:t>
            </w:r>
          </w:p>
          <w:p w:rsidR="00933F71" w:rsidRPr="00853BBD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853BBD">
              <w:rPr>
                <w:b/>
                <w:color w:val="000000"/>
              </w:rPr>
              <w:t>Раздел 7 Схемы взаимодействия туроператоров с гостиницами и ресторанами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853BBD">
              <w:rPr>
                <w:color w:val="000000"/>
              </w:rPr>
              <w:t>Тема 7.1 Схемы взаимодействия туроператоров с гостиницами и ресторанами</w:t>
            </w:r>
          </w:p>
        </w:tc>
      </w:tr>
      <w:tr w:rsidR="00933F71" w:rsidRPr="004945CF" w:rsidTr="00933F71">
        <w:tc>
          <w:tcPr>
            <w:tcW w:w="3085" w:type="dxa"/>
            <w:tcBorders>
              <w:bottom w:val="single" w:sz="4" w:space="0" w:color="auto"/>
            </w:tcBorders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>аксимальной учебной нагрузки студента</w:t>
            </w:r>
            <w:r>
              <w:rPr>
                <w:szCs w:val="28"/>
              </w:rPr>
              <w:t>334</w:t>
            </w:r>
            <w:r w:rsidRPr="005B2B93">
              <w:rPr>
                <w:szCs w:val="28"/>
              </w:rPr>
              <w:t xml:space="preserve"> часа, в том числе: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обязательной аудиторной учебной нагрузки</w:t>
            </w:r>
            <w:r>
              <w:rPr>
                <w:szCs w:val="28"/>
              </w:rPr>
              <w:t>обучающегося 231час</w:t>
            </w:r>
            <w:r w:rsidRPr="005B2B93">
              <w:rPr>
                <w:szCs w:val="28"/>
              </w:rPr>
              <w:t>;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>самостоятельной работы обучающегося</w:t>
            </w:r>
            <w:r>
              <w:rPr>
                <w:szCs w:val="28"/>
              </w:rPr>
              <w:t>103 часа.</w:t>
            </w:r>
          </w:p>
        </w:tc>
      </w:tr>
      <w:tr w:rsidR="00933F71" w:rsidRPr="004945CF" w:rsidTr="00933F7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  <w:bCs/>
              </w:rPr>
              <w:t xml:space="preserve">ОП.06Технология организации информационно-экскурсионной деятельности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В результате освоения учебной дисциплины обучающийся должен уметь: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осуществлять индивидуальное консультирование клиентов по правилам приема и предмету заказа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информировать клиента об изменении параметров заказа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формировать экскурсионные группы в соответствии с поступившими заказами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корректировать сроки и условия выполнения заказов.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законы и иные нормативные правовые акты РФ в сфере туризма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нормативные документы организаций, регламентирующие осуществление экскурсионной деятельности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функции структурных подразделений экскурсионного бюро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содержание и правила проведения экскурсии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технологию компьютерной обработки заказов на экскурсии;</w:t>
            </w:r>
          </w:p>
          <w:p w:rsidR="00933F71" w:rsidRPr="00962F45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основы делопроизводства;</w:t>
            </w:r>
          </w:p>
          <w:p w:rsidR="00933F71" w:rsidRPr="00AE0BB9" w:rsidRDefault="00933F71" w:rsidP="00E9720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этику делового общения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Основные разделы</w:t>
            </w:r>
          </w:p>
        </w:tc>
        <w:tc>
          <w:tcPr>
            <w:tcW w:w="6662" w:type="dxa"/>
          </w:tcPr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62F45">
              <w:rPr>
                <w:b/>
                <w:color w:val="000000"/>
              </w:rPr>
              <w:t>Раздел 1. Информационно-экскурсионная деятельность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 xml:space="preserve">Тема 1.1. Нормативно-правовые акты регламентирующие экскурсионную деятельность 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1.2. Деятельность экскурсионного бюро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62F45">
              <w:rPr>
                <w:b/>
                <w:color w:val="000000"/>
              </w:rPr>
              <w:t>Раздел 2. Экскурсоведение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1. Профессиональное мастерство экскурсовода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 xml:space="preserve">Тема 2.2. Экскурсия 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3. Экскурсионные объекты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4. Маршрут экскурсии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5. Методическая подготовка экскурсии</w:t>
            </w:r>
          </w:p>
          <w:p w:rsidR="00933F71" w:rsidRPr="00962F45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6. Составление методической разработки экскурсии</w:t>
            </w:r>
          </w:p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62F45">
              <w:rPr>
                <w:color w:val="000000"/>
              </w:rPr>
              <w:t>Тема 2.7. Оформление и проведение экскурси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B2B93">
              <w:rPr>
                <w:szCs w:val="28"/>
              </w:rPr>
              <w:t xml:space="preserve">аксимальной учебной нагрузки обучающегося – </w:t>
            </w:r>
            <w:r>
              <w:rPr>
                <w:szCs w:val="28"/>
              </w:rPr>
              <w:t>54</w:t>
            </w:r>
            <w:r w:rsidRPr="005B2B93">
              <w:rPr>
                <w:szCs w:val="28"/>
              </w:rPr>
              <w:t xml:space="preserve"> часов, в том числе:</w:t>
            </w:r>
          </w:p>
          <w:p w:rsidR="00933F71" w:rsidRPr="005B2B93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 xml:space="preserve">обязательной аудиторной учебной нагрузки обучающегося – </w:t>
            </w:r>
            <w:r>
              <w:rPr>
                <w:szCs w:val="28"/>
              </w:rPr>
              <w:t>36</w:t>
            </w:r>
            <w:r w:rsidRPr="005B2B93">
              <w:rPr>
                <w:szCs w:val="28"/>
              </w:rPr>
              <w:t xml:space="preserve"> часов;</w:t>
            </w:r>
          </w:p>
          <w:p w:rsidR="00933F71" w:rsidRPr="00AE0BB9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B2B93">
              <w:rPr>
                <w:szCs w:val="28"/>
              </w:rPr>
              <w:t xml:space="preserve">самостоятельной работы обучающегося – </w:t>
            </w:r>
            <w:r>
              <w:rPr>
                <w:szCs w:val="28"/>
              </w:rPr>
              <w:t>18</w:t>
            </w:r>
            <w:r w:rsidRPr="005B2B93">
              <w:rPr>
                <w:szCs w:val="28"/>
              </w:rPr>
              <w:t xml:space="preserve"> часов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E97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0C1C67" w:rsidRDefault="000C1C67" w:rsidP="000C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</w:rPr>
      </w:pPr>
    </w:p>
    <w:p w:rsidR="000C1C67" w:rsidRDefault="000C1C67" w:rsidP="000C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0"/>
        <w:rPr>
          <w:bCs/>
        </w:rPr>
      </w:pPr>
    </w:p>
    <w:p w:rsidR="000C1C67" w:rsidRDefault="000C1C67">
      <w:pPr>
        <w:widowControl/>
        <w:ind w:firstLine="0"/>
        <w:jc w:val="left"/>
        <w:rPr>
          <w:bCs/>
        </w:rPr>
      </w:pPr>
      <w:r>
        <w:rPr>
          <w:bCs/>
        </w:rPr>
        <w:br w:type="page"/>
      </w:r>
    </w:p>
    <w:p w:rsidR="000C1C67" w:rsidRDefault="000C1C67" w:rsidP="000C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  <w:r w:rsidRPr="000C1C67">
        <w:rPr>
          <w:b/>
          <w:bCs/>
          <w:caps/>
          <w:sz w:val="28"/>
          <w:szCs w:val="28"/>
        </w:rPr>
        <w:lastRenderedPageBreak/>
        <w:t>2.3.2 Профессиональные модули</w:t>
      </w:r>
    </w:p>
    <w:p w:rsidR="000C1C67" w:rsidRPr="000C1C67" w:rsidRDefault="000C1C67" w:rsidP="000C1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411D1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</w:rPr>
            </w:pPr>
            <w:r w:rsidRPr="00411D16">
              <w:rPr>
                <w:b/>
                <w:bCs/>
              </w:rPr>
              <w:t xml:space="preserve">ПМ.01 Предоставление турагентских услуг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иметь практический опыт: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выявления и анализа потребностей з</w:t>
            </w:r>
            <w:r>
              <w:rPr>
                <w:szCs w:val="28"/>
              </w:rPr>
              <w:t>аказчиков и подбора оптималь</w:t>
            </w:r>
            <w:r w:rsidRPr="00962F45">
              <w:rPr>
                <w:szCs w:val="28"/>
              </w:rPr>
              <w:t>ного туристского продукта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оведения сравнительного анализа предложений туроператоров, разработки рекламных материалов и презентации турпродукта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взаимодействия с туроператорами по реализации и продвижению турпродукта с использованием современной офисной техник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формления и расчета стоимости турпакета (или его элементов) по заявке потребителя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казания визовой поддержки потребителю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формления документации строгой отчетност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уметь: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пределять и анализировать потребности заказчика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выбирать оптимальный туристский продукт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существлять поиск актуальной и</w:t>
            </w:r>
            <w:r>
              <w:rPr>
                <w:szCs w:val="28"/>
              </w:rPr>
              <w:t>нформации на русском и иностран</w:t>
            </w:r>
            <w:r w:rsidRPr="00962F45">
              <w:rPr>
                <w:szCs w:val="28"/>
              </w:rPr>
              <w:t>ном языках из разных источников (печатных, электронных)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составлять и анализировать базы данных по туристским продуктам и их характеристикам, проводить маркетинг существующих предложений от туроператоров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взаимодействовать с потребителя</w:t>
            </w:r>
            <w:r>
              <w:rPr>
                <w:szCs w:val="28"/>
              </w:rPr>
              <w:t>ми и туроператорами с соблюдени</w:t>
            </w:r>
            <w:r w:rsidRPr="00962F45">
              <w:rPr>
                <w:szCs w:val="28"/>
              </w:rPr>
              <w:t>ем делового этикета и методов эффективного общения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существлять бронирование с использованием современной офисной техник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 xml:space="preserve">– принимать участие в семинарах, обучающих программах, </w:t>
            </w:r>
            <w:r>
              <w:rPr>
                <w:szCs w:val="28"/>
              </w:rPr>
              <w:t>ознакоми</w:t>
            </w:r>
            <w:r w:rsidRPr="00962F45">
              <w:rPr>
                <w:szCs w:val="28"/>
              </w:rPr>
              <w:t>тельных турпоездках, организовываемых туроператорам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беспечивать своевременное получение потребителем документов, необходимых для осуществления турпоездк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разрабатывать и формировать рекламные материалы, разрабатывать рекламные акции и представлять туристс</w:t>
            </w:r>
            <w:r>
              <w:rPr>
                <w:szCs w:val="28"/>
              </w:rPr>
              <w:t>кий продукт на выставках, ярмар</w:t>
            </w:r>
            <w:r w:rsidRPr="00962F45">
              <w:rPr>
                <w:szCs w:val="28"/>
              </w:rPr>
              <w:t>ках, форумах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едставлять турпродукт индив</w:t>
            </w:r>
            <w:r>
              <w:rPr>
                <w:szCs w:val="28"/>
              </w:rPr>
              <w:t>идуальным и корпоративным потре</w:t>
            </w:r>
            <w:r w:rsidRPr="00962F45">
              <w:rPr>
                <w:szCs w:val="28"/>
              </w:rPr>
              <w:t>бителям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перировать актуальными данными о туристских услугах, входящих в турпродукт, и рассчитывать различные его варианты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формлять документацию заказа на</w:t>
            </w:r>
            <w:r>
              <w:rPr>
                <w:szCs w:val="28"/>
              </w:rPr>
              <w:t xml:space="preserve"> расчет тура, на реализацию тур</w:t>
            </w:r>
            <w:r w:rsidRPr="00962F45">
              <w:rPr>
                <w:szCs w:val="28"/>
              </w:rPr>
              <w:t>продукта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lastRenderedPageBreak/>
              <w:t>– составлять бланки, необходимые для проведения реализа</w:t>
            </w:r>
            <w:r>
              <w:rPr>
                <w:szCs w:val="28"/>
              </w:rPr>
              <w:t>ции турпро</w:t>
            </w:r>
            <w:r w:rsidRPr="00962F45">
              <w:rPr>
                <w:szCs w:val="28"/>
              </w:rPr>
              <w:t>дукта (договора, заявки)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иобретать, оформлять, вести учет и обеспечивать хранение бланков строгой отчетност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инимать денежные средства в опл</w:t>
            </w:r>
            <w:r>
              <w:rPr>
                <w:szCs w:val="28"/>
              </w:rPr>
              <w:t>ату туристической путевки на ос</w:t>
            </w:r>
            <w:r w:rsidRPr="00962F45">
              <w:rPr>
                <w:szCs w:val="28"/>
              </w:rPr>
              <w:t>новании бланка строгой отчетност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едоставлять потребителю полную и актуальную информацию о требованиях консульств зарубежных стран</w:t>
            </w:r>
            <w:r>
              <w:rPr>
                <w:szCs w:val="28"/>
              </w:rPr>
              <w:t xml:space="preserve"> к пакету документов, предостав</w:t>
            </w:r>
            <w:r w:rsidRPr="00962F45">
              <w:rPr>
                <w:szCs w:val="28"/>
              </w:rPr>
              <w:t>ляемых для оформления визы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консультировать потребителя об ос</w:t>
            </w:r>
            <w:r>
              <w:rPr>
                <w:szCs w:val="28"/>
              </w:rPr>
              <w:t>обенностях заполнения пакета не</w:t>
            </w:r>
            <w:r w:rsidRPr="00962F45">
              <w:rPr>
                <w:szCs w:val="28"/>
              </w:rPr>
              <w:t>обходимых документов на основании консультации туроператора по оформлению виз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доставлять туроператору пакет документов туриста, необходимых для получения виз в консульствах зарубежных стран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знать: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структуру рекреационных потребностей, методы изучения и анализа запросов потребителя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требования российского законодат</w:t>
            </w:r>
            <w:r>
              <w:rPr>
                <w:szCs w:val="28"/>
              </w:rPr>
              <w:t>ельства к информации, предостав</w:t>
            </w:r>
            <w:r w:rsidRPr="00962F45">
              <w:rPr>
                <w:szCs w:val="28"/>
              </w:rPr>
              <w:t>ляемой потребителю, к правилам реализа</w:t>
            </w:r>
            <w:r>
              <w:rPr>
                <w:szCs w:val="28"/>
              </w:rPr>
              <w:t>ции туристского продукта и зако</w:t>
            </w:r>
            <w:r w:rsidRPr="00962F45">
              <w:rPr>
                <w:szCs w:val="28"/>
              </w:rPr>
              <w:t>нодательные основы взаимодействия турагента и туроператора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различные виды информационных</w:t>
            </w:r>
            <w:r>
              <w:rPr>
                <w:szCs w:val="28"/>
              </w:rPr>
              <w:t xml:space="preserve"> ресурсов на русском и иностран</w:t>
            </w:r>
            <w:r w:rsidRPr="00962F45">
              <w:rPr>
                <w:szCs w:val="28"/>
              </w:rPr>
              <w:t>ном языках, правила и возможности их использования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технологии использования базы данных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статистику по туризму, профессиональную терминологию и принятые в туризме аббревиатуры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собенности и сравнительные характеристики туристских регионов и турпродуктов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основы маркетинга и приемы мар</w:t>
            </w:r>
            <w:r>
              <w:rPr>
                <w:szCs w:val="28"/>
              </w:rPr>
              <w:t>кетинговых исследований в туриз</w:t>
            </w:r>
            <w:r w:rsidRPr="00962F45">
              <w:rPr>
                <w:szCs w:val="28"/>
              </w:rPr>
              <w:t>ме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виды рекламного продукта, технологии его разработки и проведения рекламных мероприятий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характеристики турпродукта и методики расчета его стоимост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авила оформления деловой документаци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равила изготовления, использования, учета и хранения бланков строгой отчетност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еречень стран, имеющих режим безвизового и визового въезда граждан Российской Федераци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перечень стран, входящих в Шенген</w:t>
            </w:r>
            <w:r>
              <w:rPr>
                <w:szCs w:val="28"/>
              </w:rPr>
              <w:t>ское соглашение, и правила пере</w:t>
            </w:r>
            <w:r w:rsidRPr="00962F45">
              <w:rPr>
                <w:szCs w:val="28"/>
              </w:rPr>
              <w:t>сечения границ этих стран гражданами Российской Федерации;</w:t>
            </w:r>
          </w:p>
          <w:p w:rsidR="00933F71" w:rsidRPr="00962F45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требования консульств зарубежных стран к пакету документов, предоставляемых для оформления визы;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– информационные технологии и профессиональные пакеты программ по бронированию</w:t>
            </w:r>
          </w:p>
          <w:p w:rsidR="00D678C0" w:rsidRPr="00AE0BB9" w:rsidRDefault="00D678C0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7950">
              <w:rPr>
                <w:b/>
                <w:color w:val="000000"/>
              </w:rPr>
              <w:t>Раздел 1. Организация продаж и продвижения турпродукт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7950">
              <w:rPr>
                <w:b/>
                <w:color w:val="000000"/>
              </w:rPr>
              <w:t>МДК 01.01. Технология продаж и продвижение турпродукт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. Туристский рынок, его участник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2. Туристский спрос и туристское предложение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3. Понятие и сущность туристского продукт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4. Особенности туристского продукта и их влияние на технологии продаж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5. Особенности российского туристского продукта, как основа въездного туризм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6. Услуги размещения и питания в туризме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7. Создание эффективной сбытовой среды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8. Порядок предоставления туристских услуг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9. Функция менеджера. Требования к организации работы персонал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0. Организация работы персонала в турфирме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1. Инструменты продаж при работе с индивидуальным клиентом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2. Техника и методики продаж по телефону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3. Анализ программ и цен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1.14. Формирование базы данных клиентов и её использование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7950">
              <w:rPr>
                <w:b/>
                <w:color w:val="000000"/>
              </w:rPr>
              <w:t>Раздел 2. Предоставление турагентских услуг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6F7950">
              <w:rPr>
                <w:b/>
                <w:color w:val="000000"/>
              </w:rPr>
              <w:t>МДК 01.02. Технология и организация турагентской деятель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. Понятие турагентской деятельности. Виды, функции и задачи турагентств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2. Нормативно-правовые основы турагентской деятель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3. Государственное регулирование турагентской деятель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4. Правила оказания услуг по реализации туристского продукта в РФ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5. Турагенты как субъекты туристического рынка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6. Организационно-правовые формы создания турагентств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7. Основные этапы создания турагентств и их содержание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8. Основные подразделения и отделы турагентской фирмы. Должностные обязан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9. Агентский договор. Основные положения и особен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0. Комиссионные вознаграждения. Бонусы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1. Агентские се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2. Методы стимулирования агентской деятельности туроператорам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3. Туристский договор. Основные положения и особен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4. Информационные технологии в турагентской деятельности</w:t>
            </w:r>
          </w:p>
          <w:p w:rsidR="00933F71" w:rsidRPr="006F7950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5. Средства и методы продвижения турпродукта в ту</w:t>
            </w:r>
            <w:r w:rsidRPr="006F7950">
              <w:rPr>
                <w:color w:val="000000"/>
              </w:rPr>
              <w:lastRenderedPageBreak/>
              <w:t xml:space="preserve">рагентской деятельности </w:t>
            </w:r>
          </w:p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6F7950">
              <w:rPr>
                <w:color w:val="000000"/>
              </w:rPr>
              <w:t>Тема 2.16. Организация продаж турпродукта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962F45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Максимальной учебной нагрузки обучающегося – 447 часов, в том числе:</w:t>
            </w:r>
          </w:p>
          <w:p w:rsidR="00933F71" w:rsidRPr="00962F45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обязательной аудиторной учебной нагрузки обучающегося – 303 часа;</w:t>
            </w:r>
          </w:p>
          <w:p w:rsidR="00933F71" w:rsidRPr="00962F45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самостоятельной работы обучающегося – 101 час;</w:t>
            </w:r>
          </w:p>
          <w:p w:rsidR="00933F71" w:rsidRDefault="00933F71" w:rsidP="00D678C0">
            <w:pPr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 xml:space="preserve">- учебная практика – 72 часа; </w:t>
            </w:r>
          </w:p>
          <w:p w:rsidR="00933F71" w:rsidRPr="00962F45" w:rsidRDefault="00933F71" w:rsidP="00D678C0">
            <w:pPr>
              <w:ind w:firstLine="0"/>
              <w:jc w:val="left"/>
              <w:rPr>
                <w:szCs w:val="28"/>
              </w:rPr>
            </w:pPr>
            <w:r w:rsidRPr="00962F45">
              <w:rPr>
                <w:szCs w:val="28"/>
              </w:rPr>
              <w:t>- производственной практики – 72 час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  <w:shd w:val="clear" w:color="auto" w:fill="auto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FD7A1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01B55">
              <w:rPr>
                <w:b/>
                <w:bCs/>
              </w:rPr>
              <w:t>ПМ.02 Предоставление услуг по сопровождению туристов</w:t>
            </w:r>
            <w:r>
              <w:rPr>
                <w:bCs/>
              </w:rPr>
              <w:t xml:space="preserve">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иметь практический опыт: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ценки готовности группы к турпоездке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едения инструктажа турист</w:t>
            </w:r>
            <w:r>
              <w:rPr>
                <w:szCs w:val="28"/>
              </w:rPr>
              <w:t>ов на русском и иностранном язы</w:t>
            </w:r>
            <w:r w:rsidRPr="006F7950">
              <w:rPr>
                <w:szCs w:val="28"/>
              </w:rPr>
              <w:t>ках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сопровождения туристов на маршруте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рганизации досуга туристов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контроля качества предоставляемых туристу услуг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 xml:space="preserve">- составления отчета по итогам туристской поездки; 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уметь: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ерять документы, необходимые для выхода группы на маршрут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пределять особые потребности тур группы или индивидуального туриста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одить проверку готовности транспортных средств при выходе на маршрут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одить инструктаж туристов на русском и иностранном языках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использовать приемы эффективного общения и соблюдать культуру межличностных отношений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рганизовывать движение группы по маршруту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эффективно принимать решения в сложных и экстремальных ситуациях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взаимодействовать со службами быстрого реагирования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рганизовывать досуг туристов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контролировать качество предоставляемых туристу услуг размещения и питания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контролировать качество предоставляемых туристам экскурсионных и сопутствующих услуг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одить инструктаж по технике безопасности при проведении туристского мероприятия на русском и иностранном языках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оводить инструктаж об общепринятых и специфических правилах поведения при посещении различных достоприме</w:t>
            </w:r>
            <w:r w:rsidRPr="006F7950">
              <w:rPr>
                <w:szCs w:val="28"/>
              </w:rPr>
              <w:lastRenderedPageBreak/>
              <w:t>чательностей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контролировать наличие туристов; обращаться за помощью в соответствующие службы при наступлении чрезвычайной ситуаци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формлять отчет о туристской поездке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 xml:space="preserve">- оценивать качество туристского и гостиничного обслуживания туристов; 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знать: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сновы организации туристской деятельност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организации туристских поездок, экскурсий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требования к организации и специфику спортивно-туристских походов различной категории сложност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проведения инструктажа туристской группы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техники безопасности при организации туристской поездки, экскурсии и туристского похода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основы анимационной деятельност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организации обслуживания туристов в гостиницах и туристских комплексах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иемы контроля качества предоставляемых туристу услуг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инструкции по технике безопасности при организации туристских поездок и походов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поведения туристов при пользовании различными видами транспорта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оказания первой медицинской помощ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контактные телефоны служб, в которые следует обращаться при наступлении чрезвычайной ситуации;</w:t>
            </w:r>
          </w:p>
          <w:p w:rsidR="00933F71" w:rsidRPr="006F7950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стандарты качества туристского и гостиничного обслуживания;</w:t>
            </w:r>
          </w:p>
          <w:p w:rsidR="00933F71" w:rsidRPr="00AE0BB9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F7950">
              <w:rPr>
                <w:szCs w:val="28"/>
              </w:rPr>
              <w:t>- правила составления отчетов по итогам туристской поездк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Раздел 1. Технология и организация сопровождения турист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МДК 02.01 Технология и организация сопровождения турист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1</w:t>
            </w:r>
            <w:r>
              <w:rPr>
                <w:color w:val="000000"/>
              </w:rPr>
              <w:t>.</w:t>
            </w:r>
            <w:r w:rsidRPr="0094579D">
              <w:rPr>
                <w:color w:val="000000"/>
              </w:rPr>
              <w:t xml:space="preserve">Основы организации туристской деятельности 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2</w:t>
            </w:r>
            <w:r>
              <w:rPr>
                <w:color w:val="000000"/>
              </w:rPr>
              <w:t>.</w:t>
            </w:r>
            <w:r w:rsidRPr="0094579D">
              <w:rPr>
                <w:color w:val="000000"/>
              </w:rPr>
              <w:t xml:space="preserve"> Обеспечение безопасности туристов во время путешествий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3 Разработка туристских маршрут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4 Сопровождение туристов во время транспортного обслуживан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5 Технология и организация сопровождения туристов в гостиницах и других объектах размещен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6 Технология и организация сопровождения туристов в спортивно-туристских походах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7 Особенности сопровождения отдельных категорий туристов: детей, подростков и инвалид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8 Особенности сопровождения туристов накануне и во время предоставления санаторных услуг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 xml:space="preserve">Тема 1.9 Контроль качества и отчётная документация туристских услуг 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 xml:space="preserve">Раздел 2. Организация досуга туристов 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МДК 02.02. Организация досуга турист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1 Сущность, понятие, функции и структура досуга.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lastRenderedPageBreak/>
              <w:t>Тема 2.2 Формы досуговых мероприятий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3. Методика организации досуговых мероприятий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4. Планирование и анализ досуговых мероприятий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5. Методическое сопровождение досуговых мероприятий</w:t>
            </w:r>
          </w:p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6. Ресурсное обеспечение досуговых мероприятий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Максимальной учебной нагрузки обучающегося – 220 часов, в том числе: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бязательной аудиторной учебной нагрузки обучающегося – 150 часов;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амостоятельной работы обучающегося – 70 часов;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учебной практики -72 часа;</w:t>
            </w:r>
          </w:p>
          <w:p w:rsidR="00933F71" w:rsidRPr="00AE0BB9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изводственной практики – 72 часа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FD7A1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C01B55">
              <w:rPr>
                <w:b/>
                <w:bCs/>
              </w:rPr>
              <w:t>ПМ.03 Предоставление туроператорских услуг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>Цели и задачи учебной дисциплины – требования к результатам освоения учебной дисциплины</w:t>
            </w:r>
          </w:p>
        </w:tc>
        <w:tc>
          <w:tcPr>
            <w:tcW w:w="6662" w:type="dxa"/>
          </w:tcPr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обучающихся в ходе освоения модуля должен иметь практический опыт: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проведения маркетинговых исследований и создания баз данных по туристическим продуктам;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ланирование программ турпоездок, составление программ тура и турпаке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едоставление сопутствующих услуг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расчёта себестоимости услуг, включенных в состав тура и определение цены турпродукта;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взаимодействие с турагентами по реализации тур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 с российскими и иностранными клиентами и агентами по продвижению турпродукта на рынке туристических услуг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ланирование рекламной компании, проведение презентации, включая работу на специализированных выставках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меть: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уществлять маркетинговые исследования, использовать их результаты при создании туристического продукта и для переговоров с турагентами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оводит анализ деятельности других туркомпаний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брабатывать информацию и анализировать результаты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ть на специализированных выставках с целью организации презентаций, распространения рекламных материалов и сбора информации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лаживания контактов с торговыми представительствами других регионов и стран, нахождение партнеров и контрагентов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ть с информационными и справочными материалами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оставлять программы туров для российских и зарубежных клиентов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составлять турпакеты с использованием иностранного язы</w:t>
            </w:r>
            <w:r>
              <w:rPr>
                <w:szCs w:val="28"/>
              </w:rPr>
              <w:lastRenderedPageBreak/>
              <w:t xml:space="preserve">к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ссчитывать стоимость проживания, питания, транспортного и экскурсионного обслуживания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ссчитывать себестоимость турпакета и определять цену тур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ть с агентскими договорами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использовать каталоги и ценовые предложения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консультировать партнеров по турпродуктам, оказывать помощь в продвижения и реализации тур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работать с заявками на бронирование услуг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едоставлять информацию турагентам по рекламным турам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использовать различные методы поощрения турагентов, рассчитывать для них комиссионное вознаграждение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нать: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виды рекламного 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правила работы на выставках, методы анализа результатов деятельности на выставках;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ы маркетинга и методику проведения маркетинговых исследований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технику проведения рекламной компании; </w:t>
            </w:r>
          </w:p>
          <w:p w:rsidR="00933F71" w:rsidRPr="00930A46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етодику </w:t>
            </w:r>
            <w:r w:rsidRPr="00930A46">
              <w:rPr>
                <w:szCs w:val="28"/>
              </w:rPr>
              <w:t xml:space="preserve">формирования содержания и выбора дизайна рекламных материалов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пособы обработки статистических данных; методы работы с базами данных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ланирование программ турпоездок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ные правила и методику составления программ туров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авила оформления документов при работе с консульскими учреждениями, государственными организациями и страховыми компаниями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етодика расчета стоимости проживания, питания и экскурсионного обслуживания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етодики расчета себестоимости турпакета и определения цены тур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методику создания агентской сети и содержания агентских договоров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сновные формы работы с турагентами по продвижению и реализации турпродукта; 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правила бронирования туруслуг;</w:t>
            </w:r>
          </w:p>
          <w:p w:rsidR="00933F71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 методика организации рекламных туров;</w:t>
            </w:r>
          </w:p>
          <w:p w:rsidR="00933F71" w:rsidRPr="00AE0BB9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правила расчетов с турагентами и способы их поощрения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930A4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30A46">
              <w:rPr>
                <w:b/>
                <w:color w:val="000000"/>
              </w:rPr>
              <w:t xml:space="preserve">Раздел 1. Формирование туристического продукта. </w:t>
            </w:r>
          </w:p>
          <w:p w:rsidR="00933F71" w:rsidRPr="00930A4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30A46">
              <w:rPr>
                <w:b/>
                <w:color w:val="000000"/>
              </w:rPr>
              <w:t xml:space="preserve">МДК 03.01 №Технология и организация туроператорской деятельности»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Международный туристский рынок;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Основы туристской деятельности в Российской Федерации;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Классификация видов туризм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Туристская услуга – составляющая туристского продукт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Создание привлекательного туристского продукта. Проектирование тур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ма 1.6. Организация и проведение туристского маршрут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7. Сотрудничество туроператоров и поставщиков услуг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8. Сотрудничество туроператоров и перевозчиков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9. Сотрудничество туроператоров и экскурсионных компаний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0. Взаимодействие с принимающими компаниями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0. Страхование российских туристов, выезжающих за рубеж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1. Паспортно-визовое обеспечение туристов. </w:t>
            </w:r>
          </w:p>
          <w:p w:rsidR="00933F71" w:rsidRPr="00930A4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30A46">
              <w:rPr>
                <w:b/>
                <w:color w:val="000000"/>
              </w:rPr>
              <w:t xml:space="preserve">Раздел 2. Расчет стоимости турпродукта и организация обслуживания туристов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Методика расчета стоимости проживания, транспортного и экскурсионного обслуживания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2. Методика расчета себестоимости турпакета и определение цены турпродукт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3. Организация обслуживания туристов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ДК 03.02. Маркетинговые технологии в туризме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дел 2.1. Основы маркетинга в туризме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1. Сущность, основные категории маркетинг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2. Методика проведения маркетинговых исследований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3. Система маркетинговой информации туристической компании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4. Исследование среды маркетинга туристической компании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1.5. Маркетинговые исследования туристического рынка. </w:t>
            </w:r>
          </w:p>
          <w:p w:rsidR="00933F71" w:rsidRPr="00930A4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30A46">
              <w:rPr>
                <w:b/>
                <w:color w:val="000000"/>
              </w:rPr>
              <w:t xml:space="preserve">Раздел 2.2. </w:t>
            </w:r>
            <w:r>
              <w:rPr>
                <w:b/>
                <w:color w:val="000000"/>
              </w:rPr>
              <w:t>Стимулирование сбыта туристского продукта.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ема 2.1. Основные формы работы с турагентами по продвижению и реализации турпродукта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color w:val="000000"/>
              </w:rPr>
              <w:t xml:space="preserve">Тема 2.2. Методика формирования </w:t>
            </w:r>
            <w:r w:rsidRPr="00930A46">
              <w:rPr>
                <w:szCs w:val="28"/>
              </w:rPr>
              <w:t>содержания и выбора дизайна рекламных материалов</w:t>
            </w:r>
            <w:r>
              <w:rPr>
                <w:szCs w:val="28"/>
              </w:rPr>
              <w:t xml:space="preserve">.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ма 2.3. Техника проведения рекламных компаний.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ма 2.4. Выставки и ярмарки в туристском маркетинге. </w:t>
            </w:r>
          </w:p>
          <w:p w:rsidR="00933F71" w:rsidRPr="00E27C6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ма 2.5. Социально-психологические особенности туристской деятельности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го 565 часов, в том числе: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ксимальной учебной нагрузки обучающегося – 421 час, включая: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обязательной аудиторной учебной нагрузки обучающегося – 282 часа; </w:t>
            </w:r>
          </w:p>
          <w:p w:rsidR="00933F71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самостоятельной работы обучающегося – 139 часов; </w:t>
            </w:r>
          </w:p>
          <w:p w:rsidR="00933F71" w:rsidRPr="00AE0BB9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чебной и производственной практики – 144 часа. 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Форма аттестации</w:t>
            </w:r>
          </w:p>
        </w:tc>
        <w:tc>
          <w:tcPr>
            <w:tcW w:w="6662" w:type="dxa"/>
          </w:tcPr>
          <w:p w:rsidR="00933F71" w:rsidRPr="00890A26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</w:pPr>
    </w:p>
    <w:tbl>
      <w:tblPr>
        <w:tblStyle w:val="af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Наименование дисциплины / профессионального модуля</w:t>
            </w:r>
          </w:p>
        </w:tc>
        <w:tc>
          <w:tcPr>
            <w:tcW w:w="6662" w:type="dxa"/>
          </w:tcPr>
          <w:p w:rsidR="00933F71" w:rsidRPr="00FD7A1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C01B55">
              <w:rPr>
                <w:b/>
                <w:color w:val="000000"/>
              </w:rPr>
              <w:t>ПМ.04 Управление функциональным подразделением организации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t xml:space="preserve">Цели и задачи учебной дисциплины – требования к результатам освоения </w:t>
            </w:r>
            <w:r w:rsidRPr="004945CF">
              <w:lastRenderedPageBreak/>
              <w:t>учебной дисциплины</w:t>
            </w:r>
          </w:p>
        </w:tc>
        <w:tc>
          <w:tcPr>
            <w:tcW w:w="6662" w:type="dxa"/>
          </w:tcPr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lastRenderedPageBreak/>
      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</w:t>
            </w:r>
            <w:r w:rsidRPr="0094579D">
              <w:rPr>
                <w:szCs w:val="28"/>
              </w:rPr>
              <w:lastRenderedPageBreak/>
              <w:t>модуля должен: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иметь практический опыт: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бора информации о деятельности организации и</w:t>
            </w:r>
            <w:r>
              <w:rPr>
                <w:szCs w:val="28"/>
              </w:rPr>
              <w:t xml:space="preserve"> отдельных ее подраз</w:t>
            </w:r>
            <w:r w:rsidRPr="0094579D">
              <w:rPr>
                <w:szCs w:val="28"/>
              </w:rPr>
              <w:t>деле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оставления плана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ведения инструктажа работников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контроля качества работы персонала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оставления отчетно-плановой докум</w:t>
            </w:r>
            <w:r>
              <w:rPr>
                <w:szCs w:val="28"/>
              </w:rPr>
              <w:t>ентации о деятельности подразде</w:t>
            </w:r>
            <w:r w:rsidRPr="0094579D">
              <w:rPr>
                <w:szCs w:val="28"/>
              </w:rPr>
              <w:t>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ведения презентац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расчета основных финансовых показателей деятельности организации (подразделения)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уметь: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обирать информацию о работе орга</w:t>
            </w:r>
            <w:r>
              <w:rPr>
                <w:szCs w:val="28"/>
              </w:rPr>
              <w:t>низации и отдельных ее подразде</w:t>
            </w:r>
            <w:r w:rsidRPr="0094579D">
              <w:rPr>
                <w:szCs w:val="28"/>
              </w:rPr>
              <w:t>ле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использовать различные методы принятия реше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оставлять план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рганизовывать и проводить деловые совещания, собрания, круглые столы, рабочие группы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работать в команде и осуществлять лидерские функци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существлять эффективное общение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водить инструктаж работников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контролировать качество работы персонала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контролировать технические и санитарные условия в офисе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управлять конфликтам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работать и организовывать работу с офисной технико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ользоваться стандартным программным обеспечением для организации делопроизводства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формлять отчетно-плановую документацию по работе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водить презентаци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обирать информацию о качестве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ценивать и анализировать качество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разрабатывать меры по повышению эффективности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внедрять инновационные методы работы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знать: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значение планирования как функции управ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методику сбора информации о работе</w:t>
            </w:r>
            <w:r>
              <w:rPr>
                <w:szCs w:val="28"/>
              </w:rPr>
              <w:t xml:space="preserve"> организации и отдельных ее под</w:t>
            </w:r>
            <w:r w:rsidRPr="0094579D">
              <w:rPr>
                <w:szCs w:val="28"/>
              </w:rPr>
              <w:t>разделе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виды планирования и приемы эффективного планирова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эффективные методы принятия реше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сновы организации туристской деятельност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стандарты качества в туризме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авила организации делопроизводства и работы с офисной технико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иемы эффективного общения, мот</w:t>
            </w:r>
            <w:r>
              <w:rPr>
                <w:szCs w:val="28"/>
              </w:rPr>
              <w:t>ивации персонала и работы с кон</w:t>
            </w:r>
            <w:r w:rsidRPr="0094579D">
              <w:rPr>
                <w:szCs w:val="28"/>
              </w:rPr>
              <w:t>фликтам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lastRenderedPageBreak/>
              <w:t>- методики эффективной организации деловых встреч и совещан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инципы эффективного контрол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Трудовой кодекс Российской Федерации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рганизацию отчетности в туризме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сновные финансовые показатели деятельности организации и методику их расчета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методику проведения презентаций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сновные показатели качества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методы по сбору информации о качестве работы подразделения;</w:t>
            </w:r>
          </w:p>
          <w:p w:rsidR="00933F71" w:rsidRPr="0094579D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методы совершенствования работы подразделения;</w:t>
            </w:r>
          </w:p>
          <w:p w:rsidR="00933F71" w:rsidRPr="00AE0BB9" w:rsidRDefault="00933F71" w:rsidP="00D678C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инновации в сфере управления организациями туристской индустрии.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Основные разделы</w:t>
            </w:r>
          </w:p>
        </w:tc>
        <w:tc>
          <w:tcPr>
            <w:tcW w:w="6662" w:type="dxa"/>
          </w:tcPr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Раздел 1 Управление функциональным подразделением организации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МДК 04.01 Управление деятельностью функционального подразделен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1 Нормативно-правовое обеспечение управленческой деятельности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2 Функции управления в туризме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3 Организационная функц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4 Мотивация и координация как функции управлен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5. Функция контрол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6. Функция регулирования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7 Предпринимательская деятельность в сфере  туризма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8. Особенности развития и совершенствования деятельности малых предприятий в сфере сервиса и туризма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9 Отраслевой подход в управлении предприятиями социальной сферы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1.10 Основные факторы успешного управления турфирмой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Раздел 2 Реализация программы применения современной оргтехникой и организация делопроизводства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color w:val="000000"/>
              </w:rPr>
            </w:pPr>
            <w:r w:rsidRPr="0094579D">
              <w:rPr>
                <w:b/>
                <w:color w:val="000000"/>
              </w:rPr>
              <w:t>МДК 04.02 Современная оргтехника и организация делопроизводства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Введение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1. Основы организации делопроизводства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2. Компьютерная подготовка документов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3. Документирование организационно-распорядительной документации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4. Организация работы с документами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5 Технические средства, используемые в делопроизводстве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6. Прикладные программы, использующиеся для работы с информационными базами. Прикладные программы, использующиеся для работы со звуком</w:t>
            </w:r>
          </w:p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/>
              </w:rPr>
            </w:pPr>
            <w:r w:rsidRPr="0094579D">
              <w:rPr>
                <w:color w:val="000000"/>
              </w:rPr>
              <w:t>Тема 2.7 Компьютерные сети. Основные типы услуг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t>Структура учебной дисциплины / профессионального модуля</w:t>
            </w:r>
          </w:p>
        </w:tc>
        <w:tc>
          <w:tcPr>
            <w:tcW w:w="6662" w:type="dxa"/>
          </w:tcPr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Максимальной учебной нагрузки студента –160 часов, включая: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обязательной аудиторной учебной нагрузки обучающегося –80 часов;</w:t>
            </w:r>
          </w:p>
          <w:p w:rsidR="00933F71" w:rsidRPr="0094579D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lastRenderedPageBreak/>
              <w:t>- самостоятельной работы обучающегося – 75 часов;</w:t>
            </w:r>
          </w:p>
          <w:p w:rsidR="00933F71" w:rsidRPr="00AE0BB9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ind w:firstLine="0"/>
              <w:jc w:val="left"/>
              <w:rPr>
                <w:szCs w:val="28"/>
              </w:rPr>
            </w:pPr>
            <w:r w:rsidRPr="0094579D">
              <w:rPr>
                <w:szCs w:val="28"/>
              </w:rPr>
              <w:t>- производственной практики – 144 часа</w:t>
            </w:r>
          </w:p>
        </w:tc>
      </w:tr>
      <w:tr w:rsidR="00933F71" w:rsidRPr="004945CF" w:rsidTr="00933F71">
        <w:tc>
          <w:tcPr>
            <w:tcW w:w="3085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4945CF">
              <w:rPr>
                <w:bCs/>
              </w:rPr>
              <w:lastRenderedPageBreak/>
              <w:t>Форма аттестации</w:t>
            </w:r>
          </w:p>
        </w:tc>
        <w:tc>
          <w:tcPr>
            <w:tcW w:w="6662" w:type="dxa"/>
          </w:tcPr>
          <w:p w:rsidR="00933F71" w:rsidRPr="004945CF" w:rsidRDefault="00933F71" w:rsidP="00D67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:rsidR="00933F71" w:rsidRPr="00890A26" w:rsidRDefault="00933F71" w:rsidP="00933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</w:rPr>
      </w:pPr>
    </w:p>
    <w:p w:rsidR="00933F71" w:rsidRPr="00002C44" w:rsidRDefault="00933F71" w:rsidP="00002C44">
      <w:pPr>
        <w:ind w:firstLine="709"/>
        <w:rPr>
          <w:color w:val="943634" w:themeColor="accent2" w:themeShade="BF"/>
          <w:sz w:val="28"/>
          <w:szCs w:val="28"/>
        </w:rPr>
      </w:pPr>
    </w:p>
    <w:sectPr w:rsidR="00933F71" w:rsidRPr="00002C44" w:rsidSect="00E80CD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81" w:rsidRDefault="00562B81">
      <w:r>
        <w:separator/>
      </w:r>
    </w:p>
  </w:endnote>
  <w:endnote w:type="continuationSeparator" w:id="0">
    <w:p w:rsidR="00562B81" w:rsidRDefault="0056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àìè â 2006 ãîäó ïðîãðàììû ïî ôè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2" w:rsidRPr="008B2971" w:rsidRDefault="00BC1C6F" w:rsidP="00AA089A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215D62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separate"/>
    </w:r>
    <w:r w:rsidR="00215D62">
      <w:rPr>
        <w:rStyle w:val="a7"/>
        <w:noProof/>
        <w:sz w:val="17"/>
        <w:szCs w:val="17"/>
      </w:rPr>
      <w:t>61</w:t>
    </w:r>
    <w:r w:rsidRPr="008B2971">
      <w:rPr>
        <w:rStyle w:val="a7"/>
        <w:sz w:val="17"/>
        <w:szCs w:val="17"/>
      </w:rPr>
      <w:fldChar w:fldCharType="end"/>
    </w:r>
  </w:p>
  <w:p w:rsidR="00215D62" w:rsidRPr="008B2971" w:rsidRDefault="00215D62" w:rsidP="00837B02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62" w:rsidRPr="008B2971" w:rsidRDefault="00215D62" w:rsidP="00837B02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81" w:rsidRDefault="00562B81">
      <w:r>
        <w:separator/>
      </w:r>
    </w:p>
  </w:footnote>
  <w:footnote w:type="continuationSeparator" w:id="0">
    <w:p w:rsidR="00562B81" w:rsidRDefault="0056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10293"/>
      <w:docPartObj>
        <w:docPartGallery w:val="Page Numbers (Top of Page)"/>
        <w:docPartUnique/>
      </w:docPartObj>
    </w:sdtPr>
    <w:sdtEndPr/>
    <w:sdtContent>
      <w:p w:rsidR="00215D62" w:rsidRDefault="00BC1C6F">
        <w:pPr>
          <w:pStyle w:val="ad"/>
          <w:jc w:val="center"/>
        </w:pPr>
        <w:r>
          <w:fldChar w:fldCharType="begin"/>
        </w:r>
        <w:r w:rsidR="00215D62">
          <w:instrText>PAGE   \* MERGEFORMAT</w:instrText>
        </w:r>
        <w:r>
          <w:fldChar w:fldCharType="separate"/>
        </w:r>
        <w:r w:rsidR="00BC6A64">
          <w:rPr>
            <w:noProof/>
          </w:rPr>
          <w:t>2</w:t>
        </w:r>
        <w:r>
          <w:fldChar w:fldCharType="end"/>
        </w:r>
      </w:p>
    </w:sdtContent>
  </w:sdt>
  <w:p w:rsidR="00215D62" w:rsidRDefault="00215D6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6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3742853"/>
    <w:multiLevelType w:val="hybridMultilevel"/>
    <w:tmpl w:val="50F2BA0A"/>
    <w:lvl w:ilvl="0" w:tplc="68EECD36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3F61CEC"/>
    <w:multiLevelType w:val="hybridMultilevel"/>
    <w:tmpl w:val="7D78D5B6"/>
    <w:lvl w:ilvl="0" w:tplc="A1AE0550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8B4F5E"/>
    <w:multiLevelType w:val="hybridMultilevel"/>
    <w:tmpl w:val="2DE65DBC"/>
    <w:lvl w:ilvl="0" w:tplc="C4384C3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12F74E93"/>
    <w:multiLevelType w:val="hybridMultilevel"/>
    <w:tmpl w:val="56FEE8FE"/>
    <w:lvl w:ilvl="0" w:tplc="D2F0E88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930A0"/>
    <w:multiLevelType w:val="hybridMultilevel"/>
    <w:tmpl w:val="645EDABA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651D7"/>
    <w:multiLevelType w:val="hybridMultilevel"/>
    <w:tmpl w:val="E0FCC3FE"/>
    <w:lvl w:ilvl="0" w:tplc="2610AD2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427E8"/>
    <w:multiLevelType w:val="hybridMultilevel"/>
    <w:tmpl w:val="55F894CE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4F383F"/>
    <w:multiLevelType w:val="hybridMultilevel"/>
    <w:tmpl w:val="0CD4769E"/>
    <w:lvl w:ilvl="0" w:tplc="6EDE9A0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A438B"/>
    <w:multiLevelType w:val="hybridMultilevel"/>
    <w:tmpl w:val="103C28B4"/>
    <w:lvl w:ilvl="0" w:tplc="F3E4356E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B93B7D"/>
    <w:multiLevelType w:val="hybridMultilevel"/>
    <w:tmpl w:val="8910C43A"/>
    <w:lvl w:ilvl="0" w:tplc="FA10D3B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C056BE"/>
    <w:multiLevelType w:val="multilevel"/>
    <w:tmpl w:val="52B456C2"/>
    <w:styleLink w:val="12"/>
    <w:lvl w:ilvl="0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9">
    <w:nsid w:val="4E2B0986"/>
    <w:multiLevelType w:val="hybridMultilevel"/>
    <w:tmpl w:val="2B34BD7C"/>
    <w:lvl w:ilvl="0" w:tplc="9AA6651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960DC4"/>
    <w:multiLevelType w:val="hybridMultilevel"/>
    <w:tmpl w:val="B2667BDA"/>
    <w:lvl w:ilvl="0" w:tplc="284C748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C5A47"/>
    <w:multiLevelType w:val="hybridMultilevel"/>
    <w:tmpl w:val="53B81806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1E00DF"/>
    <w:multiLevelType w:val="hybridMultilevel"/>
    <w:tmpl w:val="2650440A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D008F"/>
    <w:multiLevelType w:val="hybridMultilevel"/>
    <w:tmpl w:val="3496BEA0"/>
    <w:lvl w:ilvl="0" w:tplc="278692DE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95FB2"/>
    <w:multiLevelType w:val="hybridMultilevel"/>
    <w:tmpl w:val="0C48AA80"/>
    <w:lvl w:ilvl="0" w:tplc="7766F904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EFA6113"/>
    <w:multiLevelType w:val="hybridMultilevel"/>
    <w:tmpl w:val="DA1C1F64"/>
    <w:lvl w:ilvl="0" w:tplc="D55257B8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F55D34"/>
    <w:multiLevelType w:val="hybridMultilevel"/>
    <w:tmpl w:val="A12A2EB2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E00D7"/>
    <w:multiLevelType w:val="hybridMultilevel"/>
    <w:tmpl w:val="76AABFD0"/>
    <w:lvl w:ilvl="0" w:tplc="B9B28952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2F39F2"/>
    <w:multiLevelType w:val="hybridMultilevel"/>
    <w:tmpl w:val="71426094"/>
    <w:lvl w:ilvl="0" w:tplc="034019B6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663710"/>
    <w:multiLevelType w:val="hybridMultilevel"/>
    <w:tmpl w:val="2F2E69B0"/>
    <w:lvl w:ilvl="0" w:tplc="4E3A6C5E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1B152C"/>
    <w:multiLevelType w:val="hybridMultilevel"/>
    <w:tmpl w:val="FD82F962"/>
    <w:lvl w:ilvl="0" w:tplc="9CCA974C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A15A68"/>
    <w:multiLevelType w:val="hybridMultilevel"/>
    <w:tmpl w:val="3C38B8F4"/>
    <w:lvl w:ilvl="0" w:tplc="0BB0CB68">
      <w:numFmt w:val="bullet"/>
      <w:lvlText w:val=""/>
      <w:lvlJc w:val="left"/>
      <w:pPr>
        <w:tabs>
          <w:tab w:val="num" w:pos="1077"/>
        </w:tabs>
        <w:ind w:left="0" w:firstLine="794"/>
      </w:pPr>
      <w:rPr>
        <w:rFonts w:ascii="Symbol" w:hAnsi="Symbol" w:hint="default"/>
      </w:rPr>
    </w:lvl>
    <w:lvl w:ilvl="1" w:tplc="4ED00056"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778A4321"/>
    <w:multiLevelType w:val="hybridMultilevel"/>
    <w:tmpl w:val="6F663960"/>
    <w:lvl w:ilvl="0" w:tplc="D7DA477A">
      <w:start w:val="1"/>
      <w:numFmt w:val="bullet"/>
      <w:lvlText w:val="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DEF02E8"/>
    <w:multiLevelType w:val="hybridMultilevel"/>
    <w:tmpl w:val="97B8F410"/>
    <w:lvl w:ilvl="0" w:tplc="9A5C3A90"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258A5"/>
    <w:multiLevelType w:val="hybridMultilevel"/>
    <w:tmpl w:val="E7009302"/>
    <w:lvl w:ilvl="0" w:tplc="4ED0005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2"/>
  </w:num>
  <w:num w:numId="4">
    <w:abstractNumId w:val="17"/>
  </w:num>
  <w:num w:numId="5">
    <w:abstractNumId w:val="15"/>
  </w:num>
  <w:num w:numId="6">
    <w:abstractNumId w:val="20"/>
  </w:num>
  <w:num w:numId="7">
    <w:abstractNumId w:val="30"/>
  </w:num>
  <w:num w:numId="8">
    <w:abstractNumId w:val="11"/>
  </w:num>
  <w:num w:numId="9">
    <w:abstractNumId w:val="23"/>
  </w:num>
  <w:num w:numId="10">
    <w:abstractNumId w:val="25"/>
  </w:num>
  <w:num w:numId="11">
    <w:abstractNumId w:val="16"/>
  </w:num>
  <w:num w:numId="12">
    <w:abstractNumId w:val="34"/>
  </w:num>
  <w:num w:numId="13">
    <w:abstractNumId w:val="29"/>
  </w:num>
  <w:num w:numId="14">
    <w:abstractNumId w:val="12"/>
  </w:num>
  <w:num w:numId="15">
    <w:abstractNumId w:val="8"/>
  </w:num>
  <w:num w:numId="16">
    <w:abstractNumId w:val="21"/>
  </w:num>
  <w:num w:numId="17">
    <w:abstractNumId w:val="9"/>
  </w:num>
  <w:num w:numId="18">
    <w:abstractNumId w:val="14"/>
  </w:num>
  <w:num w:numId="19">
    <w:abstractNumId w:val="33"/>
  </w:num>
  <w:num w:numId="20">
    <w:abstractNumId w:val="31"/>
  </w:num>
  <w:num w:numId="21">
    <w:abstractNumId w:val="24"/>
  </w:num>
  <w:num w:numId="22">
    <w:abstractNumId w:val="10"/>
  </w:num>
  <w:num w:numId="23">
    <w:abstractNumId w:val="19"/>
  </w:num>
  <w:num w:numId="24">
    <w:abstractNumId w:val="28"/>
  </w:num>
  <w:num w:numId="25">
    <w:abstractNumId w:val="13"/>
  </w:num>
  <w:num w:numId="26">
    <w:abstractNumId w:val="18"/>
  </w:num>
  <w:num w:numId="27">
    <w:abstractNumId w:val="26"/>
  </w:num>
  <w:num w:numId="28">
    <w:abstractNumId w:val="2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02"/>
    <w:rsid w:val="000027EA"/>
    <w:rsid w:val="00002C44"/>
    <w:rsid w:val="0000324D"/>
    <w:rsid w:val="000100B1"/>
    <w:rsid w:val="0001769B"/>
    <w:rsid w:val="000245BB"/>
    <w:rsid w:val="00032716"/>
    <w:rsid w:val="000415B3"/>
    <w:rsid w:val="0004469C"/>
    <w:rsid w:val="000521FA"/>
    <w:rsid w:val="00056555"/>
    <w:rsid w:val="00057C19"/>
    <w:rsid w:val="0006476D"/>
    <w:rsid w:val="000702ED"/>
    <w:rsid w:val="00071773"/>
    <w:rsid w:val="00077739"/>
    <w:rsid w:val="00077868"/>
    <w:rsid w:val="00080132"/>
    <w:rsid w:val="00081C9B"/>
    <w:rsid w:val="00092356"/>
    <w:rsid w:val="0009656A"/>
    <w:rsid w:val="00097472"/>
    <w:rsid w:val="000A05F0"/>
    <w:rsid w:val="000A536E"/>
    <w:rsid w:val="000B1AF9"/>
    <w:rsid w:val="000B3827"/>
    <w:rsid w:val="000C1370"/>
    <w:rsid w:val="000C1B6F"/>
    <w:rsid w:val="000C1C67"/>
    <w:rsid w:val="000C4CB1"/>
    <w:rsid w:val="000D2B0A"/>
    <w:rsid w:val="000D6560"/>
    <w:rsid w:val="000E3CE1"/>
    <w:rsid w:val="000E4644"/>
    <w:rsid w:val="000E5F9F"/>
    <w:rsid w:val="00105062"/>
    <w:rsid w:val="00106696"/>
    <w:rsid w:val="0011064E"/>
    <w:rsid w:val="001206CB"/>
    <w:rsid w:val="00134505"/>
    <w:rsid w:val="00136BCE"/>
    <w:rsid w:val="00141ECE"/>
    <w:rsid w:val="00142FFF"/>
    <w:rsid w:val="00144201"/>
    <w:rsid w:val="001530CB"/>
    <w:rsid w:val="00160DB7"/>
    <w:rsid w:val="00162304"/>
    <w:rsid w:val="00182215"/>
    <w:rsid w:val="00185A08"/>
    <w:rsid w:val="001956ED"/>
    <w:rsid w:val="001A7D63"/>
    <w:rsid w:val="001B06CA"/>
    <w:rsid w:val="001B79C5"/>
    <w:rsid w:val="001C370B"/>
    <w:rsid w:val="001D1751"/>
    <w:rsid w:val="001E3F4D"/>
    <w:rsid w:val="001F01E5"/>
    <w:rsid w:val="00204954"/>
    <w:rsid w:val="002065B2"/>
    <w:rsid w:val="00211717"/>
    <w:rsid w:val="00215D62"/>
    <w:rsid w:val="00217DE2"/>
    <w:rsid w:val="002208E4"/>
    <w:rsid w:val="002258C2"/>
    <w:rsid w:val="002261DF"/>
    <w:rsid w:val="00226733"/>
    <w:rsid w:val="00236921"/>
    <w:rsid w:val="00241DCE"/>
    <w:rsid w:val="00246A70"/>
    <w:rsid w:val="00266848"/>
    <w:rsid w:val="00267013"/>
    <w:rsid w:val="002712AC"/>
    <w:rsid w:val="00276CD7"/>
    <w:rsid w:val="0027782F"/>
    <w:rsid w:val="00281CB4"/>
    <w:rsid w:val="0028230A"/>
    <w:rsid w:val="00282B32"/>
    <w:rsid w:val="00290386"/>
    <w:rsid w:val="00290C06"/>
    <w:rsid w:val="002920B1"/>
    <w:rsid w:val="002A04F3"/>
    <w:rsid w:val="002A40DE"/>
    <w:rsid w:val="002A4680"/>
    <w:rsid w:val="002B5561"/>
    <w:rsid w:val="002C4A0B"/>
    <w:rsid w:val="002C5CAE"/>
    <w:rsid w:val="002C6C90"/>
    <w:rsid w:val="002C7264"/>
    <w:rsid w:val="002C751C"/>
    <w:rsid w:val="002E23AA"/>
    <w:rsid w:val="002E262C"/>
    <w:rsid w:val="002E6B33"/>
    <w:rsid w:val="002F1BBB"/>
    <w:rsid w:val="002F1CB4"/>
    <w:rsid w:val="00300220"/>
    <w:rsid w:val="0030161B"/>
    <w:rsid w:val="0030282E"/>
    <w:rsid w:val="003064C3"/>
    <w:rsid w:val="00322EF9"/>
    <w:rsid w:val="00325A68"/>
    <w:rsid w:val="00342CB2"/>
    <w:rsid w:val="00346990"/>
    <w:rsid w:val="00353C20"/>
    <w:rsid w:val="0035793B"/>
    <w:rsid w:val="00362516"/>
    <w:rsid w:val="003626FA"/>
    <w:rsid w:val="00372B25"/>
    <w:rsid w:val="003901B3"/>
    <w:rsid w:val="00394F7D"/>
    <w:rsid w:val="003B0887"/>
    <w:rsid w:val="003C3804"/>
    <w:rsid w:val="003D15CB"/>
    <w:rsid w:val="003D619F"/>
    <w:rsid w:val="003D6CF4"/>
    <w:rsid w:val="003D70CA"/>
    <w:rsid w:val="003E1112"/>
    <w:rsid w:val="003E6328"/>
    <w:rsid w:val="003E6D39"/>
    <w:rsid w:val="003F4844"/>
    <w:rsid w:val="004001DC"/>
    <w:rsid w:val="00400F61"/>
    <w:rsid w:val="004064D9"/>
    <w:rsid w:val="0040711F"/>
    <w:rsid w:val="004071ED"/>
    <w:rsid w:val="0041084E"/>
    <w:rsid w:val="004213A7"/>
    <w:rsid w:val="00427CA4"/>
    <w:rsid w:val="00436E1D"/>
    <w:rsid w:val="00444C0A"/>
    <w:rsid w:val="00455EC1"/>
    <w:rsid w:val="00455FF8"/>
    <w:rsid w:val="004561D5"/>
    <w:rsid w:val="00466CED"/>
    <w:rsid w:val="00466F01"/>
    <w:rsid w:val="00467E7C"/>
    <w:rsid w:val="0047305E"/>
    <w:rsid w:val="00480318"/>
    <w:rsid w:val="004854F1"/>
    <w:rsid w:val="0048777D"/>
    <w:rsid w:val="004A0A47"/>
    <w:rsid w:val="004A3BB5"/>
    <w:rsid w:val="004A44F7"/>
    <w:rsid w:val="004A6C29"/>
    <w:rsid w:val="004C66C3"/>
    <w:rsid w:val="004C6F09"/>
    <w:rsid w:val="004C78B8"/>
    <w:rsid w:val="004D19FE"/>
    <w:rsid w:val="004D37FD"/>
    <w:rsid w:val="004E0BAA"/>
    <w:rsid w:val="004E67AE"/>
    <w:rsid w:val="004E73A8"/>
    <w:rsid w:val="004E7809"/>
    <w:rsid w:val="004F4739"/>
    <w:rsid w:val="004F50E8"/>
    <w:rsid w:val="004F5F00"/>
    <w:rsid w:val="004F60B1"/>
    <w:rsid w:val="00501055"/>
    <w:rsid w:val="00503F27"/>
    <w:rsid w:val="0050569A"/>
    <w:rsid w:val="00506570"/>
    <w:rsid w:val="00514052"/>
    <w:rsid w:val="005200AF"/>
    <w:rsid w:val="0052209F"/>
    <w:rsid w:val="00522452"/>
    <w:rsid w:val="00523998"/>
    <w:rsid w:val="00525B78"/>
    <w:rsid w:val="00551333"/>
    <w:rsid w:val="005538D2"/>
    <w:rsid w:val="005559B7"/>
    <w:rsid w:val="00560189"/>
    <w:rsid w:val="00562B81"/>
    <w:rsid w:val="00563470"/>
    <w:rsid w:val="00564537"/>
    <w:rsid w:val="005666BD"/>
    <w:rsid w:val="00574922"/>
    <w:rsid w:val="005801F3"/>
    <w:rsid w:val="00581695"/>
    <w:rsid w:val="0058224B"/>
    <w:rsid w:val="00585FF9"/>
    <w:rsid w:val="00590456"/>
    <w:rsid w:val="005927CF"/>
    <w:rsid w:val="00594AB3"/>
    <w:rsid w:val="005955BA"/>
    <w:rsid w:val="00596065"/>
    <w:rsid w:val="005966BB"/>
    <w:rsid w:val="005A6FDD"/>
    <w:rsid w:val="005B11A3"/>
    <w:rsid w:val="005B4EFA"/>
    <w:rsid w:val="005B556B"/>
    <w:rsid w:val="005C551A"/>
    <w:rsid w:val="005C5E8F"/>
    <w:rsid w:val="005C5F98"/>
    <w:rsid w:val="005C6BAF"/>
    <w:rsid w:val="005D07C9"/>
    <w:rsid w:val="005D6988"/>
    <w:rsid w:val="005D776C"/>
    <w:rsid w:val="005F7317"/>
    <w:rsid w:val="00607C9A"/>
    <w:rsid w:val="006154A4"/>
    <w:rsid w:val="00615CE0"/>
    <w:rsid w:val="00620B6C"/>
    <w:rsid w:val="00622C1F"/>
    <w:rsid w:val="00624EF9"/>
    <w:rsid w:val="00626C81"/>
    <w:rsid w:val="00631E69"/>
    <w:rsid w:val="0063234D"/>
    <w:rsid w:val="00633495"/>
    <w:rsid w:val="00636A3A"/>
    <w:rsid w:val="00637AB2"/>
    <w:rsid w:val="00642BC2"/>
    <w:rsid w:val="0065190A"/>
    <w:rsid w:val="00652F4D"/>
    <w:rsid w:val="00661368"/>
    <w:rsid w:val="0067345A"/>
    <w:rsid w:val="0069534B"/>
    <w:rsid w:val="006A67F0"/>
    <w:rsid w:val="006B07DF"/>
    <w:rsid w:val="006B4411"/>
    <w:rsid w:val="006B5F00"/>
    <w:rsid w:val="006B679F"/>
    <w:rsid w:val="006C0E17"/>
    <w:rsid w:val="006C28E8"/>
    <w:rsid w:val="006C54FB"/>
    <w:rsid w:val="006D0497"/>
    <w:rsid w:val="006D42CD"/>
    <w:rsid w:val="006E04E6"/>
    <w:rsid w:val="006E6E26"/>
    <w:rsid w:val="006F60E5"/>
    <w:rsid w:val="006F76D2"/>
    <w:rsid w:val="006F774A"/>
    <w:rsid w:val="007112A5"/>
    <w:rsid w:val="00711E49"/>
    <w:rsid w:val="00716A0F"/>
    <w:rsid w:val="007173D5"/>
    <w:rsid w:val="0072067A"/>
    <w:rsid w:val="007208D3"/>
    <w:rsid w:val="00721253"/>
    <w:rsid w:val="00721C29"/>
    <w:rsid w:val="00724DF8"/>
    <w:rsid w:val="0072765E"/>
    <w:rsid w:val="007428A4"/>
    <w:rsid w:val="00744690"/>
    <w:rsid w:val="0075054D"/>
    <w:rsid w:val="007515EB"/>
    <w:rsid w:val="007565BB"/>
    <w:rsid w:val="00760F84"/>
    <w:rsid w:val="00772C36"/>
    <w:rsid w:val="00776252"/>
    <w:rsid w:val="0077782B"/>
    <w:rsid w:val="007808A7"/>
    <w:rsid w:val="00783174"/>
    <w:rsid w:val="0079247A"/>
    <w:rsid w:val="007A19F3"/>
    <w:rsid w:val="007A3465"/>
    <w:rsid w:val="007A39C1"/>
    <w:rsid w:val="007A48BA"/>
    <w:rsid w:val="007A67F5"/>
    <w:rsid w:val="007B0E59"/>
    <w:rsid w:val="007B2AF8"/>
    <w:rsid w:val="007B470F"/>
    <w:rsid w:val="007C259A"/>
    <w:rsid w:val="007D41C9"/>
    <w:rsid w:val="007D70F6"/>
    <w:rsid w:val="007D7853"/>
    <w:rsid w:val="007E12B4"/>
    <w:rsid w:val="007E142C"/>
    <w:rsid w:val="007E6203"/>
    <w:rsid w:val="007E6A3B"/>
    <w:rsid w:val="0080551E"/>
    <w:rsid w:val="008069F5"/>
    <w:rsid w:val="00812317"/>
    <w:rsid w:val="00813705"/>
    <w:rsid w:val="00816462"/>
    <w:rsid w:val="008164D7"/>
    <w:rsid w:val="00820E17"/>
    <w:rsid w:val="00821DB5"/>
    <w:rsid w:val="00830F3E"/>
    <w:rsid w:val="00833C3B"/>
    <w:rsid w:val="008351DA"/>
    <w:rsid w:val="00837B02"/>
    <w:rsid w:val="008509D8"/>
    <w:rsid w:val="00851264"/>
    <w:rsid w:val="008521D8"/>
    <w:rsid w:val="00861EBC"/>
    <w:rsid w:val="00864FCD"/>
    <w:rsid w:val="00881695"/>
    <w:rsid w:val="008A239A"/>
    <w:rsid w:val="008B1040"/>
    <w:rsid w:val="008B2535"/>
    <w:rsid w:val="008B5214"/>
    <w:rsid w:val="008C1A02"/>
    <w:rsid w:val="008C6E84"/>
    <w:rsid w:val="008D26DE"/>
    <w:rsid w:val="008E7A1B"/>
    <w:rsid w:val="008F1689"/>
    <w:rsid w:val="008F7788"/>
    <w:rsid w:val="00913AD3"/>
    <w:rsid w:val="009260AD"/>
    <w:rsid w:val="00930EB4"/>
    <w:rsid w:val="00932F3E"/>
    <w:rsid w:val="00933F71"/>
    <w:rsid w:val="00934B09"/>
    <w:rsid w:val="00950529"/>
    <w:rsid w:val="009578F2"/>
    <w:rsid w:val="00966056"/>
    <w:rsid w:val="00967FD0"/>
    <w:rsid w:val="00983138"/>
    <w:rsid w:val="009969F3"/>
    <w:rsid w:val="009B2EE0"/>
    <w:rsid w:val="009C2F1B"/>
    <w:rsid w:val="009E50A2"/>
    <w:rsid w:val="009F454F"/>
    <w:rsid w:val="00A014D0"/>
    <w:rsid w:val="00A025F9"/>
    <w:rsid w:val="00A223BB"/>
    <w:rsid w:val="00A2524C"/>
    <w:rsid w:val="00A25D40"/>
    <w:rsid w:val="00A271A0"/>
    <w:rsid w:val="00A353E5"/>
    <w:rsid w:val="00A455C1"/>
    <w:rsid w:val="00A46DAD"/>
    <w:rsid w:val="00A57F91"/>
    <w:rsid w:val="00A643FA"/>
    <w:rsid w:val="00A65FD3"/>
    <w:rsid w:val="00A73D73"/>
    <w:rsid w:val="00A73E84"/>
    <w:rsid w:val="00A814F1"/>
    <w:rsid w:val="00A87C54"/>
    <w:rsid w:val="00A90FCD"/>
    <w:rsid w:val="00A92925"/>
    <w:rsid w:val="00A95DC0"/>
    <w:rsid w:val="00A96B34"/>
    <w:rsid w:val="00A97050"/>
    <w:rsid w:val="00AA089A"/>
    <w:rsid w:val="00AA51F8"/>
    <w:rsid w:val="00AB331E"/>
    <w:rsid w:val="00AB6251"/>
    <w:rsid w:val="00AB72B3"/>
    <w:rsid w:val="00AC3755"/>
    <w:rsid w:val="00AD2AAE"/>
    <w:rsid w:val="00AD5AF6"/>
    <w:rsid w:val="00AD67D9"/>
    <w:rsid w:val="00AE77F6"/>
    <w:rsid w:val="00AE7E12"/>
    <w:rsid w:val="00AF6A3A"/>
    <w:rsid w:val="00B002EE"/>
    <w:rsid w:val="00B0237F"/>
    <w:rsid w:val="00B03083"/>
    <w:rsid w:val="00B0576D"/>
    <w:rsid w:val="00B11529"/>
    <w:rsid w:val="00B15A06"/>
    <w:rsid w:val="00B17F76"/>
    <w:rsid w:val="00B225D4"/>
    <w:rsid w:val="00B24D98"/>
    <w:rsid w:val="00B3730E"/>
    <w:rsid w:val="00B379EB"/>
    <w:rsid w:val="00B50687"/>
    <w:rsid w:val="00B52CC3"/>
    <w:rsid w:val="00B55633"/>
    <w:rsid w:val="00B66CB6"/>
    <w:rsid w:val="00B671F1"/>
    <w:rsid w:val="00B94349"/>
    <w:rsid w:val="00BA1DB2"/>
    <w:rsid w:val="00BA517F"/>
    <w:rsid w:val="00BC0FF6"/>
    <w:rsid w:val="00BC1C6F"/>
    <w:rsid w:val="00BC3635"/>
    <w:rsid w:val="00BC4929"/>
    <w:rsid w:val="00BC6A64"/>
    <w:rsid w:val="00BD0A06"/>
    <w:rsid w:val="00BD25D0"/>
    <w:rsid w:val="00BD6930"/>
    <w:rsid w:val="00BD7820"/>
    <w:rsid w:val="00BE0C04"/>
    <w:rsid w:val="00BE53D2"/>
    <w:rsid w:val="00BF12B3"/>
    <w:rsid w:val="00BF337A"/>
    <w:rsid w:val="00BF457D"/>
    <w:rsid w:val="00C07835"/>
    <w:rsid w:val="00C07D43"/>
    <w:rsid w:val="00C169CC"/>
    <w:rsid w:val="00C16FC8"/>
    <w:rsid w:val="00C20C6E"/>
    <w:rsid w:val="00C21D01"/>
    <w:rsid w:val="00C2523B"/>
    <w:rsid w:val="00C2567E"/>
    <w:rsid w:val="00C26B85"/>
    <w:rsid w:val="00C33C04"/>
    <w:rsid w:val="00C3756B"/>
    <w:rsid w:val="00C37EDD"/>
    <w:rsid w:val="00C4126C"/>
    <w:rsid w:val="00C41D24"/>
    <w:rsid w:val="00C42B57"/>
    <w:rsid w:val="00C43A0E"/>
    <w:rsid w:val="00C61199"/>
    <w:rsid w:val="00C61E44"/>
    <w:rsid w:val="00C6290E"/>
    <w:rsid w:val="00C63362"/>
    <w:rsid w:val="00C66974"/>
    <w:rsid w:val="00C67AF7"/>
    <w:rsid w:val="00C72CAE"/>
    <w:rsid w:val="00C829A9"/>
    <w:rsid w:val="00C830FE"/>
    <w:rsid w:val="00C947AC"/>
    <w:rsid w:val="00CB4460"/>
    <w:rsid w:val="00CB5BA8"/>
    <w:rsid w:val="00CC1E97"/>
    <w:rsid w:val="00CC42F5"/>
    <w:rsid w:val="00CC6163"/>
    <w:rsid w:val="00CC6CFF"/>
    <w:rsid w:val="00CC79A4"/>
    <w:rsid w:val="00CD290B"/>
    <w:rsid w:val="00CD36C5"/>
    <w:rsid w:val="00CE0D1F"/>
    <w:rsid w:val="00CE24CE"/>
    <w:rsid w:val="00CE4F33"/>
    <w:rsid w:val="00CF12FB"/>
    <w:rsid w:val="00D02E58"/>
    <w:rsid w:val="00D05675"/>
    <w:rsid w:val="00D079E0"/>
    <w:rsid w:val="00D07BB0"/>
    <w:rsid w:val="00D2204B"/>
    <w:rsid w:val="00D2676E"/>
    <w:rsid w:val="00D26F38"/>
    <w:rsid w:val="00D36F63"/>
    <w:rsid w:val="00D4098E"/>
    <w:rsid w:val="00D426FD"/>
    <w:rsid w:val="00D45FBB"/>
    <w:rsid w:val="00D5057D"/>
    <w:rsid w:val="00D5361D"/>
    <w:rsid w:val="00D678C0"/>
    <w:rsid w:val="00D77198"/>
    <w:rsid w:val="00D83C72"/>
    <w:rsid w:val="00D846CB"/>
    <w:rsid w:val="00D84B05"/>
    <w:rsid w:val="00D92A89"/>
    <w:rsid w:val="00D95217"/>
    <w:rsid w:val="00DA04AF"/>
    <w:rsid w:val="00DB1129"/>
    <w:rsid w:val="00DB3BB6"/>
    <w:rsid w:val="00DB6AC9"/>
    <w:rsid w:val="00DB6CA6"/>
    <w:rsid w:val="00DB6F24"/>
    <w:rsid w:val="00DC2EA8"/>
    <w:rsid w:val="00DC428B"/>
    <w:rsid w:val="00DC5FD7"/>
    <w:rsid w:val="00DC62CD"/>
    <w:rsid w:val="00DC76A6"/>
    <w:rsid w:val="00DD20A9"/>
    <w:rsid w:val="00DD36F9"/>
    <w:rsid w:val="00DE0DCC"/>
    <w:rsid w:val="00DE2B6A"/>
    <w:rsid w:val="00DE2DA4"/>
    <w:rsid w:val="00E00146"/>
    <w:rsid w:val="00E06B0B"/>
    <w:rsid w:val="00E13A1F"/>
    <w:rsid w:val="00E24C26"/>
    <w:rsid w:val="00E42238"/>
    <w:rsid w:val="00E43BA7"/>
    <w:rsid w:val="00E4402B"/>
    <w:rsid w:val="00E44E23"/>
    <w:rsid w:val="00E44F67"/>
    <w:rsid w:val="00E47916"/>
    <w:rsid w:val="00E479CD"/>
    <w:rsid w:val="00E51570"/>
    <w:rsid w:val="00E54E1F"/>
    <w:rsid w:val="00E60A12"/>
    <w:rsid w:val="00E63506"/>
    <w:rsid w:val="00E63CBB"/>
    <w:rsid w:val="00E80CD3"/>
    <w:rsid w:val="00E820C5"/>
    <w:rsid w:val="00E82718"/>
    <w:rsid w:val="00E84823"/>
    <w:rsid w:val="00E85A0A"/>
    <w:rsid w:val="00E917B2"/>
    <w:rsid w:val="00E91CBB"/>
    <w:rsid w:val="00E97205"/>
    <w:rsid w:val="00EA34E6"/>
    <w:rsid w:val="00EA7368"/>
    <w:rsid w:val="00EB0F12"/>
    <w:rsid w:val="00EB2C78"/>
    <w:rsid w:val="00EB480F"/>
    <w:rsid w:val="00EC13A4"/>
    <w:rsid w:val="00EC7B4F"/>
    <w:rsid w:val="00ED40BD"/>
    <w:rsid w:val="00ED53BD"/>
    <w:rsid w:val="00ED6507"/>
    <w:rsid w:val="00F02496"/>
    <w:rsid w:val="00F03818"/>
    <w:rsid w:val="00F05241"/>
    <w:rsid w:val="00F11676"/>
    <w:rsid w:val="00F15203"/>
    <w:rsid w:val="00F201C9"/>
    <w:rsid w:val="00F27AE2"/>
    <w:rsid w:val="00F32773"/>
    <w:rsid w:val="00F45C37"/>
    <w:rsid w:val="00F467CF"/>
    <w:rsid w:val="00F50A60"/>
    <w:rsid w:val="00F527ED"/>
    <w:rsid w:val="00F54FC2"/>
    <w:rsid w:val="00F6099F"/>
    <w:rsid w:val="00F613DE"/>
    <w:rsid w:val="00F7257E"/>
    <w:rsid w:val="00F72E17"/>
    <w:rsid w:val="00F855B7"/>
    <w:rsid w:val="00F87FD3"/>
    <w:rsid w:val="00F94A40"/>
    <w:rsid w:val="00FA076D"/>
    <w:rsid w:val="00FA0910"/>
    <w:rsid w:val="00FA32A0"/>
    <w:rsid w:val="00FA7158"/>
    <w:rsid w:val="00FA7242"/>
    <w:rsid w:val="00FA7B25"/>
    <w:rsid w:val="00FC02A0"/>
    <w:rsid w:val="00FC096C"/>
    <w:rsid w:val="00FC2B3B"/>
    <w:rsid w:val="00FC5D30"/>
    <w:rsid w:val="00FD10E4"/>
    <w:rsid w:val="00FD3704"/>
    <w:rsid w:val="00FD5391"/>
    <w:rsid w:val="00FD7C1A"/>
    <w:rsid w:val="00FE1693"/>
    <w:rsid w:val="00FE577F"/>
    <w:rsid w:val="00FE5A86"/>
    <w:rsid w:val="00FF1008"/>
    <w:rsid w:val="00FF2E9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F84CA-781A-4842-A795-B92C1139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7B0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85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F855B7"/>
    <w:pPr>
      <w:keepNext/>
      <w:outlineLvl w:val="1"/>
    </w:pPr>
    <w:rPr>
      <w:b/>
      <w:bCs/>
      <w:i/>
      <w:szCs w:val="20"/>
    </w:rPr>
  </w:style>
  <w:style w:type="paragraph" w:styleId="3">
    <w:name w:val="heading 3"/>
    <w:basedOn w:val="a0"/>
    <w:next w:val="a0"/>
    <w:link w:val="30"/>
    <w:qFormat/>
    <w:rsid w:val="00F855B7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7B02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qFormat/>
    <w:rsid w:val="00837B02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7">
    <w:name w:val="heading 7"/>
    <w:basedOn w:val="a0"/>
    <w:next w:val="a0"/>
    <w:qFormat/>
    <w:rsid w:val="005801F3"/>
    <w:pPr>
      <w:keepNext/>
      <w:widowControl/>
      <w:ind w:right="51" w:firstLine="0"/>
      <w:jc w:val="center"/>
      <w:outlineLvl w:val="6"/>
    </w:pPr>
    <w:rPr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855B7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F855B7"/>
    <w:rPr>
      <w:b/>
      <w:bCs/>
      <w:szCs w:val="24"/>
      <w:lang w:val="ru-RU" w:eastAsia="ru-RU" w:bidi="ar-SA"/>
    </w:rPr>
  </w:style>
  <w:style w:type="paragraph" w:customStyle="1" w:styleId="11">
    <w:name w:val="Знак1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rsid w:val="00837B02"/>
    <w:rPr>
      <w:color w:val="0000FF"/>
      <w:u w:val="single"/>
    </w:rPr>
  </w:style>
  <w:style w:type="paragraph" w:customStyle="1" w:styleId="a5">
    <w:name w:val="список с точками"/>
    <w:basedOn w:val="a0"/>
    <w:rsid w:val="00837B02"/>
    <w:pPr>
      <w:widowControl/>
      <w:tabs>
        <w:tab w:val="num" w:pos="795"/>
      </w:tabs>
      <w:spacing w:line="312" w:lineRule="auto"/>
      <w:ind w:left="795" w:hanging="255"/>
    </w:pPr>
  </w:style>
  <w:style w:type="paragraph" w:customStyle="1" w:styleId="a6">
    <w:name w:val="Для таблиц"/>
    <w:basedOn w:val="a0"/>
    <w:rsid w:val="00837B02"/>
    <w:pPr>
      <w:widowControl/>
      <w:ind w:firstLine="0"/>
      <w:jc w:val="left"/>
    </w:pPr>
  </w:style>
  <w:style w:type="character" w:styleId="a7">
    <w:name w:val="page number"/>
    <w:rsid w:val="00837B02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837B02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8"/>
    <w:uiPriority w:val="99"/>
    <w:rsid w:val="00837B02"/>
    <w:rPr>
      <w:sz w:val="24"/>
      <w:szCs w:val="24"/>
      <w:lang w:val="ru-RU" w:eastAsia="ru-RU" w:bidi="ar-SA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a"/>
    <w:rsid w:val="00837B02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0"/>
    <w:uiPriority w:val="99"/>
    <w:rsid w:val="00837B02"/>
    <w:pPr>
      <w:widowControl/>
      <w:tabs>
        <w:tab w:val="num" w:pos="900"/>
      </w:tabs>
      <w:spacing w:before="100" w:beforeAutospacing="1" w:after="100" w:afterAutospacing="1"/>
      <w:ind w:firstLine="0"/>
      <w:jc w:val="left"/>
    </w:pPr>
  </w:style>
  <w:style w:type="paragraph" w:styleId="20">
    <w:name w:val="Body Text 2"/>
    <w:basedOn w:val="a0"/>
    <w:link w:val="21"/>
    <w:rsid w:val="00837B02"/>
    <w:pPr>
      <w:spacing w:after="120" w:line="480" w:lineRule="auto"/>
    </w:pPr>
  </w:style>
  <w:style w:type="character" w:customStyle="1" w:styleId="21">
    <w:name w:val="Основной текст 2 Знак"/>
    <w:link w:val="20"/>
    <w:rsid w:val="00F855B7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0"/>
    <w:rsid w:val="00837B02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ac">
    <w:name w:val="Знак Знак Знак Знак Знак Знак"/>
    <w:basedOn w:val="a0"/>
    <w:rsid w:val="00837B0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0"/>
    <w:link w:val="ae"/>
    <w:uiPriority w:val="99"/>
    <w:rsid w:val="00837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7B02"/>
    <w:rPr>
      <w:sz w:val="24"/>
      <w:szCs w:val="24"/>
      <w:lang w:val="ru-RU" w:eastAsia="ru-RU" w:bidi="ar-SA"/>
    </w:rPr>
  </w:style>
  <w:style w:type="paragraph" w:styleId="af">
    <w:name w:val="List Paragraph"/>
    <w:basedOn w:val="a0"/>
    <w:uiPriority w:val="34"/>
    <w:qFormat/>
    <w:rsid w:val="00837B02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7B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аголовок 2"/>
    <w:basedOn w:val="a0"/>
    <w:next w:val="a0"/>
    <w:link w:val="23"/>
    <w:rsid w:val="00282B32"/>
    <w:pPr>
      <w:keepNext/>
      <w:ind w:firstLine="709"/>
      <w:jc w:val="left"/>
      <w:outlineLvl w:val="1"/>
    </w:pPr>
    <w:rPr>
      <w:rFonts w:cs="Arial"/>
      <w:b/>
      <w:szCs w:val="28"/>
    </w:rPr>
  </w:style>
  <w:style w:type="paragraph" w:customStyle="1" w:styleId="Normal1">
    <w:name w:val="Normal1"/>
    <w:rsid w:val="00F855B7"/>
    <w:pPr>
      <w:widowControl w:val="0"/>
      <w:snapToGrid w:val="0"/>
      <w:spacing w:line="400" w:lineRule="exact"/>
      <w:jc w:val="both"/>
    </w:pPr>
    <w:rPr>
      <w:sz w:val="28"/>
      <w:szCs w:val="28"/>
    </w:rPr>
  </w:style>
  <w:style w:type="paragraph" w:styleId="31">
    <w:name w:val="Body Text Indent 3"/>
    <w:basedOn w:val="a0"/>
    <w:rsid w:val="00F855B7"/>
    <w:pPr>
      <w:widowControl/>
      <w:spacing w:after="120"/>
      <w:ind w:left="283" w:firstLine="0"/>
      <w:jc w:val="left"/>
    </w:pPr>
    <w:rPr>
      <w:sz w:val="16"/>
      <w:szCs w:val="16"/>
    </w:rPr>
  </w:style>
  <w:style w:type="paragraph" w:customStyle="1" w:styleId="FR2">
    <w:name w:val="FR2"/>
    <w:rsid w:val="00F855B7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8">
    <w:name w:val="Знак Знак8"/>
    <w:rsid w:val="00F855B7"/>
    <w:rPr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rsid w:val="00F855B7"/>
    <w:pPr>
      <w:autoSpaceDE w:val="0"/>
      <w:autoSpaceDN w:val="0"/>
      <w:adjustRightInd w:val="0"/>
      <w:spacing w:line="293" w:lineRule="exact"/>
      <w:ind w:firstLine="494"/>
    </w:pPr>
    <w:rPr>
      <w:rFonts w:ascii="Microsoft Sans Serif" w:hAnsi="Microsoft Sans Serif"/>
    </w:rPr>
  </w:style>
  <w:style w:type="character" w:customStyle="1" w:styleId="FontStyle27">
    <w:name w:val="Font Style27"/>
    <w:rsid w:val="00F855B7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F855B7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F855B7"/>
    <w:pPr>
      <w:widowControl/>
      <w:tabs>
        <w:tab w:val="num" w:pos="360"/>
      </w:tabs>
      <w:ind w:left="-283" w:firstLine="0"/>
      <w:jc w:val="left"/>
    </w:pPr>
    <w:rPr>
      <w:rFonts w:ascii="Arial" w:hAnsi="Arial" w:cs="Arial"/>
      <w:szCs w:val="28"/>
      <w:lang w:eastAsia="ar-SA"/>
    </w:rPr>
  </w:style>
  <w:style w:type="paragraph" w:customStyle="1" w:styleId="310">
    <w:name w:val="Основной текст с отступом 31"/>
    <w:basedOn w:val="a0"/>
    <w:rsid w:val="00F855B7"/>
    <w:pPr>
      <w:widowControl/>
      <w:ind w:firstLine="709"/>
    </w:pPr>
    <w:rPr>
      <w:sz w:val="28"/>
      <w:szCs w:val="28"/>
      <w:lang w:eastAsia="ar-SA"/>
    </w:rPr>
  </w:style>
  <w:style w:type="paragraph" w:customStyle="1" w:styleId="13">
    <w:name w:val="1 Знак"/>
    <w:basedOn w:val="a0"/>
    <w:rsid w:val="00F855B7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note text"/>
    <w:basedOn w:val="a0"/>
    <w:link w:val="af2"/>
    <w:rsid w:val="00F855B7"/>
    <w:pPr>
      <w:widowControl/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rsid w:val="00F855B7"/>
    <w:rPr>
      <w:lang w:val="ru-RU" w:eastAsia="ru-RU" w:bidi="ar-SA"/>
    </w:rPr>
  </w:style>
  <w:style w:type="paragraph" w:styleId="24">
    <w:name w:val="Body Text Indent 2"/>
    <w:basedOn w:val="a0"/>
    <w:link w:val="25"/>
    <w:rsid w:val="00F855B7"/>
    <w:pPr>
      <w:widowControl/>
      <w:spacing w:after="120" w:line="480" w:lineRule="auto"/>
      <w:ind w:left="283" w:firstLine="0"/>
      <w:jc w:val="left"/>
    </w:pPr>
  </w:style>
  <w:style w:type="character" w:customStyle="1" w:styleId="25">
    <w:name w:val="Основной текст с отступом 2 Знак"/>
    <w:link w:val="24"/>
    <w:rsid w:val="00F855B7"/>
    <w:rPr>
      <w:sz w:val="24"/>
      <w:szCs w:val="24"/>
      <w:lang w:val="ru-RU" w:eastAsia="ru-RU" w:bidi="ar-SA"/>
    </w:rPr>
  </w:style>
  <w:style w:type="character" w:customStyle="1" w:styleId="grame">
    <w:name w:val="grame"/>
    <w:basedOn w:val="a1"/>
    <w:rsid w:val="00F855B7"/>
  </w:style>
  <w:style w:type="character" w:customStyle="1" w:styleId="spelle">
    <w:name w:val="spelle"/>
    <w:basedOn w:val="a1"/>
    <w:rsid w:val="00F855B7"/>
  </w:style>
  <w:style w:type="paragraph" w:styleId="af3">
    <w:name w:val="Body Text"/>
    <w:basedOn w:val="a0"/>
    <w:link w:val="af4"/>
    <w:rsid w:val="00F855B7"/>
    <w:pPr>
      <w:widowControl/>
      <w:spacing w:after="120"/>
      <w:ind w:firstLine="0"/>
      <w:jc w:val="left"/>
    </w:pPr>
  </w:style>
  <w:style w:type="character" w:customStyle="1" w:styleId="af4">
    <w:name w:val="Основной текст Знак"/>
    <w:link w:val="af3"/>
    <w:rsid w:val="00F855B7"/>
    <w:rPr>
      <w:sz w:val="24"/>
      <w:szCs w:val="24"/>
      <w:lang w:val="ru-RU" w:eastAsia="ru-RU" w:bidi="ar-SA"/>
    </w:rPr>
  </w:style>
  <w:style w:type="paragraph" w:styleId="32">
    <w:name w:val="Body Text 3"/>
    <w:basedOn w:val="a0"/>
    <w:link w:val="33"/>
    <w:rsid w:val="00F855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rsid w:val="00F855B7"/>
    <w:rPr>
      <w:sz w:val="16"/>
      <w:szCs w:val="16"/>
      <w:lang w:val="ru-RU" w:eastAsia="ru-RU" w:bidi="ar-SA"/>
    </w:rPr>
  </w:style>
  <w:style w:type="paragraph" w:styleId="af5">
    <w:name w:val="Title"/>
    <w:basedOn w:val="a0"/>
    <w:link w:val="af6"/>
    <w:qFormat/>
    <w:rsid w:val="00F855B7"/>
    <w:pPr>
      <w:widowControl/>
      <w:ind w:firstLine="0"/>
      <w:jc w:val="center"/>
    </w:pPr>
    <w:rPr>
      <w:sz w:val="32"/>
      <w:szCs w:val="20"/>
    </w:rPr>
  </w:style>
  <w:style w:type="character" w:customStyle="1" w:styleId="af6">
    <w:name w:val="Название Знак"/>
    <w:link w:val="af5"/>
    <w:rsid w:val="00F855B7"/>
    <w:rPr>
      <w:sz w:val="32"/>
      <w:lang w:val="ru-RU" w:eastAsia="ru-RU" w:bidi="ar-SA"/>
    </w:rPr>
  </w:style>
  <w:style w:type="paragraph" w:customStyle="1" w:styleId="14">
    <w:name w:val="Обычный1"/>
    <w:rsid w:val="00F855B7"/>
  </w:style>
  <w:style w:type="paragraph" w:styleId="af7">
    <w:name w:val="Plain Text"/>
    <w:basedOn w:val="a0"/>
    <w:rsid w:val="00F855B7"/>
    <w:pPr>
      <w:ind w:firstLine="567"/>
    </w:pPr>
    <w:rPr>
      <w:rFonts w:ascii="Courier New" w:hAnsi="Courier New"/>
      <w:sz w:val="20"/>
      <w:szCs w:val="20"/>
    </w:rPr>
  </w:style>
  <w:style w:type="paragraph" w:styleId="af8">
    <w:name w:val="Subtitle"/>
    <w:basedOn w:val="a0"/>
    <w:qFormat/>
    <w:rsid w:val="00F855B7"/>
    <w:pPr>
      <w:widowControl/>
      <w:ind w:firstLine="0"/>
    </w:pPr>
    <w:rPr>
      <w:sz w:val="28"/>
      <w:szCs w:val="20"/>
      <w:u w:val="single"/>
    </w:rPr>
  </w:style>
  <w:style w:type="paragraph" w:styleId="af9">
    <w:name w:val="List Number"/>
    <w:basedOn w:val="a0"/>
    <w:rsid w:val="00F855B7"/>
    <w:pPr>
      <w:widowControl/>
      <w:overflowPunct w:val="0"/>
      <w:autoSpaceDE w:val="0"/>
      <w:autoSpaceDN w:val="0"/>
      <w:adjustRightInd w:val="0"/>
      <w:spacing w:line="360" w:lineRule="auto"/>
      <w:ind w:left="283" w:hanging="283"/>
    </w:pPr>
    <w:rPr>
      <w:szCs w:val="20"/>
    </w:rPr>
  </w:style>
  <w:style w:type="table" w:styleId="afa">
    <w:name w:val="Table Grid"/>
    <w:basedOn w:val="a2"/>
    <w:rsid w:val="00661368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 Знак Знак Знак Знак1 Знак"/>
    <w:basedOn w:val="a0"/>
    <w:rsid w:val="00F6099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fb">
    <w:name w:val="footnote reference"/>
    <w:semiHidden/>
    <w:rsid w:val="004A44F7"/>
    <w:rPr>
      <w:vertAlign w:val="superscript"/>
    </w:rPr>
  </w:style>
  <w:style w:type="paragraph" w:customStyle="1" w:styleId="ConsPlusTitle">
    <w:name w:val="ConsPlusTitle"/>
    <w:rsid w:val="00AE77F6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3626FA"/>
    <w:pPr>
      <w:autoSpaceDE w:val="0"/>
      <w:autoSpaceDN w:val="0"/>
      <w:adjustRightInd w:val="0"/>
      <w:spacing w:line="300" w:lineRule="exact"/>
      <w:ind w:firstLine="532"/>
    </w:pPr>
    <w:rPr>
      <w:rFonts w:ascii="Arial" w:hAnsi="Arial" w:cs="Arial"/>
    </w:rPr>
  </w:style>
  <w:style w:type="paragraph" w:customStyle="1" w:styleId="Style135">
    <w:name w:val="Style135"/>
    <w:basedOn w:val="a0"/>
    <w:rsid w:val="003626F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Style138">
    <w:name w:val="Style138"/>
    <w:basedOn w:val="a0"/>
    <w:rsid w:val="003626FA"/>
    <w:pPr>
      <w:autoSpaceDE w:val="0"/>
      <w:autoSpaceDN w:val="0"/>
      <w:adjustRightInd w:val="0"/>
      <w:spacing w:line="307" w:lineRule="exact"/>
      <w:ind w:firstLine="669"/>
    </w:pPr>
    <w:rPr>
      <w:rFonts w:ascii="Arial" w:hAnsi="Arial" w:cs="Arial"/>
    </w:rPr>
  </w:style>
  <w:style w:type="character" w:customStyle="1" w:styleId="FontStyle264">
    <w:name w:val="Font Style264"/>
    <w:rsid w:val="003626FA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3626FA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7A48BA"/>
    <w:rPr>
      <w:i w:val="0"/>
      <w:iCs w:val="0"/>
      <w:color w:val="006600"/>
    </w:rPr>
  </w:style>
  <w:style w:type="paragraph" w:customStyle="1" w:styleId="afc">
    <w:name w:val="Стиль_Рабочий"/>
    <w:basedOn w:val="a0"/>
    <w:rsid w:val="007A48BA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Ee9">
    <w:name w:val="ОбычныEe9"/>
    <w:rsid w:val="007A48BA"/>
    <w:pPr>
      <w:widowControl w:val="0"/>
    </w:pPr>
    <w:rPr>
      <w:snapToGrid w:val="0"/>
    </w:rPr>
  </w:style>
  <w:style w:type="character" w:styleId="afd">
    <w:name w:val="FollowedHyperlink"/>
    <w:uiPriority w:val="99"/>
    <w:rsid w:val="00C43A0E"/>
    <w:rPr>
      <w:color w:val="800080"/>
      <w:u w:val="single"/>
    </w:rPr>
  </w:style>
  <w:style w:type="paragraph" w:customStyle="1" w:styleId="ConsPlusNonformat">
    <w:name w:val="ConsPlusNonformat"/>
    <w:rsid w:val="005801F3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PlusCell">
    <w:name w:val="ConsPlusCell"/>
    <w:rsid w:val="005801F3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Iauiue">
    <w:name w:val="Iau.iue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5801F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FR1">
    <w:name w:val="FR1"/>
    <w:rsid w:val="005801F3"/>
    <w:pPr>
      <w:widowControl w:val="0"/>
      <w:autoSpaceDE w:val="0"/>
      <w:autoSpaceDN w:val="0"/>
      <w:adjustRightInd w:val="0"/>
      <w:spacing w:before="1060"/>
      <w:ind w:left="120"/>
      <w:jc w:val="center"/>
    </w:pPr>
    <w:rPr>
      <w:b/>
      <w:bCs/>
      <w:sz w:val="40"/>
      <w:szCs w:val="40"/>
    </w:rPr>
  </w:style>
  <w:style w:type="paragraph" w:customStyle="1" w:styleId="16">
    <w:name w:val="Подзаголовок1"/>
    <w:rsid w:val="005801F3"/>
    <w:rPr>
      <w:rFonts w:eastAsia="ヒラギノ角ゴ Pro W3"/>
      <w:b/>
      <w:color w:val="000000"/>
      <w:sz w:val="24"/>
    </w:rPr>
  </w:style>
  <w:style w:type="character" w:customStyle="1" w:styleId="FontStyle14">
    <w:name w:val="Font Style14"/>
    <w:rsid w:val="005801F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5801F3"/>
    <w:pPr>
      <w:autoSpaceDE w:val="0"/>
      <w:autoSpaceDN w:val="0"/>
      <w:adjustRightInd w:val="0"/>
      <w:spacing w:line="562" w:lineRule="exact"/>
      <w:ind w:firstLine="0"/>
    </w:pPr>
  </w:style>
  <w:style w:type="paragraph" w:styleId="17">
    <w:name w:val="toc 1"/>
    <w:basedOn w:val="a0"/>
    <w:next w:val="a0"/>
    <w:autoRedefine/>
    <w:semi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>
  </w:style>
  <w:style w:type="paragraph" w:styleId="afe">
    <w:name w:val="Balloon Text"/>
    <w:basedOn w:val="a0"/>
    <w:semiHidden/>
    <w:rsid w:val="00BF457D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title">
    <w:name w:val="constitle"/>
    <w:basedOn w:val="a0"/>
    <w:rsid w:val="00CC6CFF"/>
    <w:pPr>
      <w:widowControl/>
      <w:spacing w:before="100" w:beforeAutospacing="1" w:after="100" w:afterAutospacing="1"/>
      <w:ind w:firstLine="0"/>
      <w:jc w:val="left"/>
    </w:pPr>
  </w:style>
  <w:style w:type="character" w:styleId="aff">
    <w:name w:val="Strong"/>
    <w:qFormat/>
    <w:rsid w:val="00CC6CFF"/>
    <w:rPr>
      <w:b/>
      <w:bCs/>
    </w:rPr>
  </w:style>
  <w:style w:type="character" w:customStyle="1" w:styleId="60">
    <w:name w:val="Знак Знак6"/>
    <w:locked/>
    <w:rsid w:val="00E06B0B"/>
    <w:rPr>
      <w:sz w:val="24"/>
      <w:szCs w:val="24"/>
      <w:lang w:val="ru-RU" w:eastAsia="ru-RU" w:bidi="ar-SA"/>
    </w:rPr>
  </w:style>
  <w:style w:type="paragraph" w:customStyle="1" w:styleId="18">
    <w:name w:val="заголовок 1"/>
    <w:basedOn w:val="a0"/>
    <w:next w:val="a0"/>
    <w:rsid w:val="00282B32"/>
    <w:pPr>
      <w:keepNext/>
      <w:widowControl/>
      <w:ind w:firstLine="709"/>
      <w:jc w:val="left"/>
      <w:outlineLvl w:val="0"/>
    </w:pPr>
    <w:rPr>
      <w:b/>
      <w:szCs w:val="20"/>
    </w:rPr>
  </w:style>
  <w:style w:type="paragraph" w:customStyle="1" w:styleId="211">
    <w:name w:val="Основной текст 21"/>
    <w:basedOn w:val="a0"/>
    <w:rsid w:val="00EB0F12"/>
    <w:pPr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8"/>
      <w:szCs w:val="20"/>
    </w:rPr>
  </w:style>
  <w:style w:type="character" w:customStyle="1" w:styleId="WW8Num1z0">
    <w:name w:val="WW8Num1z0"/>
    <w:rsid w:val="00EB0F12"/>
    <w:rPr>
      <w:rFonts w:ascii="Symbol" w:hAnsi="Symbol"/>
    </w:rPr>
  </w:style>
  <w:style w:type="character" w:customStyle="1" w:styleId="WW8Num1z1">
    <w:name w:val="WW8Num1z1"/>
    <w:rsid w:val="00EB0F12"/>
    <w:rPr>
      <w:rFonts w:ascii="Courier New" w:hAnsi="Courier New"/>
    </w:rPr>
  </w:style>
  <w:style w:type="character" w:customStyle="1" w:styleId="WW8Num1z2">
    <w:name w:val="WW8Num1z2"/>
    <w:rsid w:val="00EB0F12"/>
    <w:rPr>
      <w:rFonts w:ascii="Wingdings" w:hAnsi="Wingdings"/>
    </w:rPr>
  </w:style>
  <w:style w:type="character" w:customStyle="1" w:styleId="WW8Num2z0">
    <w:name w:val="WW8Num2z0"/>
    <w:rsid w:val="00EB0F12"/>
    <w:rPr>
      <w:rFonts w:ascii="Symbol" w:hAnsi="Symbol"/>
    </w:rPr>
  </w:style>
  <w:style w:type="character" w:customStyle="1" w:styleId="WW8Num3z0">
    <w:name w:val="WW8Num3z0"/>
    <w:rsid w:val="00EB0F12"/>
    <w:rPr>
      <w:rFonts w:ascii="Symbol" w:hAnsi="Symbol"/>
    </w:rPr>
  </w:style>
  <w:style w:type="character" w:customStyle="1" w:styleId="WW8Num3z1">
    <w:name w:val="WW8Num3z1"/>
    <w:rsid w:val="00EB0F12"/>
    <w:rPr>
      <w:rFonts w:ascii="Courier New" w:hAnsi="Courier New" w:cs="Lucida Sans Unicode"/>
    </w:rPr>
  </w:style>
  <w:style w:type="character" w:customStyle="1" w:styleId="WW8Num3z2">
    <w:name w:val="WW8Num3z2"/>
    <w:rsid w:val="00EB0F12"/>
    <w:rPr>
      <w:rFonts w:ascii="Wingdings" w:hAnsi="Wingdings"/>
    </w:rPr>
  </w:style>
  <w:style w:type="character" w:customStyle="1" w:styleId="WW8Num4z0">
    <w:name w:val="WW8Num4z0"/>
    <w:rsid w:val="00EB0F12"/>
    <w:rPr>
      <w:rFonts w:ascii="Symbol" w:hAnsi="Symbol"/>
    </w:rPr>
  </w:style>
  <w:style w:type="character" w:customStyle="1" w:styleId="WW8Num5z0">
    <w:name w:val="WW8Num5z0"/>
    <w:rsid w:val="00EB0F12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EB0F12"/>
    <w:rPr>
      <w:rFonts w:ascii="Symbol" w:hAnsi="Symbol"/>
    </w:rPr>
  </w:style>
  <w:style w:type="character" w:customStyle="1" w:styleId="26">
    <w:name w:val="Основной шрифт абзаца2"/>
    <w:rsid w:val="00EB0F12"/>
  </w:style>
  <w:style w:type="character" w:customStyle="1" w:styleId="WW8Num2z1">
    <w:name w:val="WW8Num2z1"/>
    <w:rsid w:val="00EB0F12"/>
    <w:rPr>
      <w:rFonts w:ascii="Courier New" w:hAnsi="Courier New"/>
    </w:rPr>
  </w:style>
  <w:style w:type="character" w:customStyle="1" w:styleId="WW8Num2z2">
    <w:name w:val="WW8Num2z2"/>
    <w:rsid w:val="00EB0F12"/>
    <w:rPr>
      <w:rFonts w:ascii="Wingdings" w:hAnsi="Wingdings"/>
    </w:rPr>
  </w:style>
  <w:style w:type="character" w:customStyle="1" w:styleId="WW8Num6z0">
    <w:name w:val="WW8Num6z0"/>
    <w:rsid w:val="00EB0F12"/>
    <w:rPr>
      <w:rFonts w:ascii="Symbol" w:hAnsi="Symbol"/>
      <w:color w:val="auto"/>
    </w:rPr>
  </w:style>
  <w:style w:type="character" w:customStyle="1" w:styleId="WW8Num6z1">
    <w:name w:val="WW8Num6z1"/>
    <w:rsid w:val="00EB0F12"/>
    <w:rPr>
      <w:rFonts w:ascii="Courier New" w:hAnsi="Courier New" w:cs="Lucida Sans Unicode"/>
    </w:rPr>
  </w:style>
  <w:style w:type="character" w:customStyle="1" w:styleId="WW8Num6z2">
    <w:name w:val="WW8Num6z2"/>
    <w:rsid w:val="00EB0F12"/>
    <w:rPr>
      <w:rFonts w:ascii="Wingdings" w:hAnsi="Wingdings"/>
    </w:rPr>
  </w:style>
  <w:style w:type="character" w:customStyle="1" w:styleId="WW8Num6z3">
    <w:name w:val="WW8Num6z3"/>
    <w:rsid w:val="00EB0F12"/>
    <w:rPr>
      <w:rFonts w:ascii="Symbol" w:hAnsi="Symbol"/>
    </w:rPr>
  </w:style>
  <w:style w:type="character" w:customStyle="1" w:styleId="WW8Num7z0">
    <w:name w:val="WW8Num7z0"/>
    <w:rsid w:val="00EB0F12"/>
    <w:rPr>
      <w:rFonts w:ascii="Symbol" w:hAnsi="Symbol"/>
    </w:rPr>
  </w:style>
  <w:style w:type="character" w:customStyle="1" w:styleId="WW8Num7z1">
    <w:name w:val="WW8Num7z1"/>
    <w:rsid w:val="00EB0F12"/>
    <w:rPr>
      <w:rFonts w:ascii="Courier New" w:hAnsi="Courier New" w:cs="Lucida Sans Unicode"/>
    </w:rPr>
  </w:style>
  <w:style w:type="character" w:customStyle="1" w:styleId="WW8Num7z2">
    <w:name w:val="WW8Num7z2"/>
    <w:rsid w:val="00EB0F12"/>
    <w:rPr>
      <w:rFonts w:ascii="Wingdings" w:hAnsi="Wingdings"/>
    </w:rPr>
  </w:style>
  <w:style w:type="character" w:customStyle="1" w:styleId="WW8Num8z0">
    <w:name w:val="WW8Num8z0"/>
    <w:rsid w:val="00EB0F12"/>
    <w:rPr>
      <w:rFonts w:ascii="Symbol" w:hAnsi="Symbol"/>
      <w:sz w:val="22"/>
    </w:rPr>
  </w:style>
  <w:style w:type="character" w:customStyle="1" w:styleId="WW8Num8z1">
    <w:name w:val="WW8Num8z1"/>
    <w:rsid w:val="00EB0F12"/>
    <w:rPr>
      <w:rFonts w:ascii="Courier New" w:hAnsi="Courier New"/>
    </w:rPr>
  </w:style>
  <w:style w:type="character" w:customStyle="1" w:styleId="WW8Num8z2">
    <w:name w:val="WW8Num8z2"/>
    <w:rsid w:val="00EB0F12"/>
    <w:rPr>
      <w:rFonts w:ascii="Wingdings" w:hAnsi="Wingdings"/>
    </w:rPr>
  </w:style>
  <w:style w:type="character" w:customStyle="1" w:styleId="WW8Num8z3">
    <w:name w:val="WW8Num8z3"/>
    <w:rsid w:val="00EB0F12"/>
    <w:rPr>
      <w:rFonts w:ascii="Symbol" w:hAnsi="Symbol"/>
    </w:rPr>
  </w:style>
  <w:style w:type="character" w:customStyle="1" w:styleId="WW8Num9z0">
    <w:name w:val="WW8Num9z0"/>
    <w:rsid w:val="00EB0F12"/>
    <w:rPr>
      <w:rFonts w:ascii="Symbol" w:hAnsi="Symbol"/>
    </w:rPr>
  </w:style>
  <w:style w:type="character" w:customStyle="1" w:styleId="WW8Num9z1">
    <w:name w:val="WW8Num9z1"/>
    <w:rsid w:val="00EB0F12"/>
    <w:rPr>
      <w:rFonts w:ascii="Courier New" w:hAnsi="Courier New"/>
    </w:rPr>
  </w:style>
  <w:style w:type="character" w:customStyle="1" w:styleId="WW8Num9z2">
    <w:name w:val="WW8Num9z2"/>
    <w:rsid w:val="00EB0F12"/>
    <w:rPr>
      <w:rFonts w:ascii="Wingdings" w:hAnsi="Wingdings"/>
    </w:rPr>
  </w:style>
  <w:style w:type="character" w:customStyle="1" w:styleId="WW8Num10z0">
    <w:name w:val="WW8Num10z0"/>
    <w:rsid w:val="00EB0F12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EB0F12"/>
    <w:rPr>
      <w:rFonts w:ascii="Courier New" w:hAnsi="Courier New" w:cs="Lucida Sans Unicode"/>
    </w:rPr>
  </w:style>
  <w:style w:type="character" w:customStyle="1" w:styleId="WW8Num10z2">
    <w:name w:val="WW8Num10z2"/>
    <w:rsid w:val="00EB0F12"/>
    <w:rPr>
      <w:rFonts w:ascii="Wingdings" w:hAnsi="Wingdings"/>
    </w:rPr>
  </w:style>
  <w:style w:type="character" w:customStyle="1" w:styleId="WW8Num10z3">
    <w:name w:val="WW8Num10z3"/>
    <w:rsid w:val="00EB0F12"/>
    <w:rPr>
      <w:rFonts w:ascii="Symbol" w:hAnsi="Symbol"/>
    </w:rPr>
  </w:style>
  <w:style w:type="character" w:customStyle="1" w:styleId="WW8Num11z0">
    <w:name w:val="WW8Num11z0"/>
    <w:rsid w:val="00EB0F12"/>
    <w:rPr>
      <w:rFonts w:ascii="Symbol" w:hAnsi="Symbol"/>
    </w:rPr>
  </w:style>
  <w:style w:type="character" w:customStyle="1" w:styleId="WW8Num11z1">
    <w:name w:val="WW8Num11z1"/>
    <w:rsid w:val="00EB0F12"/>
    <w:rPr>
      <w:rFonts w:ascii="Courier New" w:hAnsi="Courier New" w:cs="Lucida Sans Unicode"/>
    </w:rPr>
  </w:style>
  <w:style w:type="character" w:customStyle="1" w:styleId="WW8Num11z2">
    <w:name w:val="WW8Num11z2"/>
    <w:rsid w:val="00EB0F12"/>
    <w:rPr>
      <w:rFonts w:ascii="Wingdings" w:hAnsi="Wingdings"/>
    </w:rPr>
  </w:style>
  <w:style w:type="character" w:customStyle="1" w:styleId="WW8Num12z0">
    <w:name w:val="WW8Num12z0"/>
    <w:rsid w:val="00EB0F12"/>
    <w:rPr>
      <w:rFonts w:ascii="Symbol" w:hAnsi="Symbol"/>
    </w:rPr>
  </w:style>
  <w:style w:type="character" w:customStyle="1" w:styleId="WW8Num12z1">
    <w:name w:val="WW8Num12z1"/>
    <w:rsid w:val="00EB0F12"/>
    <w:rPr>
      <w:rFonts w:ascii="Courier New" w:hAnsi="Courier New" w:cs="Lucida Sans Unicode"/>
    </w:rPr>
  </w:style>
  <w:style w:type="character" w:customStyle="1" w:styleId="WW8Num12z2">
    <w:name w:val="WW8Num12z2"/>
    <w:rsid w:val="00EB0F12"/>
    <w:rPr>
      <w:rFonts w:ascii="Wingdings" w:hAnsi="Wingdings"/>
    </w:rPr>
  </w:style>
  <w:style w:type="character" w:customStyle="1" w:styleId="WW8Num13z0">
    <w:name w:val="WW8Num13z0"/>
    <w:rsid w:val="00EB0F12"/>
    <w:rPr>
      <w:rFonts w:ascii="Symbol" w:hAnsi="Symbol"/>
    </w:rPr>
  </w:style>
  <w:style w:type="character" w:customStyle="1" w:styleId="WW8Num13z1">
    <w:name w:val="WW8Num13z1"/>
    <w:rsid w:val="00EB0F12"/>
    <w:rPr>
      <w:rFonts w:ascii="Courier New" w:hAnsi="Courier New" w:cs="Lucida Sans Unicode"/>
    </w:rPr>
  </w:style>
  <w:style w:type="character" w:customStyle="1" w:styleId="WW8Num13z2">
    <w:name w:val="WW8Num13z2"/>
    <w:rsid w:val="00EB0F12"/>
    <w:rPr>
      <w:rFonts w:ascii="Wingdings" w:hAnsi="Wingdings"/>
    </w:rPr>
  </w:style>
  <w:style w:type="character" w:customStyle="1" w:styleId="WW8Num14z0">
    <w:name w:val="WW8Num14z0"/>
    <w:rsid w:val="00EB0F12"/>
    <w:rPr>
      <w:rFonts w:ascii="Symbol" w:hAnsi="Symbol"/>
    </w:rPr>
  </w:style>
  <w:style w:type="character" w:customStyle="1" w:styleId="WW8Num14z1">
    <w:name w:val="WW8Num14z1"/>
    <w:rsid w:val="00EB0F12"/>
    <w:rPr>
      <w:rFonts w:ascii="Courier New" w:hAnsi="Courier New" w:cs="Lucida Sans Unicode"/>
    </w:rPr>
  </w:style>
  <w:style w:type="character" w:customStyle="1" w:styleId="WW8Num14z2">
    <w:name w:val="WW8Num14z2"/>
    <w:rsid w:val="00EB0F12"/>
    <w:rPr>
      <w:rFonts w:ascii="Wingdings" w:hAnsi="Wingdings"/>
    </w:rPr>
  </w:style>
  <w:style w:type="character" w:customStyle="1" w:styleId="WW8Num15z0">
    <w:name w:val="WW8Num15z0"/>
    <w:rsid w:val="00EB0F12"/>
    <w:rPr>
      <w:rFonts w:ascii="Symbol" w:hAnsi="Symbol"/>
    </w:rPr>
  </w:style>
  <w:style w:type="character" w:customStyle="1" w:styleId="WW8NumSt2z0">
    <w:name w:val="WW8NumSt2z0"/>
    <w:rsid w:val="00EB0F12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EB0F12"/>
    <w:rPr>
      <w:rFonts w:ascii="Courier New" w:hAnsi="Courier New"/>
    </w:rPr>
  </w:style>
  <w:style w:type="character" w:customStyle="1" w:styleId="WW8NumSt2z2">
    <w:name w:val="WW8NumSt2z2"/>
    <w:rsid w:val="00EB0F12"/>
    <w:rPr>
      <w:rFonts w:ascii="Wingdings" w:hAnsi="Wingdings"/>
    </w:rPr>
  </w:style>
  <w:style w:type="character" w:customStyle="1" w:styleId="WW8NumSt2z3">
    <w:name w:val="WW8NumSt2z3"/>
    <w:rsid w:val="00EB0F12"/>
    <w:rPr>
      <w:rFonts w:ascii="Symbol" w:hAnsi="Symbol"/>
    </w:rPr>
  </w:style>
  <w:style w:type="character" w:customStyle="1" w:styleId="19">
    <w:name w:val="Основной шрифт абзаца1"/>
    <w:rsid w:val="00EB0F12"/>
  </w:style>
  <w:style w:type="character" w:customStyle="1" w:styleId="aff0">
    <w:name w:val="Символ сноски"/>
    <w:rsid w:val="00EB0F12"/>
    <w:rPr>
      <w:vertAlign w:val="superscript"/>
    </w:rPr>
  </w:style>
  <w:style w:type="character" w:customStyle="1" w:styleId="aff1">
    <w:name w:val="Символы концевой сноски"/>
    <w:rsid w:val="00EB0F12"/>
  </w:style>
  <w:style w:type="paragraph" w:customStyle="1" w:styleId="aff2">
    <w:name w:val="Заголовок"/>
    <w:basedOn w:val="a0"/>
    <w:next w:val="af3"/>
    <w:rsid w:val="00EB0F12"/>
    <w:pPr>
      <w:keepNext/>
      <w:widowControl/>
      <w:spacing w:before="240" w:after="120"/>
      <w:ind w:firstLine="0"/>
      <w:jc w:val="left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f3">
    <w:name w:val="List"/>
    <w:basedOn w:val="af3"/>
    <w:rsid w:val="00EB0F12"/>
    <w:rPr>
      <w:rFonts w:cs="àìè â 2006 ãîäó ïðîãðàììû ïî ôè"/>
    </w:rPr>
  </w:style>
  <w:style w:type="paragraph" w:styleId="1a">
    <w:name w:val="index 1"/>
    <w:basedOn w:val="a0"/>
    <w:next w:val="a0"/>
    <w:autoRedefine/>
    <w:semiHidden/>
    <w:rsid w:val="00EB0F12"/>
    <w:pPr>
      <w:widowControl/>
      <w:ind w:left="240" w:hanging="240"/>
      <w:jc w:val="left"/>
    </w:pPr>
  </w:style>
  <w:style w:type="paragraph" w:styleId="aff4">
    <w:name w:val="index heading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27">
    <w:name w:val="Название2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28">
    <w:name w:val="Указатель2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b">
    <w:name w:val="Название1"/>
    <w:basedOn w:val="a0"/>
    <w:rsid w:val="00EB0F12"/>
    <w:pPr>
      <w:widowControl/>
      <w:suppressLineNumbers/>
      <w:spacing w:before="120" w:after="120"/>
      <w:ind w:firstLine="0"/>
      <w:jc w:val="left"/>
    </w:pPr>
    <w:rPr>
      <w:rFonts w:cs="àìè â 2006 ãîäó ïðîãðàììû ïî ôè"/>
      <w:i/>
      <w:iCs/>
    </w:rPr>
  </w:style>
  <w:style w:type="paragraph" w:customStyle="1" w:styleId="1c">
    <w:name w:val="Указатель1"/>
    <w:basedOn w:val="a0"/>
    <w:rsid w:val="00EB0F12"/>
    <w:pPr>
      <w:widowControl/>
      <w:suppressLineNumbers/>
      <w:ind w:firstLine="0"/>
      <w:jc w:val="left"/>
    </w:pPr>
    <w:rPr>
      <w:rFonts w:cs="àìè â 2006 ãîäó ïðîãðàììû ïî ôè"/>
    </w:rPr>
  </w:style>
  <w:style w:type="paragraph" w:customStyle="1" w:styleId="1d">
    <w:name w:val="Текст1"/>
    <w:basedOn w:val="a0"/>
    <w:rsid w:val="00EB0F1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R3">
    <w:name w:val="FR3"/>
    <w:rsid w:val="00EB0F12"/>
    <w:pPr>
      <w:suppressAutoHyphens/>
      <w:spacing w:before="200"/>
      <w:jc w:val="center"/>
    </w:pPr>
    <w:rPr>
      <w:rFonts w:ascii="Arial" w:hAnsi="Arial"/>
      <w:b/>
      <w:sz w:val="24"/>
    </w:rPr>
  </w:style>
  <w:style w:type="paragraph" w:customStyle="1" w:styleId="212">
    <w:name w:val="Основной текст с отступом 21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13">
    <w:name w:val="Основной текст 21"/>
    <w:basedOn w:val="a0"/>
    <w:rsid w:val="00EB0F12"/>
    <w:pPr>
      <w:widowControl/>
      <w:spacing w:after="120" w:line="480" w:lineRule="auto"/>
      <w:ind w:firstLine="0"/>
      <w:jc w:val="left"/>
    </w:pPr>
  </w:style>
  <w:style w:type="paragraph" w:customStyle="1" w:styleId="aff5">
    <w:name w:val="Содержимое таблицы"/>
    <w:basedOn w:val="a0"/>
    <w:rsid w:val="00EB0F12"/>
    <w:pPr>
      <w:widowControl/>
      <w:suppressLineNumbers/>
      <w:ind w:firstLine="0"/>
      <w:jc w:val="left"/>
    </w:pPr>
  </w:style>
  <w:style w:type="paragraph" w:customStyle="1" w:styleId="aff6">
    <w:name w:val="Заголовок таблицы"/>
    <w:basedOn w:val="aff5"/>
    <w:rsid w:val="00EB0F12"/>
    <w:pPr>
      <w:jc w:val="center"/>
    </w:pPr>
    <w:rPr>
      <w:b/>
      <w:bCs/>
    </w:rPr>
  </w:style>
  <w:style w:type="paragraph" w:customStyle="1" w:styleId="aff7">
    <w:name w:val="Содержимое врезки"/>
    <w:basedOn w:val="af3"/>
    <w:rsid w:val="00EB0F12"/>
  </w:style>
  <w:style w:type="paragraph" w:customStyle="1" w:styleId="aff8">
    <w:name w:val="параграф"/>
    <w:basedOn w:val="a0"/>
    <w:rsid w:val="00EB0F12"/>
    <w:pPr>
      <w:widowControl/>
      <w:autoSpaceDE w:val="0"/>
      <w:spacing w:line="236" w:lineRule="atLeast"/>
      <w:ind w:firstLine="0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0"/>
    <w:rsid w:val="00EB0F12"/>
    <w:pPr>
      <w:widowControl/>
      <w:spacing w:after="120" w:line="480" w:lineRule="auto"/>
      <w:ind w:left="283" w:firstLine="0"/>
      <w:jc w:val="left"/>
    </w:pPr>
  </w:style>
  <w:style w:type="paragraph" w:customStyle="1" w:styleId="221">
    <w:name w:val="Основной текст 22"/>
    <w:basedOn w:val="a0"/>
    <w:rsid w:val="00EB0F12"/>
    <w:pPr>
      <w:widowControl/>
      <w:ind w:firstLine="0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1e">
    <w:name w:val="Обычный отступ1"/>
    <w:basedOn w:val="a0"/>
    <w:rsid w:val="00EB0F12"/>
    <w:pPr>
      <w:widowControl/>
      <w:ind w:left="720" w:firstLine="0"/>
      <w:jc w:val="left"/>
    </w:pPr>
    <w:rPr>
      <w:sz w:val="20"/>
      <w:szCs w:val="20"/>
      <w:lang w:eastAsia="ar-SA"/>
    </w:rPr>
  </w:style>
  <w:style w:type="paragraph" w:customStyle="1" w:styleId="214">
    <w:name w:val="Список 21"/>
    <w:basedOn w:val="a0"/>
    <w:rsid w:val="00EB0F12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110">
    <w:name w:val="1Стиль1"/>
    <w:basedOn w:val="a0"/>
    <w:rsid w:val="00EB0F12"/>
    <w:pPr>
      <w:widowControl/>
      <w:ind w:firstLine="709"/>
    </w:pPr>
    <w:rPr>
      <w:rFonts w:ascii="Arial" w:hAnsi="Arial"/>
      <w:szCs w:val="20"/>
    </w:rPr>
  </w:style>
  <w:style w:type="character" w:styleId="aff9">
    <w:name w:val="Emphasis"/>
    <w:qFormat/>
    <w:rsid w:val="00EB0F12"/>
    <w:rPr>
      <w:i/>
      <w:iCs/>
    </w:rPr>
  </w:style>
  <w:style w:type="paragraph" w:customStyle="1" w:styleId="29">
    <w:name w:val="Стиль Заголовок 2 + не курсив"/>
    <w:basedOn w:val="2"/>
    <w:link w:val="2a"/>
    <w:rsid w:val="006C0E17"/>
    <w:pPr>
      <w:ind w:firstLine="709"/>
    </w:pPr>
    <w:rPr>
      <w:i w:val="0"/>
    </w:rPr>
  </w:style>
  <w:style w:type="character" w:customStyle="1" w:styleId="2a">
    <w:name w:val="Стиль Заголовок 2 + не курсив Знак"/>
    <w:link w:val="29"/>
    <w:rsid w:val="006C0E17"/>
    <w:rPr>
      <w:b/>
      <w:bCs/>
      <w:sz w:val="24"/>
      <w:lang w:val="ru-RU" w:eastAsia="ru-RU" w:bidi="ar-SA"/>
    </w:rPr>
  </w:style>
  <w:style w:type="character" w:customStyle="1" w:styleId="23">
    <w:name w:val="заголовок 2 Знак"/>
    <w:link w:val="22"/>
    <w:rsid w:val="00241DCE"/>
    <w:rPr>
      <w:rFonts w:cs="Arial"/>
      <w:b/>
      <w:sz w:val="24"/>
      <w:szCs w:val="28"/>
      <w:lang w:val="ru-RU" w:eastAsia="ru-RU" w:bidi="ar-SA"/>
    </w:rPr>
  </w:style>
  <w:style w:type="paragraph" w:styleId="34">
    <w:name w:val="toc 3"/>
    <w:basedOn w:val="a0"/>
    <w:next w:val="a0"/>
    <w:autoRedefine/>
    <w:semiHidden/>
    <w:rsid w:val="00241DCE"/>
    <w:pPr>
      <w:ind w:left="480"/>
    </w:pPr>
  </w:style>
  <w:style w:type="paragraph" w:styleId="2b">
    <w:name w:val="toc 2"/>
    <w:basedOn w:val="a0"/>
    <w:next w:val="a0"/>
    <w:autoRedefine/>
    <w:semiHidden/>
    <w:rsid w:val="00241DCE"/>
    <w:pPr>
      <w:ind w:left="240"/>
    </w:pPr>
  </w:style>
  <w:style w:type="paragraph" w:customStyle="1" w:styleId="affa">
    <w:name w:val="Знак"/>
    <w:basedOn w:val="a0"/>
    <w:rsid w:val="00A643F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0"/>
    <w:rsid w:val="00353C20"/>
    <w:pPr>
      <w:ind w:left="566" w:hanging="283"/>
    </w:pPr>
  </w:style>
  <w:style w:type="paragraph" w:customStyle="1" w:styleId="affb">
    <w:name w:val="Знак Знак Знак"/>
    <w:basedOn w:val="a0"/>
    <w:rsid w:val="00353C20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a1"/>
    <w:rsid w:val="00DB6AC9"/>
  </w:style>
  <w:style w:type="character" w:customStyle="1" w:styleId="2d">
    <w:name w:val="Основной текст (2)_"/>
    <w:basedOn w:val="a1"/>
    <w:link w:val="2e"/>
    <w:rsid w:val="0063234D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63234D"/>
    <w:pPr>
      <w:shd w:val="clear" w:color="auto" w:fill="FFFFFF"/>
      <w:spacing w:line="0" w:lineRule="atLeast"/>
      <w:ind w:hanging="1640"/>
      <w:jc w:val="left"/>
    </w:pPr>
    <w:rPr>
      <w:sz w:val="28"/>
      <w:szCs w:val="28"/>
    </w:rPr>
  </w:style>
  <w:style w:type="paragraph" w:customStyle="1" w:styleId="311">
    <w:name w:val="Основной текст 31"/>
    <w:basedOn w:val="a0"/>
    <w:rsid w:val="007A3465"/>
    <w:pPr>
      <w:widowControl/>
      <w:suppressAutoHyphens/>
      <w:ind w:firstLine="0"/>
    </w:pPr>
    <w:rPr>
      <w:sz w:val="22"/>
      <w:szCs w:val="20"/>
      <w:lang w:eastAsia="ar-SA"/>
    </w:rPr>
  </w:style>
  <w:style w:type="paragraph" w:customStyle="1" w:styleId="Default">
    <w:name w:val="Default"/>
    <w:rsid w:val="001E3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1">
    <w:name w:val="s_1"/>
    <w:basedOn w:val="a0"/>
    <w:rsid w:val="007112A5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fc">
    <w:name w:val="Знак Знак"/>
    <w:rsid w:val="00933F71"/>
    <w:rPr>
      <w:sz w:val="24"/>
      <w:szCs w:val="24"/>
      <w:lang w:val="ru-RU" w:eastAsia="ru-RU" w:bidi="ar-SA"/>
    </w:rPr>
  </w:style>
  <w:style w:type="character" w:styleId="affd">
    <w:name w:val="annotation reference"/>
    <w:rsid w:val="00933F71"/>
    <w:rPr>
      <w:sz w:val="16"/>
      <w:szCs w:val="16"/>
    </w:rPr>
  </w:style>
  <w:style w:type="paragraph" w:styleId="affe">
    <w:name w:val="annotation text"/>
    <w:basedOn w:val="a0"/>
    <w:link w:val="afff"/>
    <w:rsid w:val="00933F71"/>
    <w:pPr>
      <w:widowControl/>
      <w:ind w:firstLine="0"/>
      <w:jc w:val="left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rsid w:val="00933F71"/>
  </w:style>
  <w:style w:type="paragraph" w:styleId="afff0">
    <w:name w:val="annotation subject"/>
    <w:basedOn w:val="affe"/>
    <w:next w:val="affe"/>
    <w:link w:val="afff1"/>
    <w:rsid w:val="00933F71"/>
    <w:rPr>
      <w:b/>
      <w:bCs/>
    </w:rPr>
  </w:style>
  <w:style w:type="character" w:customStyle="1" w:styleId="afff1">
    <w:name w:val="Тема примечания Знак"/>
    <w:basedOn w:val="afff"/>
    <w:link w:val="afff0"/>
    <w:rsid w:val="00933F71"/>
    <w:rPr>
      <w:b/>
      <w:bCs/>
    </w:rPr>
  </w:style>
  <w:style w:type="paragraph" w:customStyle="1" w:styleId="2f">
    <w:name w:val="Знак2"/>
    <w:basedOn w:val="a0"/>
    <w:rsid w:val="00933F7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933F71"/>
  </w:style>
  <w:style w:type="character" w:customStyle="1" w:styleId="afff2">
    <w:name w:val="Гипертекстовая ссылка"/>
    <w:rsid w:val="00933F71"/>
    <w:rPr>
      <w:color w:val="008000"/>
    </w:rPr>
  </w:style>
  <w:style w:type="paragraph" w:customStyle="1" w:styleId="afff3">
    <w:name w:val="Таблицы (моноширинный)"/>
    <w:basedOn w:val="a0"/>
    <w:next w:val="a0"/>
    <w:rsid w:val="00933F71"/>
    <w:pPr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paragraph" w:styleId="afff4">
    <w:name w:val="Block Text"/>
    <w:basedOn w:val="a0"/>
    <w:rsid w:val="00933F71"/>
    <w:pPr>
      <w:shd w:val="clear" w:color="auto" w:fill="FFFFFF"/>
      <w:autoSpaceDE w:val="0"/>
      <w:autoSpaceDN w:val="0"/>
      <w:adjustRightInd w:val="0"/>
      <w:spacing w:line="360" w:lineRule="auto"/>
      <w:ind w:left="-567" w:right="50" w:firstLine="283"/>
    </w:pPr>
    <w:rPr>
      <w:color w:val="000000"/>
      <w:spacing w:val="-5"/>
      <w:szCs w:val="22"/>
    </w:rPr>
  </w:style>
  <w:style w:type="paragraph" w:customStyle="1" w:styleId="2f0">
    <w:name w:val="Стиль2"/>
    <w:basedOn w:val="a0"/>
    <w:link w:val="2f1"/>
    <w:rsid w:val="00933F71"/>
    <w:pPr>
      <w:shd w:val="clear" w:color="auto" w:fill="FFFFFF"/>
      <w:autoSpaceDE w:val="0"/>
      <w:autoSpaceDN w:val="0"/>
      <w:adjustRightInd w:val="0"/>
      <w:spacing w:before="120" w:after="240" w:line="340" w:lineRule="exact"/>
      <w:ind w:left="851" w:firstLine="0"/>
      <w:contextualSpacing/>
      <w:jc w:val="left"/>
    </w:pPr>
    <w:rPr>
      <w:sz w:val="28"/>
      <w:szCs w:val="28"/>
    </w:rPr>
  </w:style>
  <w:style w:type="numbering" w:customStyle="1" w:styleId="12">
    <w:name w:val="Стиль маркированный 12 пт"/>
    <w:basedOn w:val="a3"/>
    <w:rsid w:val="00933F71"/>
    <w:pPr>
      <w:numPr>
        <w:numId w:val="26"/>
      </w:numPr>
    </w:pPr>
  </w:style>
  <w:style w:type="character" w:customStyle="1" w:styleId="2f1">
    <w:name w:val="Стиль2 Знак"/>
    <w:link w:val="2f0"/>
    <w:rsid w:val="00933F71"/>
    <w:rPr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933F71"/>
    <w:rPr>
      <w:rFonts w:ascii="Arial" w:hAnsi="Arial" w:cs="Arial"/>
      <w:b/>
      <w:bCs/>
      <w:kern w:val="32"/>
      <w:sz w:val="32"/>
      <w:szCs w:val="32"/>
    </w:rPr>
  </w:style>
  <w:style w:type="paragraph" w:customStyle="1" w:styleId="35">
    <w:name w:val="Стиль3"/>
    <w:basedOn w:val="a0"/>
    <w:link w:val="36"/>
    <w:rsid w:val="00933F71"/>
    <w:pPr>
      <w:shd w:val="clear" w:color="auto" w:fill="FFFFFF"/>
      <w:autoSpaceDE w:val="0"/>
      <w:autoSpaceDN w:val="0"/>
      <w:adjustRightInd w:val="0"/>
      <w:spacing w:before="120" w:after="120" w:line="340" w:lineRule="exact"/>
      <w:ind w:firstLine="0"/>
      <w:contextualSpacing/>
    </w:pPr>
    <w:rPr>
      <w:color w:val="000000"/>
      <w:spacing w:val="3"/>
      <w:sz w:val="28"/>
      <w:szCs w:val="28"/>
    </w:rPr>
  </w:style>
  <w:style w:type="character" w:customStyle="1" w:styleId="36">
    <w:name w:val="Стиль3 Знак"/>
    <w:link w:val="35"/>
    <w:rsid w:val="00933F71"/>
    <w:rPr>
      <w:color w:val="000000"/>
      <w:spacing w:val="3"/>
      <w:sz w:val="28"/>
      <w:szCs w:val="28"/>
      <w:shd w:val="clear" w:color="auto" w:fill="FFFFFF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"/>
    <w:rsid w:val="00933F71"/>
    <w:rPr>
      <w:rFonts w:ascii="TimesET" w:hAnsi="TimesET"/>
      <w:sz w:val="28"/>
    </w:rPr>
  </w:style>
  <w:style w:type="paragraph" w:customStyle="1" w:styleId="xl68">
    <w:name w:val="xl68"/>
    <w:basedOn w:val="a0"/>
    <w:rsid w:val="00E13A1F"/>
    <w:pPr>
      <w:widowControl/>
      <w:spacing w:before="100" w:beforeAutospacing="1" w:after="100" w:afterAutospacing="1"/>
      <w:ind w:firstLine="0"/>
      <w:jc w:val="left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0"/>
    <w:rsid w:val="00E13A1F"/>
    <w:pPr>
      <w:widowControl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0"/>
    <w:rsid w:val="00E13A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0"/>
    <w:rsid w:val="00E13A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46A7-ECB4-4550-BEAF-325C2A3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7</Words>
  <Characters>90275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КемГУ</Company>
  <LinksUpToDate>false</LinksUpToDate>
  <CharactersWithSpaces>105901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suhoxx</dc:creator>
  <cp:lastModifiedBy>Марина  Геннадьевна Некрасова</cp:lastModifiedBy>
  <cp:revision>3</cp:revision>
  <cp:lastPrinted>2017-01-17T00:15:00Z</cp:lastPrinted>
  <dcterms:created xsi:type="dcterms:W3CDTF">2017-03-30T01:15:00Z</dcterms:created>
  <dcterms:modified xsi:type="dcterms:W3CDTF">2017-03-30T01:15:00Z</dcterms:modified>
</cp:coreProperties>
</file>